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F782" w14:textId="7B88DB54" w:rsidR="00FD2303" w:rsidRDefault="00405581" w:rsidP="0028373F">
      <w:pPr>
        <w:spacing w:after="0"/>
        <w:rPr>
          <w:noProof/>
        </w:rPr>
      </w:pPr>
      <w:r>
        <w:rPr>
          <w:noProof/>
        </w:rPr>
        <w:drawing>
          <wp:anchor distT="0" distB="0" distL="114300" distR="114300" simplePos="0" relativeHeight="251658240" behindDoc="1" locked="0" layoutInCell="1" allowOverlap="1" wp14:anchorId="130322D8" wp14:editId="410D982B">
            <wp:simplePos x="0" y="0"/>
            <wp:positionH relativeFrom="column">
              <wp:posOffset>1457325</wp:posOffset>
            </wp:positionH>
            <wp:positionV relativeFrom="paragraph">
              <wp:posOffset>142875</wp:posOffset>
            </wp:positionV>
            <wp:extent cx="3895725" cy="657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957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CA">
        <w:rPr>
          <w:noProof/>
        </w:rPr>
        <w:softHyphen/>
      </w:r>
      <w:r w:rsidR="00352ACA">
        <w:rPr>
          <w:noProof/>
        </w:rPr>
        <w:softHyphen/>
      </w:r>
      <w:r w:rsidR="00352ACA">
        <w:rPr>
          <w:noProof/>
        </w:rPr>
        <w:softHyphen/>
      </w:r>
      <w:r w:rsidR="00352ACA">
        <w:rPr>
          <w:noProof/>
        </w:rPr>
        <w:softHyphen/>
      </w:r>
      <w:r w:rsidR="00C928ED">
        <w:rPr>
          <w:noProof/>
        </w:rPr>
        <w:t>Application to Adopt A Pembroke Welsh Cogi Rescue Dog from the Pembroke Welsh Corgi Club of the Potomac (PWCCP)</w:t>
      </w:r>
      <w:r w:rsidR="00FC6D73">
        <w:rPr>
          <w:noProof/>
        </w:rPr>
        <w:br/>
      </w:r>
      <w:r w:rsidR="00FC6D73" w:rsidRPr="00FC6D73">
        <w:rPr>
          <w:b/>
          <w:bCs/>
          <w:noProof/>
          <w:color w:val="FF0000"/>
        </w:rPr>
        <w:t>Note:</w:t>
      </w:r>
      <w:r w:rsidR="00FC6D73">
        <w:rPr>
          <w:noProof/>
        </w:rPr>
        <w:t xml:space="preserve"> </w:t>
      </w:r>
      <w:r w:rsidR="00FC6D73" w:rsidRPr="00FC6D73">
        <w:rPr>
          <w:b/>
          <w:bCs/>
          <w:noProof/>
          <w:color w:val="FF0000"/>
        </w:rPr>
        <w:t>We can only accommodate adoptions to these states: MD, PA, VA, DC, and NC.</w:t>
      </w:r>
      <w:r w:rsidR="00C928ED" w:rsidRPr="00FC6D73">
        <w:rPr>
          <w:noProof/>
          <w:color w:val="FF0000"/>
        </w:rPr>
        <w:t xml:space="preserve"> </w:t>
      </w:r>
      <w:r w:rsidR="00C928ED">
        <w:rPr>
          <w:noProof/>
        </w:rPr>
        <w:br/>
      </w:r>
      <w:r w:rsidR="00D653D4" w:rsidRPr="00C1066F">
        <w:rPr>
          <w:noProof/>
          <w:sz w:val="16"/>
          <w:szCs w:val="16"/>
        </w:rPr>
        <w:br/>
      </w:r>
      <w:r w:rsidR="00C928ED">
        <w:rPr>
          <w:noProof/>
        </w:rPr>
        <w:t>Please complete the form below and mail it to:</w:t>
      </w:r>
      <w:r>
        <w:rPr>
          <w:noProof/>
        </w:rPr>
        <w:br/>
      </w:r>
      <w:r w:rsidR="00C928ED" w:rsidRPr="0028373F">
        <w:rPr>
          <w:noProof/>
          <w:sz w:val="8"/>
          <w:szCs w:val="8"/>
        </w:rPr>
        <w:br/>
      </w:r>
      <w:r w:rsidR="00C928ED">
        <w:rPr>
          <w:noProof/>
        </w:rPr>
        <w:t>Pat Koons, Chairperson</w:t>
      </w:r>
    </w:p>
    <w:p w14:paraId="1FA5EA6C" w14:textId="5CF1B6E4" w:rsidR="00C928ED" w:rsidRDefault="00405581" w:rsidP="0028373F">
      <w:pPr>
        <w:spacing w:after="120" w:line="240" w:lineRule="auto"/>
      </w:pPr>
      <w:r>
        <w:rPr>
          <w:noProof/>
        </w:rPr>
        <mc:AlternateContent>
          <mc:Choice Requires="wps">
            <w:drawing>
              <wp:anchor distT="45720" distB="45720" distL="114300" distR="114300" simplePos="0" relativeHeight="251660288" behindDoc="0" locked="0" layoutInCell="1" allowOverlap="1" wp14:anchorId="0932E572" wp14:editId="44F698F8">
                <wp:simplePos x="0" y="0"/>
                <wp:positionH relativeFrom="column">
                  <wp:posOffset>-57150</wp:posOffset>
                </wp:positionH>
                <wp:positionV relativeFrom="paragraph">
                  <wp:posOffset>942340</wp:posOffset>
                </wp:positionV>
                <wp:extent cx="6981825" cy="2057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057400"/>
                        </a:xfrm>
                        <a:prstGeom prst="rect">
                          <a:avLst/>
                        </a:prstGeom>
                        <a:solidFill>
                          <a:srgbClr val="FFFFFF"/>
                        </a:solidFill>
                        <a:ln w="9525">
                          <a:solidFill>
                            <a:srgbClr val="000000"/>
                          </a:solidFill>
                          <a:miter lim="800000"/>
                          <a:headEnd/>
                          <a:tailEnd/>
                        </a:ln>
                      </wps:spPr>
                      <wps:txbx>
                        <w:txbxContent>
                          <w:p w14:paraId="483F54B8" w14:textId="7AB69174" w:rsidR="00E27B14" w:rsidRDefault="00405581" w:rsidP="00C1066F">
                            <w:pPr>
                              <w:spacing w:after="120" w:line="240" w:lineRule="auto"/>
                              <w:rPr>
                                <w:noProof/>
                              </w:rPr>
                            </w:pPr>
                            <w:r w:rsidRPr="00405581">
                              <w:rPr>
                                <w:noProof/>
                              </w:rPr>
                              <w:t xml:space="preserve">Applications will be retained for 6 months from date of signature.  Please make sure to add the date next to the signature space even if you are emailing.  </w:t>
                            </w:r>
                          </w:p>
                          <w:p w14:paraId="48F706F3" w14:textId="4C09DA17" w:rsidR="00405581" w:rsidRDefault="00405581" w:rsidP="00C1066F">
                            <w:pPr>
                              <w:spacing w:after="120" w:line="240" w:lineRule="auto"/>
                              <w:rPr>
                                <w:noProof/>
                              </w:rPr>
                            </w:pPr>
                            <w:r>
                              <w:rPr>
                                <w:noProof/>
                              </w:rPr>
                              <w:t>Corgis a</w:t>
                            </w:r>
                            <w:r w:rsidR="0081404A">
                              <w:rPr>
                                <w:noProof/>
                              </w:rPr>
                              <w:t>r</w:t>
                            </w:r>
                            <w:r>
                              <w:rPr>
                                <w:noProof/>
                              </w:rPr>
                              <w:t xml:space="preserve">e placed based on our assessment of the best “match” between a dog’s age and temperament and the prospective adopter.  We do requier a home visit by one or more of our club members prior to a final decision about a dog’s placement. </w:t>
                            </w:r>
                          </w:p>
                          <w:p w14:paraId="16F73A7C" w14:textId="31319550" w:rsidR="00405581" w:rsidRDefault="00405581" w:rsidP="00C1066F">
                            <w:pPr>
                              <w:spacing w:after="120" w:line="240" w:lineRule="auto"/>
                              <w:rPr>
                                <w:noProof/>
                              </w:rPr>
                            </w:pPr>
                            <w:r>
                              <w:rPr>
                                <w:noProof/>
                              </w:rPr>
                              <w:t xml:space="preserve">We will be in </w:t>
                            </w:r>
                            <w:r w:rsidR="00E80462">
                              <w:rPr>
                                <w:noProof/>
                              </w:rPr>
                              <w:t>t</w:t>
                            </w:r>
                            <w:r>
                              <w:rPr>
                                <w:noProof/>
                              </w:rPr>
                              <w:t>ou</w:t>
                            </w:r>
                            <w:r w:rsidR="00E80462">
                              <w:rPr>
                                <w:noProof/>
                              </w:rPr>
                              <w:t>c</w:t>
                            </w:r>
                            <w:r>
                              <w:rPr>
                                <w:noProof/>
                              </w:rPr>
                              <w:t xml:space="preserve">h with you in the event </w:t>
                            </w:r>
                            <w:r w:rsidR="00E80462">
                              <w:rPr>
                                <w:noProof/>
                              </w:rPr>
                              <w:t>that</w:t>
                            </w:r>
                            <w:r>
                              <w:rPr>
                                <w:noProof/>
                              </w:rPr>
                              <w:t xml:space="preserve"> a corgi be</w:t>
                            </w:r>
                            <w:r w:rsidR="00E80462">
                              <w:rPr>
                                <w:noProof/>
                              </w:rPr>
                              <w:t>co</w:t>
                            </w:r>
                            <w:r>
                              <w:rPr>
                                <w:noProof/>
                              </w:rPr>
                              <w:t>mes available that we believe might be good match for you.  In any year, we might see 10-15 corgis in our res</w:t>
                            </w:r>
                            <w:r w:rsidR="00E80462">
                              <w:rPr>
                                <w:noProof/>
                              </w:rPr>
                              <w:t>cu</w:t>
                            </w:r>
                            <w:r>
                              <w:rPr>
                                <w:noProof/>
                              </w:rPr>
                              <w:t xml:space="preserve">e program and it is unusual that a dog of less than a year old is surrenderred to us. </w:t>
                            </w:r>
                          </w:p>
                          <w:p w14:paraId="3EEF04A1" w14:textId="2C499133" w:rsidR="00405581" w:rsidRPr="00405581" w:rsidRDefault="00405581" w:rsidP="002009A5">
                            <w:pPr>
                              <w:spacing w:after="120" w:line="240" w:lineRule="auto"/>
                              <w:rPr>
                                <w:noProof/>
                              </w:rPr>
                            </w:pPr>
                            <w:r>
                              <w:rPr>
                                <w:noProof/>
                              </w:rPr>
                              <w:t>There is a fee for adopting a corgi from PWCCP Rescue.  Each fee is individually determined based on dog’s age and ther factors.  Our adoption fee is generally less than $300 and is always paid at the ti</w:t>
                            </w:r>
                            <w:r w:rsidR="00E80462">
                              <w:rPr>
                                <w:noProof/>
                              </w:rPr>
                              <w:t>me</w:t>
                            </w:r>
                            <w:r>
                              <w:rPr>
                                <w:noProof/>
                              </w:rPr>
                              <w:t xml:space="preserve"> of ad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2E572" id="_x0000_t202" coordsize="21600,21600" o:spt="202" path="m,l,21600r21600,l21600,xe">
                <v:stroke joinstyle="miter"/>
                <v:path gradientshapeok="t" o:connecttype="rect"/>
              </v:shapetype>
              <v:shape id="Text Box 2" o:spid="_x0000_s1026" type="#_x0000_t202" style="position:absolute;margin-left:-4.5pt;margin-top:74.2pt;width:549.75pt;height:1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">
                <v:textbox>
                  <w:txbxContent>
                    <w:p w14:paraId="483F54B8" w14:textId="7AB69174" w:rsidR="00E27B14" w:rsidRDefault="00405581" w:rsidP="00C1066F">
                      <w:pPr>
                        <w:spacing w:after="120" w:line="240" w:lineRule="auto"/>
                        <w:rPr>
                          <w:noProof/>
                        </w:rPr>
                      </w:pPr>
                      <w:r w:rsidRPr="00405581">
                        <w:rPr>
                          <w:noProof/>
                        </w:rPr>
                        <w:t xml:space="preserve">Applications will be retained for 6 months from date of signature.  Please make sure to add the date next to the signature space even if you are emailing.  </w:t>
                      </w:r>
                    </w:p>
                    <w:p w14:paraId="48F706F3" w14:textId="4C09DA17" w:rsidR="00405581" w:rsidRDefault="00405581" w:rsidP="00C1066F">
                      <w:pPr>
                        <w:spacing w:after="120" w:line="240" w:lineRule="auto"/>
                        <w:rPr>
                          <w:noProof/>
                        </w:rPr>
                      </w:pPr>
                      <w:r>
                        <w:rPr>
                          <w:noProof/>
                        </w:rPr>
                        <w:t>Corgis a</w:t>
                      </w:r>
                      <w:r w:rsidR="0081404A">
                        <w:rPr>
                          <w:noProof/>
                        </w:rPr>
                        <w:t>r</w:t>
                      </w:r>
                      <w:r>
                        <w:rPr>
                          <w:noProof/>
                        </w:rPr>
                        <w:t xml:space="preserve">e placed based on our assessment of the best “match” between a dog’s age and temperament and the prospective adopter.  We do requier a home visit by one or more of our club members prior to a final decision about a dog’s placement. </w:t>
                      </w:r>
                    </w:p>
                    <w:p w14:paraId="16F73A7C" w14:textId="31319550" w:rsidR="00405581" w:rsidRDefault="00405581" w:rsidP="00C1066F">
                      <w:pPr>
                        <w:spacing w:after="120" w:line="240" w:lineRule="auto"/>
                        <w:rPr>
                          <w:noProof/>
                        </w:rPr>
                      </w:pPr>
                      <w:r>
                        <w:rPr>
                          <w:noProof/>
                        </w:rPr>
                        <w:t xml:space="preserve">We will be in </w:t>
                      </w:r>
                      <w:r w:rsidR="00E80462">
                        <w:rPr>
                          <w:noProof/>
                        </w:rPr>
                        <w:t>t</w:t>
                      </w:r>
                      <w:r>
                        <w:rPr>
                          <w:noProof/>
                        </w:rPr>
                        <w:t>ou</w:t>
                      </w:r>
                      <w:r w:rsidR="00E80462">
                        <w:rPr>
                          <w:noProof/>
                        </w:rPr>
                        <w:t>c</w:t>
                      </w:r>
                      <w:r>
                        <w:rPr>
                          <w:noProof/>
                        </w:rPr>
                        <w:t xml:space="preserve">h with you in the event </w:t>
                      </w:r>
                      <w:r w:rsidR="00E80462">
                        <w:rPr>
                          <w:noProof/>
                        </w:rPr>
                        <w:t>that</w:t>
                      </w:r>
                      <w:r>
                        <w:rPr>
                          <w:noProof/>
                        </w:rPr>
                        <w:t xml:space="preserve"> a corgi be</w:t>
                      </w:r>
                      <w:r w:rsidR="00E80462">
                        <w:rPr>
                          <w:noProof/>
                        </w:rPr>
                        <w:t>co</w:t>
                      </w:r>
                      <w:r>
                        <w:rPr>
                          <w:noProof/>
                        </w:rPr>
                        <w:t>mes available that we believe might be good match for you.  In any year, we might see 10-15 corgis in our res</w:t>
                      </w:r>
                      <w:r w:rsidR="00E80462">
                        <w:rPr>
                          <w:noProof/>
                        </w:rPr>
                        <w:t>cu</w:t>
                      </w:r>
                      <w:r>
                        <w:rPr>
                          <w:noProof/>
                        </w:rPr>
                        <w:t xml:space="preserve">e program and it is unusual that a dog of less than a year old is surrenderred to us. </w:t>
                      </w:r>
                    </w:p>
                    <w:p w14:paraId="3EEF04A1" w14:textId="2C499133" w:rsidR="00405581" w:rsidRPr="00405581" w:rsidRDefault="00405581" w:rsidP="002009A5">
                      <w:pPr>
                        <w:spacing w:after="120" w:line="240" w:lineRule="auto"/>
                        <w:rPr>
                          <w:noProof/>
                        </w:rPr>
                      </w:pPr>
                      <w:r>
                        <w:rPr>
                          <w:noProof/>
                        </w:rPr>
                        <w:t>There is a fee for adopting a corgi from PWCCP Rescue.  Each fee is individually determined based on dog’s age and ther factors.  Our adoption fee is generally less than $300 and is always paid at the ti</w:t>
                      </w:r>
                      <w:r w:rsidR="00E80462">
                        <w:rPr>
                          <w:noProof/>
                        </w:rPr>
                        <w:t>me</w:t>
                      </w:r>
                      <w:r>
                        <w:rPr>
                          <w:noProof/>
                        </w:rPr>
                        <w:t xml:space="preserve"> of adoption. </w:t>
                      </w:r>
                    </w:p>
                  </w:txbxContent>
                </v:textbox>
                <w10:wrap type="square"/>
              </v:shape>
            </w:pict>
          </mc:Fallback>
        </mc:AlternateContent>
      </w:r>
      <w:r w:rsidR="00C928ED">
        <w:t>PWCCP Rescue</w:t>
      </w:r>
      <w:r w:rsidR="00C928ED">
        <w:br/>
        <w:t>3303 Days Mill Road</w:t>
      </w:r>
      <w:r w:rsidR="0028373F">
        <w:t xml:space="preserve">, </w:t>
      </w:r>
      <w:r w:rsidR="00C928ED">
        <w:t>York, PA 17408-7382</w:t>
      </w:r>
      <w:r w:rsidR="00C928ED">
        <w:br/>
      </w:r>
      <w:hyperlink r:id="rId6" w:history="1">
        <w:r w:rsidR="00C928ED" w:rsidRPr="007A1829">
          <w:rPr>
            <w:rStyle w:val="Hyperlink"/>
          </w:rPr>
          <w:t>silverrodell@comcast.net</w:t>
        </w:r>
      </w:hyperlink>
      <w:r w:rsidR="00C928ED">
        <w:br/>
      </w:r>
      <w:r w:rsidR="0028373F" w:rsidRPr="0028373F">
        <w:rPr>
          <w:sz w:val="12"/>
          <w:szCs w:val="12"/>
        </w:rPr>
        <w:br/>
      </w:r>
      <w:r w:rsidR="009E524C">
        <w:t>How did you learn about Corgi rescue?</w:t>
      </w:r>
      <w:r w:rsidR="00D74202">
        <w:t xml:space="preserve">   </w:t>
      </w:r>
      <w:sdt>
        <w:sdtPr>
          <w:rPr>
            <w:rStyle w:val="Strong"/>
          </w:rPr>
          <w:id w:val="-2060323749"/>
          <w:placeholder>
            <w:docPart w:val="AB7F0654D4164E078ABCD896226C176C"/>
          </w:placeholder>
          <w:showingPlcHdr/>
          <w15:color w:val="0000FF"/>
          <w:text w:multiLine="1"/>
        </w:sdtPr>
        <w:sdtEndPr>
          <w:rPr>
            <w:rStyle w:val="DefaultParagraphFont"/>
            <w:b w:val="0"/>
            <w:bCs w:val="0"/>
          </w:rPr>
        </w:sdtEndPr>
        <w:sdtContent>
          <w:r w:rsidR="004553B2" w:rsidRPr="0060125B">
            <w:rPr>
              <w:rStyle w:val="PlaceholderText"/>
              <w:b/>
              <w:color w:val="0099FF"/>
            </w:rPr>
            <w:t>Click or tap here to enter text.</w:t>
          </w:r>
        </w:sdtContent>
      </w:sdt>
    </w:p>
    <w:p w14:paraId="66C57EC0" w14:textId="2B689DE6" w:rsidR="00C928ED" w:rsidRPr="00B11024" w:rsidRDefault="004553B2" w:rsidP="002009A5">
      <w:pPr>
        <w:spacing w:after="120" w:line="240" w:lineRule="auto"/>
        <w:rPr>
          <w:b/>
          <w:sz w:val="24"/>
          <w:szCs w:val="24"/>
        </w:rPr>
      </w:pPr>
      <w:r w:rsidRPr="00B11024">
        <w:rPr>
          <w:b/>
          <w:sz w:val="24"/>
          <w:szCs w:val="24"/>
        </w:rPr>
        <w:t>ABOUT YOU</w:t>
      </w:r>
    </w:p>
    <w:tbl>
      <w:tblPr>
        <w:tblStyle w:val="TableGrid"/>
        <w:tblW w:w="10980" w:type="dxa"/>
        <w:tblInd w:w="-95" w:type="dxa"/>
        <w:tblLook w:val="04A0" w:firstRow="1" w:lastRow="0" w:firstColumn="1" w:lastColumn="0" w:noHBand="0" w:noVBand="1"/>
      </w:tblPr>
      <w:tblGrid>
        <w:gridCol w:w="1890"/>
        <w:gridCol w:w="3870"/>
        <w:gridCol w:w="1530"/>
        <w:gridCol w:w="3690"/>
      </w:tblGrid>
      <w:tr w:rsidR="008C483A" w14:paraId="2AD810EB" w14:textId="77777777" w:rsidTr="00B11024">
        <w:tc>
          <w:tcPr>
            <w:tcW w:w="1890" w:type="dxa"/>
          </w:tcPr>
          <w:p w14:paraId="313AA22E" w14:textId="0722C166" w:rsidR="008C483A" w:rsidRPr="00B11024" w:rsidRDefault="008C483A">
            <w:pPr>
              <w:rPr>
                <w:sz w:val="21"/>
                <w:szCs w:val="21"/>
              </w:rPr>
            </w:pPr>
            <w:r w:rsidRPr="00B11024">
              <w:rPr>
                <w:sz w:val="21"/>
                <w:szCs w:val="21"/>
              </w:rPr>
              <w:t>Your Name:</w:t>
            </w:r>
          </w:p>
        </w:tc>
        <w:sdt>
          <w:sdtPr>
            <w:rPr>
              <w:rStyle w:val="Strong"/>
            </w:rPr>
            <w:id w:val="1733121778"/>
            <w:placeholder>
              <w:docPart w:val="BB3EAC8B78E84D5CA85A3FF62FF35512"/>
            </w:placeholder>
            <w:showingPlcHdr/>
            <w15:color w:val="0000FF"/>
            <w:text/>
          </w:sdtPr>
          <w:sdtEndPr>
            <w:rPr>
              <w:rStyle w:val="DefaultParagraphFont"/>
              <w:b w:val="0"/>
              <w:bCs w:val="0"/>
              <w:color w:val="FF0000"/>
            </w:rPr>
          </w:sdtEndPr>
          <w:sdtContent>
            <w:tc>
              <w:tcPr>
                <w:tcW w:w="9090" w:type="dxa"/>
                <w:gridSpan w:val="3"/>
              </w:tcPr>
              <w:p w14:paraId="316C8286" w14:textId="1390A683" w:rsidR="008C483A" w:rsidRPr="00A161B9" w:rsidRDefault="007134ED">
                <w:pPr>
                  <w:rPr>
                    <w:b/>
                    <w:color w:val="FF0000"/>
                  </w:rPr>
                </w:pPr>
                <w:r w:rsidRPr="007564BD">
                  <w:rPr>
                    <w:rStyle w:val="PlaceholderText"/>
                    <w:b/>
                    <w:color w:val="0099FF"/>
                  </w:rPr>
                  <w:t>Click or tap here to enter text.</w:t>
                </w:r>
              </w:p>
            </w:tc>
          </w:sdtContent>
        </w:sdt>
      </w:tr>
      <w:tr w:rsidR="008C483A" w14:paraId="1EC63E54" w14:textId="77777777" w:rsidTr="00B11024">
        <w:tc>
          <w:tcPr>
            <w:tcW w:w="1890" w:type="dxa"/>
          </w:tcPr>
          <w:p w14:paraId="3E0DD0BA" w14:textId="3D06B08A" w:rsidR="008C483A" w:rsidRPr="00B11024" w:rsidRDefault="008C483A">
            <w:pPr>
              <w:rPr>
                <w:sz w:val="21"/>
                <w:szCs w:val="21"/>
              </w:rPr>
            </w:pPr>
            <w:r w:rsidRPr="00B11024">
              <w:rPr>
                <w:sz w:val="21"/>
                <w:szCs w:val="21"/>
              </w:rPr>
              <w:t>Name of other adults</w:t>
            </w:r>
            <w:r w:rsidR="00B11024" w:rsidRPr="00B11024">
              <w:rPr>
                <w:sz w:val="21"/>
                <w:szCs w:val="21"/>
              </w:rPr>
              <w:t xml:space="preserve"> </w:t>
            </w:r>
            <w:r w:rsidRPr="00B11024">
              <w:rPr>
                <w:sz w:val="21"/>
                <w:szCs w:val="21"/>
              </w:rPr>
              <w:t xml:space="preserve">in the </w:t>
            </w:r>
            <w:r w:rsidR="00B11024" w:rsidRPr="00B11024">
              <w:rPr>
                <w:sz w:val="21"/>
                <w:szCs w:val="21"/>
              </w:rPr>
              <w:t>home:</w:t>
            </w:r>
          </w:p>
        </w:tc>
        <w:sdt>
          <w:sdtPr>
            <w:rPr>
              <w:rStyle w:val="Strong"/>
            </w:rPr>
            <w:id w:val="-1502111721"/>
            <w:placeholder>
              <w:docPart w:val="109A543C560E4B7A9685A42F0D82BC65"/>
            </w:placeholder>
            <w:showingPlcHdr/>
            <w15:color w:val="0000FF"/>
            <w:text/>
          </w:sdtPr>
          <w:sdtEndPr>
            <w:rPr>
              <w:rStyle w:val="DefaultParagraphFont"/>
              <w:b w:val="0"/>
              <w:bCs w:val="0"/>
              <w:color w:val="FF0000"/>
            </w:rPr>
          </w:sdtEndPr>
          <w:sdtContent>
            <w:tc>
              <w:tcPr>
                <w:tcW w:w="9090" w:type="dxa"/>
                <w:gridSpan w:val="3"/>
              </w:tcPr>
              <w:p w14:paraId="330D42BE" w14:textId="4AE70545" w:rsidR="008C483A" w:rsidRPr="00A161B9" w:rsidRDefault="007134ED">
                <w:pPr>
                  <w:rPr>
                    <w:b/>
                    <w:color w:val="FF0000"/>
                  </w:rPr>
                </w:pPr>
                <w:r w:rsidRPr="007564BD">
                  <w:rPr>
                    <w:rStyle w:val="PlaceholderText"/>
                    <w:b/>
                    <w:color w:val="0099FF"/>
                  </w:rPr>
                  <w:t>Click or tap here to enter text.</w:t>
                </w:r>
              </w:p>
            </w:tc>
          </w:sdtContent>
        </w:sdt>
      </w:tr>
      <w:tr w:rsidR="008C483A" w14:paraId="126B9C95" w14:textId="77777777" w:rsidTr="00B11024">
        <w:tc>
          <w:tcPr>
            <w:tcW w:w="1890" w:type="dxa"/>
          </w:tcPr>
          <w:p w14:paraId="3651E50C" w14:textId="1ECE878A" w:rsidR="008C483A" w:rsidRPr="00B11024" w:rsidRDefault="008C483A">
            <w:pPr>
              <w:rPr>
                <w:sz w:val="21"/>
                <w:szCs w:val="21"/>
              </w:rPr>
            </w:pPr>
            <w:r w:rsidRPr="00B11024">
              <w:rPr>
                <w:sz w:val="21"/>
                <w:szCs w:val="21"/>
              </w:rPr>
              <w:t>Street Address:</w:t>
            </w:r>
          </w:p>
        </w:tc>
        <w:sdt>
          <w:sdtPr>
            <w:rPr>
              <w:rStyle w:val="Strong"/>
            </w:rPr>
            <w:id w:val="-386254483"/>
            <w:placeholder>
              <w:docPart w:val="15DCE9DC2E5847E7887A7FC0EC66D5B4"/>
            </w:placeholder>
            <w:showingPlcHdr/>
            <w15:color w:val="0000FF"/>
            <w:text/>
          </w:sdtPr>
          <w:sdtEndPr>
            <w:rPr>
              <w:rStyle w:val="DefaultParagraphFont"/>
              <w:b w:val="0"/>
              <w:bCs w:val="0"/>
              <w:color w:val="0099FF"/>
            </w:rPr>
          </w:sdtEndPr>
          <w:sdtContent>
            <w:tc>
              <w:tcPr>
                <w:tcW w:w="9090" w:type="dxa"/>
                <w:gridSpan w:val="3"/>
              </w:tcPr>
              <w:p w14:paraId="7ECCD09A" w14:textId="5BE0BFB0" w:rsidR="008C483A" w:rsidRPr="007564BD" w:rsidRDefault="007134ED">
                <w:pPr>
                  <w:rPr>
                    <w:b/>
                    <w:color w:val="0099FF"/>
                  </w:rPr>
                </w:pPr>
                <w:r w:rsidRPr="007564BD">
                  <w:rPr>
                    <w:rStyle w:val="PlaceholderText"/>
                    <w:b/>
                    <w:color w:val="0099FF"/>
                  </w:rPr>
                  <w:t>Click or tap here to enter text.</w:t>
                </w:r>
              </w:p>
            </w:tc>
          </w:sdtContent>
        </w:sdt>
      </w:tr>
      <w:tr w:rsidR="008C483A" w14:paraId="6D484FA4" w14:textId="77777777" w:rsidTr="00B11024">
        <w:tc>
          <w:tcPr>
            <w:tcW w:w="1890" w:type="dxa"/>
          </w:tcPr>
          <w:p w14:paraId="4562C4B0" w14:textId="6F4FC855" w:rsidR="008C483A" w:rsidRPr="00B11024" w:rsidRDefault="00661E3E">
            <w:pPr>
              <w:rPr>
                <w:sz w:val="21"/>
                <w:szCs w:val="21"/>
              </w:rPr>
            </w:pPr>
            <w:r w:rsidRPr="00B11024">
              <w:rPr>
                <w:sz w:val="21"/>
                <w:szCs w:val="21"/>
              </w:rPr>
              <w:t>City, State, and Zip:</w:t>
            </w:r>
          </w:p>
        </w:tc>
        <w:sdt>
          <w:sdtPr>
            <w:rPr>
              <w:rStyle w:val="Strong"/>
            </w:rPr>
            <w:id w:val="1071008432"/>
            <w:placeholder>
              <w:docPart w:val="CE5EAE6759654B4DA5C19071B686C451"/>
            </w:placeholder>
            <w:showingPlcHdr/>
            <w15:color w:val="0000FF"/>
            <w:text/>
          </w:sdtPr>
          <w:sdtEndPr>
            <w:rPr>
              <w:rStyle w:val="DefaultParagraphFont"/>
              <w:b w:val="0"/>
              <w:bCs w:val="0"/>
              <w:color w:val="0099FF"/>
            </w:rPr>
          </w:sdtEndPr>
          <w:sdtContent>
            <w:tc>
              <w:tcPr>
                <w:tcW w:w="9090" w:type="dxa"/>
                <w:gridSpan w:val="3"/>
              </w:tcPr>
              <w:p w14:paraId="7920757E" w14:textId="64F590E7" w:rsidR="008C483A" w:rsidRPr="007564BD" w:rsidRDefault="007134ED">
                <w:pPr>
                  <w:rPr>
                    <w:b/>
                    <w:color w:val="0099FF"/>
                  </w:rPr>
                </w:pPr>
                <w:r w:rsidRPr="007564BD">
                  <w:rPr>
                    <w:rStyle w:val="PlaceholderText"/>
                    <w:b/>
                    <w:color w:val="0099FF"/>
                  </w:rPr>
                  <w:t>Click or tap here to enter</w:t>
                </w:r>
                <w:r w:rsidR="00A161B9" w:rsidRPr="007564BD">
                  <w:rPr>
                    <w:rStyle w:val="PlaceholderText"/>
                    <w:b/>
                    <w:color w:val="0099FF"/>
                  </w:rPr>
                  <w:t xml:space="preserve"> </w:t>
                </w:r>
                <w:r w:rsidRPr="007564BD">
                  <w:rPr>
                    <w:rStyle w:val="PlaceholderText"/>
                    <w:b/>
                    <w:color w:val="0099FF"/>
                  </w:rPr>
                  <w:t>text.</w:t>
                </w:r>
              </w:p>
            </w:tc>
          </w:sdtContent>
        </w:sdt>
      </w:tr>
      <w:tr w:rsidR="007134ED" w14:paraId="6D58EFEE" w14:textId="77777777" w:rsidTr="00B11024">
        <w:tc>
          <w:tcPr>
            <w:tcW w:w="1890" w:type="dxa"/>
          </w:tcPr>
          <w:p w14:paraId="0A2443F0" w14:textId="27E1FCE9" w:rsidR="007134ED" w:rsidRPr="00B11024" w:rsidRDefault="007134ED">
            <w:pPr>
              <w:rPr>
                <w:sz w:val="21"/>
                <w:szCs w:val="21"/>
              </w:rPr>
            </w:pPr>
            <w:r w:rsidRPr="00B11024">
              <w:rPr>
                <w:sz w:val="21"/>
                <w:szCs w:val="21"/>
              </w:rPr>
              <w:t xml:space="preserve">Home Phone </w:t>
            </w:r>
            <w:r w:rsidR="00B11024" w:rsidRPr="00B11024">
              <w:rPr>
                <w:sz w:val="21"/>
                <w:szCs w:val="21"/>
              </w:rPr>
              <w:t>No.</w:t>
            </w:r>
            <w:r w:rsidRPr="00B11024">
              <w:rPr>
                <w:sz w:val="21"/>
                <w:szCs w:val="21"/>
              </w:rPr>
              <w:t>:</w:t>
            </w:r>
          </w:p>
        </w:tc>
        <w:sdt>
          <w:sdtPr>
            <w:rPr>
              <w:rStyle w:val="Strong"/>
            </w:rPr>
            <w:id w:val="-2059531306"/>
            <w:placeholder>
              <w:docPart w:val="9A917BE873B241C783F0072A27974682"/>
            </w:placeholder>
            <w:showingPlcHdr/>
            <w15:color w:val="0000FF"/>
            <w:text/>
          </w:sdtPr>
          <w:sdtEndPr>
            <w:rPr>
              <w:rStyle w:val="DefaultParagraphFont"/>
              <w:b w:val="0"/>
              <w:bCs w:val="0"/>
              <w:color w:val="0099FF"/>
            </w:rPr>
          </w:sdtEndPr>
          <w:sdtContent>
            <w:tc>
              <w:tcPr>
                <w:tcW w:w="3870" w:type="dxa"/>
              </w:tcPr>
              <w:p w14:paraId="0E3FA0EC" w14:textId="58DA03A9" w:rsidR="007134ED" w:rsidRPr="007564BD" w:rsidRDefault="007134ED">
                <w:pPr>
                  <w:rPr>
                    <w:b/>
                    <w:color w:val="0099FF"/>
                  </w:rPr>
                </w:pPr>
                <w:r w:rsidRPr="007564BD">
                  <w:rPr>
                    <w:rStyle w:val="PlaceholderText"/>
                    <w:b/>
                    <w:color w:val="0099FF"/>
                  </w:rPr>
                  <w:t>Click or tap here to enter text.</w:t>
                </w:r>
              </w:p>
            </w:tc>
          </w:sdtContent>
        </w:sdt>
        <w:tc>
          <w:tcPr>
            <w:tcW w:w="1530" w:type="dxa"/>
          </w:tcPr>
          <w:p w14:paraId="6C9BBE1C" w14:textId="14AE9384" w:rsidR="007134ED" w:rsidRPr="00B11024" w:rsidRDefault="007134ED">
            <w:pPr>
              <w:rPr>
                <w:sz w:val="21"/>
                <w:szCs w:val="21"/>
              </w:rPr>
            </w:pPr>
            <w:r w:rsidRPr="00B11024">
              <w:rPr>
                <w:sz w:val="21"/>
                <w:szCs w:val="21"/>
              </w:rPr>
              <w:t>Work phone:</w:t>
            </w:r>
          </w:p>
        </w:tc>
        <w:sdt>
          <w:sdtPr>
            <w:rPr>
              <w:rStyle w:val="Strong"/>
            </w:rPr>
            <w:id w:val="1205142976"/>
            <w:placeholder>
              <w:docPart w:val="CC6A9F0C9A2D476598CA3C688D085D72"/>
            </w:placeholder>
            <w:showingPlcHdr/>
            <w15:color w:val="0000FF"/>
            <w:text/>
          </w:sdtPr>
          <w:sdtEndPr>
            <w:rPr>
              <w:rStyle w:val="DefaultParagraphFont"/>
              <w:b w:val="0"/>
              <w:bCs w:val="0"/>
              <w:color w:val="0099FF"/>
            </w:rPr>
          </w:sdtEndPr>
          <w:sdtContent>
            <w:tc>
              <w:tcPr>
                <w:tcW w:w="3690" w:type="dxa"/>
              </w:tcPr>
              <w:p w14:paraId="2C4EFD52" w14:textId="6D1AD49F" w:rsidR="007134ED" w:rsidRPr="007564BD" w:rsidRDefault="007134ED">
                <w:pPr>
                  <w:rPr>
                    <w:b/>
                    <w:color w:val="0099FF"/>
                  </w:rPr>
                </w:pPr>
                <w:r w:rsidRPr="007564BD">
                  <w:rPr>
                    <w:rStyle w:val="PlaceholderText"/>
                    <w:b/>
                    <w:color w:val="0099FF"/>
                  </w:rPr>
                  <w:t>Click or tap here to enter text.</w:t>
                </w:r>
              </w:p>
            </w:tc>
          </w:sdtContent>
        </w:sdt>
      </w:tr>
      <w:tr w:rsidR="007134ED" w14:paraId="105224F6" w14:textId="77777777" w:rsidTr="00B11024">
        <w:tc>
          <w:tcPr>
            <w:tcW w:w="1890" w:type="dxa"/>
          </w:tcPr>
          <w:p w14:paraId="07F95FB2" w14:textId="63BE6B1B" w:rsidR="007134ED" w:rsidRPr="00B11024" w:rsidRDefault="007134ED">
            <w:pPr>
              <w:rPr>
                <w:sz w:val="21"/>
                <w:szCs w:val="21"/>
              </w:rPr>
            </w:pPr>
            <w:r w:rsidRPr="00B11024">
              <w:rPr>
                <w:sz w:val="21"/>
                <w:szCs w:val="21"/>
              </w:rPr>
              <w:t xml:space="preserve">Best time to call: </w:t>
            </w:r>
          </w:p>
        </w:tc>
        <w:sdt>
          <w:sdtPr>
            <w:rPr>
              <w:rStyle w:val="Strong"/>
            </w:rPr>
            <w:id w:val="1565372863"/>
            <w:placeholder>
              <w:docPart w:val="C24D4DBF1314469B9FA2939969E8D6FE"/>
            </w:placeholder>
            <w:showingPlcHdr/>
            <w15:color w:val="0000FF"/>
            <w:text/>
          </w:sdtPr>
          <w:sdtEndPr>
            <w:rPr>
              <w:rStyle w:val="DefaultParagraphFont"/>
              <w:b w:val="0"/>
              <w:bCs w:val="0"/>
              <w:color w:val="0099FF"/>
            </w:rPr>
          </w:sdtEndPr>
          <w:sdtContent>
            <w:tc>
              <w:tcPr>
                <w:tcW w:w="3870" w:type="dxa"/>
              </w:tcPr>
              <w:p w14:paraId="43A3C407" w14:textId="28DC44CF" w:rsidR="007134ED" w:rsidRPr="007564BD" w:rsidRDefault="007134ED">
                <w:pPr>
                  <w:rPr>
                    <w:b/>
                    <w:color w:val="0099FF"/>
                  </w:rPr>
                </w:pPr>
                <w:r w:rsidRPr="007564BD">
                  <w:rPr>
                    <w:rStyle w:val="PlaceholderText"/>
                    <w:b/>
                    <w:color w:val="0099FF"/>
                  </w:rPr>
                  <w:t>Click or tap here to enter text.</w:t>
                </w:r>
              </w:p>
            </w:tc>
          </w:sdtContent>
        </w:sdt>
        <w:tc>
          <w:tcPr>
            <w:tcW w:w="1530" w:type="dxa"/>
          </w:tcPr>
          <w:p w14:paraId="137ABC28" w14:textId="77777777" w:rsidR="007134ED" w:rsidRPr="00B11024" w:rsidRDefault="007134ED">
            <w:pPr>
              <w:rPr>
                <w:sz w:val="21"/>
                <w:szCs w:val="21"/>
              </w:rPr>
            </w:pPr>
            <w:r w:rsidRPr="00B11024">
              <w:rPr>
                <w:sz w:val="21"/>
                <w:szCs w:val="21"/>
              </w:rPr>
              <w:t xml:space="preserve">Email address: </w:t>
            </w:r>
          </w:p>
        </w:tc>
        <w:sdt>
          <w:sdtPr>
            <w:rPr>
              <w:rStyle w:val="Strong"/>
            </w:rPr>
            <w:id w:val="674235864"/>
            <w:placeholder>
              <w:docPart w:val="B48524F56AF24A4695907A6CEECF7229"/>
            </w:placeholder>
            <w:showingPlcHdr/>
            <w15:color w:val="0000FF"/>
            <w:text/>
          </w:sdtPr>
          <w:sdtEndPr>
            <w:rPr>
              <w:rStyle w:val="DefaultParagraphFont"/>
              <w:b w:val="0"/>
              <w:bCs w:val="0"/>
              <w:color w:val="0099FF"/>
            </w:rPr>
          </w:sdtEndPr>
          <w:sdtContent>
            <w:tc>
              <w:tcPr>
                <w:tcW w:w="3690" w:type="dxa"/>
              </w:tcPr>
              <w:p w14:paraId="04D8E83D" w14:textId="44187E12" w:rsidR="007134ED" w:rsidRPr="007564BD" w:rsidRDefault="002009A5">
                <w:pPr>
                  <w:rPr>
                    <w:b/>
                    <w:color w:val="0099FF"/>
                  </w:rPr>
                </w:pPr>
                <w:r w:rsidRPr="007564BD">
                  <w:rPr>
                    <w:rStyle w:val="PlaceholderText"/>
                    <w:b/>
                    <w:color w:val="0099FF"/>
                  </w:rPr>
                  <w:t>Click or tap here to enter text.</w:t>
                </w:r>
              </w:p>
            </w:tc>
          </w:sdtContent>
        </w:sdt>
      </w:tr>
    </w:tbl>
    <w:p w14:paraId="1422E8E2" w14:textId="6EEE1495" w:rsidR="00352ACA" w:rsidRPr="00B11024" w:rsidRDefault="009C60F4" w:rsidP="00E328CC">
      <w:pPr>
        <w:spacing w:after="120" w:line="240" w:lineRule="auto"/>
        <w:rPr>
          <w:b/>
          <w:sz w:val="24"/>
          <w:szCs w:val="24"/>
        </w:rPr>
      </w:pPr>
      <w:r w:rsidRPr="0028373F">
        <w:rPr>
          <w:sz w:val="8"/>
          <w:szCs w:val="8"/>
        </w:rPr>
        <w:br/>
      </w:r>
      <w:r w:rsidR="003A50A4" w:rsidRPr="007A0EB0">
        <w:rPr>
          <w:sz w:val="12"/>
          <w:szCs w:val="12"/>
        </w:rPr>
        <w:br/>
      </w:r>
      <w:r w:rsidR="00BA597A" w:rsidRPr="00B11024">
        <w:rPr>
          <w:b/>
          <w:sz w:val="24"/>
          <w:szCs w:val="24"/>
        </w:rPr>
        <w:t>WHO LIVES IN YOUR HOUSEHOLD?</w:t>
      </w:r>
    </w:p>
    <w:tbl>
      <w:tblPr>
        <w:tblStyle w:val="TableGrid"/>
        <w:tblW w:w="10885" w:type="dxa"/>
        <w:tblLook w:val="04A0" w:firstRow="1" w:lastRow="0" w:firstColumn="1" w:lastColumn="0" w:noHBand="0" w:noVBand="1"/>
      </w:tblPr>
      <w:tblGrid>
        <w:gridCol w:w="1073"/>
        <w:gridCol w:w="988"/>
        <w:gridCol w:w="3604"/>
        <w:gridCol w:w="942"/>
        <w:gridCol w:w="4278"/>
      </w:tblGrid>
      <w:tr w:rsidR="005F1961" w14:paraId="53C17141" w14:textId="77777777" w:rsidTr="007A0EB0">
        <w:tc>
          <w:tcPr>
            <w:tcW w:w="1073" w:type="dxa"/>
          </w:tcPr>
          <w:p w14:paraId="69CC7613" w14:textId="4610EBBB" w:rsidR="005F1961" w:rsidRDefault="005F1961">
            <w:r>
              <w:t xml:space="preserve">Adults: </w:t>
            </w:r>
          </w:p>
        </w:tc>
        <w:tc>
          <w:tcPr>
            <w:tcW w:w="988" w:type="dxa"/>
          </w:tcPr>
          <w:p w14:paraId="6B60D20F" w14:textId="540F2382" w:rsidR="005F1961" w:rsidRDefault="005F1961">
            <w:r>
              <w:t>Women:</w:t>
            </w:r>
          </w:p>
        </w:tc>
        <w:sdt>
          <w:sdtPr>
            <w:rPr>
              <w:rStyle w:val="Strong"/>
            </w:rPr>
            <w:id w:val="1752001778"/>
            <w:placeholder>
              <w:docPart w:val="71B00F03A5CD456E9F92F50276591157"/>
            </w:placeholder>
            <w:showingPlcHdr/>
            <w15:color w:val="0000FF"/>
            <w:text/>
          </w:sdtPr>
          <w:sdtEndPr>
            <w:rPr>
              <w:rStyle w:val="DefaultParagraphFont"/>
              <w:b w:val="0"/>
              <w:bCs w:val="0"/>
              <w:color w:val="0099FF"/>
            </w:rPr>
          </w:sdtEndPr>
          <w:sdtContent>
            <w:tc>
              <w:tcPr>
                <w:tcW w:w="3604" w:type="dxa"/>
              </w:tcPr>
              <w:p w14:paraId="7C6768AE" w14:textId="64CE5E43" w:rsidR="005F1961" w:rsidRPr="007564BD" w:rsidRDefault="005F1961">
                <w:pPr>
                  <w:rPr>
                    <w:b/>
                    <w:color w:val="0099FF"/>
                  </w:rPr>
                </w:pPr>
                <w:r w:rsidRPr="007564BD">
                  <w:rPr>
                    <w:rStyle w:val="PlaceholderText"/>
                    <w:b/>
                    <w:color w:val="0099FF"/>
                  </w:rPr>
                  <w:t>Click or tap here to enter text.</w:t>
                </w:r>
              </w:p>
            </w:tc>
          </w:sdtContent>
        </w:sdt>
        <w:tc>
          <w:tcPr>
            <w:tcW w:w="942" w:type="dxa"/>
          </w:tcPr>
          <w:p w14:paraId="16D03701" w14:textId="64028349" w:rsidR="005F1961" w:rsidRDefault="005F1961">
            <w:r>
              <w:t xml:space="preserve">Age(s): </w:t>
            </w:r>
          </w:p>
        </w:tc>
        <w:sdt>
          <w:sdtPr>
            <w:rPr>
              <w:rStyle w:val="Strong"/>
            </w:rPr>
            <w:id w:val="514191656"/>
            <w:placeholder>
              <w:docPart w:val="CCE2E8A969A4496EA924ACB7DAC1407D"/>
            </w:placeholder>
            <w:showingPlcHdr/>
            <w15:color w:val="0000FF"/>
            <w:text/>
          </w:sdtPr>
          <w:sdtEndPr>
            <w:rPr>
              <w:rStyle w:val="DefaultParagraphFont"/>
              <w:b w:val="0"/>
              <w:bCs w:val="0"/>
              <w:color w:val="0099FF"/>
            </w:rPr>
          </w:sdtEndPr>
          <w:sdtContent>
            <w:tc>
              <w:tcPr>
                <w:tcW w:w="4278" w:type="dxa"/>
              </w:tcPr>
              <w:p w14:paraId="63DA9636" w14:textId="16D992BC" w:rsidR="005F1961" w:rsidRPr="007564BD" w:rsidRDefault="005F1961">
                <w:pPr>
                  <w:rPr>
                    <w:b/>
                    <w:color w:val="0099FF"/>
                  </w:rPr>
                </w:pPr>
                <w:r w:rsidRPr="007564BD">
                  <w:rPr>
                    <w:rStyle w:val="PlaceholderText"/>
                    <w:b/>
                    <w:color w:val="0099FF"/>
                  </w:rPr>
                  <w:t>Click or tap here to enter</w:t>
                </w:r>
                <w:r w:rsidR="00A161B9" w:rsidRPr="007564BD">
                  <w:rPr>
                    <w:rStyle w:val="PlaceholderText"/>
                    <w:b/>
                    <w:color w:val="0099FF"/>
                  </w:rPr>
                  <w:t xml:space="preserve"> </w:t>
                </w:r>
                <w:r w:rsidRPr="007564BD">
                  <w:rPr>
                    <w:rStyle w:val="PlaceholderText"/>
                    <w:b/>
                    <w:color w:val="0099FF"/>
                  </w:rPr>
                  <w:t>text.</w:t>
                </w:r>
              </w:p>
            </w:tc>
          </w:sdtContent>
        </w:sdt>
      </w:tr>
      <w:tr w:rsidR="005F1961" w14:paraId="4F8CEBB2" w14:textId="77777777" w:rsidTr="007A0EB0">
        <w:tc>
          <w:tcPr>
            <w:tcW w:w="1073" w:type="dxa"/>
          </w:tcPr>
          <w:p w14:paraId="3653661D" w14:textId="77777777" w:rsidR="005F1961" w:rsidRDefault="005F1961"/>
        </w:tc>
        <w:tc>
          <w:tcPr>
            <w:tcW w:w="988" w:type="dxa"/>
          </w:tcPr>
          <w:p w14:paraId="3F29AD6E" w14:textId="77777777" w:rsidR="005F1961" w:rsidRDefault="005F1961">
            <w:r>
              <w:t xml:space="preserve">Men: </w:t>
            </w:r>
          </w:p>
        </w:tc>
        <w:sdt>
          <w:sdtPr>
            <w:rPr>
              <w:rStyle w:val="Strong"/>
            </w:rPr>
            <w:id w:val="773056869"/>
            <w:placeholder>
              <w:docPart w:val="2CC51E5DEFE54F40B74B766E95EEB524"/>
            </w:placeholder>
            <w:showingPlcHdr/>
            <w15:color w:val="0000FF"/>
            <w:text/>
          </w:sdtPr>
          <w:sdtEndPr>
            <w:rPr>
              <w:rStyle w:val="DefaultParagraphFont"/>
              <w:b w:val="0"/>
              <w:bCs w:val="0"/>
              <w:color w:val="0099FF"/>
            </w:rPr>
          </w:sdtEndPr>
          <w:sdtContent>
            <w:tc>
              <w:tcPr>
                <w:tcW w:w="3604" w:type="dxa"/>
              </w:tcPr>
              <w:p w14:paraId="3CEF2835" w14:textId="17B3EF89" w:rsidR="005F1961" w:rsidRPr="007564BD" w:rsidRDefault="005F1961">
                <w:pPr>
                  <w:rPr>
                    <w:b/>
                    <w:color w:val="0099FF"/>
                  </w:rPr>
                </w:pPr>
                <w:r w:rsidRPr="007564BD">
                  <w:rPr>
                    <w:rStyle w:val="PlaceholderText"/>
                    <w:b/>
                    <w:color w:val="0099FF"/>
                  </w:rPr>
                  <w:t>Click or tap here to enter text.</w:t>
                </w:r>
              </w:p>
            </w:tc>
          </w:sdtContent>
        </w:sdt>
        <w:tc>
          <w:tcPr>
            <w:tcW w:w="942" w:type="dxa"/>
          </w:tcPr>
          <w:p w14:paraId="0143C006" w14:textId="176578AC" w:rsidR="005F1961" w:rsidRDefault="00E328CC">
            <w:r>
              <w:t>Age(s):</w:t>
            </w:r>
          </w:p>
        </w:tc>
        <w:sdt>
          <w:sdtPr>
            <w:rPr>
              <w:rStyle w:val="Strong"/>
            </w:rPr>
            <w:id w:val="1326861533"/>
            <w:placeholder>
              <w:docPart w:val="6E6615F580F544248E6CED170FAD0A04"/>
            </w:placeholder>
            <w:showingPlcHdr/>
            <w15:color w:val="0000FF"/>
            <w:text/>
          </w:sdtPr>
          <w:sdtEndPr>
            <w:rPr>
              <w:rStyle w:val="DefaultParagraphFont"/>
              <w:b w:val="0"/>
              <w:bCs w:val="0"/>
              <w:color w:val="0099FF"/>
            </w:rPr>
          </w:sdtEndPr>
          <w:sdtContent>
            <w:tc>
              <w:tcPr>
                <w:tcW w:w="4278" w:type="dxa"/>
              </w:tcPr>
              <w:p w14:paraId="388132F6" w14:textId="7B699BFD" w:rsidR="005F1961" w:rsidRPr="007564BD" w:rsidRDefault="00E328CC">
                <w:pPr>
                  <w:rPr>
                    <w:b/>
                    <w:color w:val="0099FF"/>
                  </w:rPr>
                </w:pPr>
                <w:r w:rsidRPr="007564BD">
                  <w:rPr>
                    <w:rStyle w:val="PlaceholderText"/>
                    <w:b/>
                    <w:color w:val="0099FF"/>
                  </w:rPr>
                  <w:t>Click or tap here to enter</w:t>
                </w:r>
                <w:r w:rsidR="00A161B9" w:rsidRPr="007564BD">
                  <w:rPr>
                    <w:rStyle w:val="PlaceholderText"/>
                    <w:b/>
                    <w:color w:val="0099FF"/>
                  </w:rPr>
                  <w:t xml:space="preserve"> </w:t>
                </w:r>
                <w:r w:rsidRPr="007564BD">
                  <w:rPr>
                    <w:rStyle w:val="PlaceholderText"/>
                    <w:b/>
                    <w:color w:val="0099FF"/>
                  </w:rPr>
                  <w:t>text.</w:t>
                </w:r>
              </w:p>
            </w:tc>
          </w:sdtContent>
        </w:sdt>
      </w:tr>
      <w:tr w:rsidR="00E328CC" w14:paraId="409E55C1" w14:textId="77777777" w:rsidTr="007A0EB0">
        <w:tc>
          <w:tcPr>
            <w:tcW w:w="1073" w:type="dxa"/>
          </w:tcPr>
          <w:p w14:paraId="3F22AA13" w14:textId="4067C5D0" w:rsidR="00E328CC" w:rsidRDefault="00E328CC">
            <w:r>
              <w:t>Children:</w:t>
            </w:r>
          </w:p>
        </w:tc>
        <w:tc>
          <w:tcPr>
            <w:tcW w:w="988" w:type="dxa"/>
          </w:tcPr>
          <w:p w14:paraId="7C0FDCBD" w14:textId="0AD1EF0F" w:rsidR="00E328CC" w:rsidRDefault="00E328CC">
            <w:r>
              <w:t>Girls:</w:t>
            </w:r>
          </w:p>
        </w:tc>
        <w:sdt>
          <w:sdtPr>
            <w:rPr>
              <w:rStyle w:val="Strong"/>
            </w:rPr>
            <w:id w:val="-1831589293"/>
            <w:placeholder>
              <w:docPart w:val="92F44CE32F7D45549846B221DC24E7D2"/>
            </w:placeholder>
            <w:showingPlcHdr/>
            <w15:color w:val="0000FF"/>
            <w:text/>
          </w:sdtPr>
          <w:sdtEndPr>
            <w:rPr>
              <w:rStyle w:val="DefaultParagraphFont"/>
              <w:b w:val="0"/>
              <w:bCs w:val="0"/>
              <w:color w:val="0099FF"/>
            </w:rPr>
          </w:sdtEndPr>
          <w:sdtContent>
            <w:tc>
              <w:tcPr>
                <w:tcW w:w="3604" w:type="dxa"/>
              </w:tcPr>
              <w:p w14:paraId="07942B9C" w14:textId="092CBCFF" w:rsidR="00E328CC" w:rsidRPr="007564BD" w:rsidRDefault="00E328CC">
                <w:pPr>
                  <w:rPr>
                    <w:b/>
                    <w:color w:val="0099FF"/>
                  </w:rPr>
                </w:pPr>
                <w:r w:rsidRPr="007564BD">
                  <w:rPr>
                    <w:rStyle w:val="PlaceholderText"/>
                    <w:b/>
                    <w:color w:val="0099FF"/>
                  </w:rPr>
                  <w:t>Click or tap here to enter text.</w:t>
                </w:r>
              </w:p>
            </w:tc>
          </w:sdtContent>
        </w:sdt>
        <w:tc>
          <w:tcPr>
            <w:tcW w:w="942" w:type="dxa"/>
          </w:tcPr>
          <w:p w14:paraId="1124F419" w14:textId="410E491D" w:rsidR="00E328CC" w:rsidRDefault="00E328CC">
            <w:r>
              <w:t>Age(s):</w:t>
            </w:r>
          </w:p>
        </w:tc>
        <w:sdt>
          <w:sdtPr>
            <w:rPr>
              <w:rStyle w:val="Strong"/>
            </w:rPr>
            <w:id w:val="2144844867"/>
            <w:placeholder>
              <w:docPart w:val="B057E79C42804FE4B85F39C9881E8E5F"/>
            </w:placeholder>
            <w:showingPlcHdr/>
            <w15:color w:val="0000FF"/>
            <w:text/>
          </w:sdtPr>
          <w:sdtEndPr>
            <w:rPr>
              <w:rStyle w:val="DefaultParagraphFont"/>
              <w:b w:val="0"/>
              <w:bCs w:val="0"/>
              <w:color w:val="0099FF"/>
            </w:rPr>
          </w:sdtEndPr>
          <w:sdtContent>
            <w:tc>
              <w:tcPr>
                <w:tcW w:w="4278" w:type="dxa"/>
              </w:tcPr>
              <w:p w14:paraId="2FE35E1D" w14:textId="3327A33F" w:rsidR="00E328CC" w:rsidRPr="007564BD" w:rsidRDefault="00E328CC">
                <w:pPr>
                  <w:rPr>
                    <w:b/>
                    <w:color w:val="0099FF"/>
                  </w:rPr>
                </w:pPr>
                <w:r w:rsidRPr="007564BD">
                  <w:rPr>
                    <w:rStyle w:val="PlaceholderText"/>
                    <w:b/>
                    <w:color w:val="0099FF"/>
                  </w:rPr>
                  <w:t>Click or tap here to enter text.</w:t>
                </w:r>
              </w:p>
            </w:tc>
          </w:sdtContent>
        </w:sdt>
      </w:tr>
      <w:tr w:rsidR="00E328CC" w14:paraId="3200FE61" w14:textId="77777777" w:rsidTr="007A0EB0">
        <w:tc>
          <w:tcPr>
            <w:tcW w:w="1073" w:type="dxa"/>
          </w:tcPr>
          <w:p w14:paraId="154C9114" w14:textId="130A3B4C" w:rsidR="00E328CC" w:rsidRDefault="00E328CC"/>
        </w:tc>
        <w:tc>
          <w:tcPr>
            <w:tcW w:w="988" w:type="dxa"/>
          </w:tcPr>
          <w:p w14:paraId="3AC9265C" w14:textId="42692968" w:rsidR="00E328CC" w:rsidRDefault="00E328CC">
            <w:r>
              <w:t>Boys:</w:t>
            </w:r>
          </w:p>
        </w:tc>
        <w:sdt>
          <w:sdtPr>
            <w:rPr>
              <w:rStyle w:val="Strong"/>
            </w:rPr>
            <w:id w:val="523137960"/>
            <w:placeholder>
              <w:docPart w:val="3FE1F414862D413691855A01A18014CF"/>
            </w:placeholder>
            <w:showingPlcHdr/>
            <w15:color w:val="0000FF"/>
            <w:text/>
          </w:sdtPr>
          <w:sdtEndPr>
            <w:rPr>
              <w:rStyle w:val="DefaultParagraphFont"/>
              <w:b w:val="0"/>
              <w:bCs w:val="0"/>
              <w:color w:val="0099FF"/>
            </w:rPr>
          </w:sdtEndPr>
          <w:sdtContent>
            <w:tc>
              <w:tcPr>
                <w:tcW w:w="3604" w:type="dxa"/>
              </w:tcPr>
              <w:p w14:paraId="51D1699E" w14:textId="2211E51D" w:rsidR="00E328CC" w:rsidRPr="007564BD" w:rsidRDefault="00E328CC">
                <w:pPr>
                  <w:rPr>
                    <w:b/>
                    <w:color w:val="0099FF"/>
                  </w:rPr>
                </w:pPr>
                <w:r w:rsidRPr="007564BD">
                  <w:rPr>
                    <w:rStyle w:val="PlaceholderText"/>
                    <w:b/>
                    <w:color w:val="0099FF"/>
                  </w:rPr>
                  <w:t>Click or tap here to enter text.</w:t>
                </w:r>
              </w:p>
            </w:tc>
          </w:sdtContent>
        </w:sdt>
        <w:tc>
          <w:tcPr>
            <w:tcW w:w="942" w:type="dxa"/>
          </w:tcPr>
          <w:p w14:paraId="1B7ECC7F" w14:textId="77777777" w:rsidR="00E328CC" w:rsidRDefault="00E328CC">
            <w:r>
              <w:t xml:space="preserve">Age(s): </w:t>
            </w:r>
          </w:p>
        </w:tc>
        <w:sdt>
          <w:sdtPr>
            <w:rPr>
              <w:rStyle w:val="Strong"/>
            </w:rPr>
            <w:id w:val="1761402526"/>
            <w:placeholder>
              <w:docPart w:val="6682A67D8E164D628AC06837E495D4F6"/>
            </w:placeholder>
            <w:showingPlcHdr/>
            <w15:color w:val="0000FF"/>
            <w:text/>
          </w:sdtPr>
          <w:sdtEndPr>
            <w:rPr>
              <w:rStyle w:val="DefaultParagraphFont"/>
              <w:b w:val="0"/>
              <w:bCs w:val="0"/>
              <w:color w:val="0099FF"/>
            </w:rPr>
          </w:sdtEndPr>
          <w:sdtContent>
            <w:tc>
              <w:tcPr>
                <w:tcW w:w="4278" w:type="dxa"/>
              </w:tcPr>
              <w:p w14:paraId="35665614" w14:textId="623B2BBF" w:rsidR="00E328CC" w:rsidRPr="007564BD" w:rsidRDefault="00E328CC">
                <w:pPr>
                  <w:rPr>
                    <w:b/>
                    <w:color w:val="0099FF"/>
                  </w:rPr>
                </w:pPr>
                <w:r w:rsidRPr="007564BD">
                  <w:rPr>
                    <w:rStyle w:val="PlaceholderText"/>
                    <w:b/>
                    <w:color w:val="0099FF"/>
                  </w:rPr>
                  <w:t>Click or tap here to enter text.</w:t>
                </w:r>
              </w:p>
            </w:tc>
          </w:sdtContent>
        </w:sdt>
      </w:tr>
    </w:tbl>
    <w:p w14:paraId="283240D0" w14:textId="0A6BC981" w:rsidR="00E328CC" w:rsidRPr="008F25AD" w:rsidRDefault="00E328CC">
      <w:pPr>
        <w:rPr>
          <w:sz w:val="2"/>
          <w:szCs w:val="2"/>
        </w:rPr>
      </w:pPr>
      <w:r w:rsidRPr="00E328CC">
        <w:rPr>
          <w:sz w:val="12"/>
          <w:szCs w:val="12"/>
        </w:rPr>
        <w:br/>
      </w:r>
      <w:r>
        <w:t>Pets in the House</w:t>
      </w:r>
      <w:r>
        <w:br/>
      </w:r>
    </w:p>
    <w:tbl>
      <w:tblPr>
        <w:tblStyle w:val="TableGrid"/>
        <w:tblW w:w="10885" w:type="dxa"/>
        <w:tblLook w:val="04A0" w:firstRow="1" w:lastRow="0" w:firstColumn="1" w:lastColumn="0" w:noHBand="0" w:noVBand="1"/>
      </w:tblPr>
      <w:tblGrid>
        <w:gridCol w:w="5665"/>
        <w:gridCol w:w="5220"/>
      </w:tblGrid>
      <w:tr w:rsidR="00A01EAC" w14:paraId="3149BD6B" w14:textId="77777777" w:rsidTr="007A0EB0">
        <w:tc>
          <w:tcPr>
            <w:tcW w:w="5665" w:type="dxa"/>
          </w:tcPr>
          <w:p w14:paraId="0F67FEF2" w14:textId="7E39555F" w:rsidR="00A01EAC" w:rsidRPr="007A0EB0" w:rsidRDefault="00A01EAC">
            <w:pPr>
              <w:rPr>
                <w:sz w:val="21"/>
                <w:szCs w:val="21"/>
              </w:rPr>
            </w:pPr>
            <w:r w:rsidRPr="007A0EB0">
              <w:rPr>
                <w:sz w:val="21"/>
                <w:szCs w:val="21"/>
              </w:rPr>
              <w:t>Please list all pets living in the home -</w:t>
            </w:r>
            <w:r w:rsidR="00C1066F">
              <w:rPr>
                <w:sz w:val="21"/>
                <w:szCs w:val="21"/>
              </w:rPr>
              <w:t xml:space="preserve"> </w:t>
            </w:r>
            <w:r w:rsidRPr="007A0EB0">
              <w:rPr>
                <w:sz w:val="21"/>
                <w:szCs w:val="21"/>
              </w:rPr>
              <w:t>e.g., cats, dogs, birds etc.</w:t>
            </w:r>
          </w:p>
        </w:tc>
        <w:sdt>
          <w:sdtPr>
            <w:rPr>
              <w:rStyle w:val="Strong"/>
            </w:rPr>
            <w:id w:val="330411204"/>
            <w:placeholder>
              <w:docPart w:val="FDF1613D2D304050B2BE0B3DF89B255E"/>
            </w:placeholder>
            <w:showingPlcHdr/>
            <w15:color w:val="0000FF"/>
            <w:text/>
          </w:sdtPr>
          <w:sdtEndPr>
            <w:rPr>
              <w:rStyle w:val="DefaultParagraphFont"/>
              <w:b w:val="0"/>
              <w:bCs w:val="0"/>
              <w:color w:val="0099FF"/>
            </w:rPr>
          </w:sdtEndPr>
          <w:sdtContent>
            <w:tc>
              <w:tcPr>
                <w:tcW w:w="5220" w:type="dxa"/>
              </w:tcPr>
              <w:p w14:paraId="66A70A79" w14:textId="1A5C75F7" w:rsidR="00A01EAC" w:rsidRPr="007564BD" w:rsidRDefault="007A0EB0">
                <w:pPr>
                  <w:rPr>
                    <w:b/>
                    <w:color w:val="0099FF"/>
                  </w:rPr>
                </w:pPr>
                <w:r w:rsidRPr="007564BD">
                  <w:rPr>
                    <w:rStyle w:val="PlaceholderText"/>
                    <w:b/>
                    <w:color w:val="0099FF"/>
                  </w:rPr>
                  <w:t>Click or tap here to enter text.</w:t>
                </w:r>
              </w:p>
            </w:tc>
          </w:sdtContent>
        </w:sdt>
      </w:tr>
      <w:tr w:rsidR="00A01EAC" w14:paraId="17736E92" w14:textId="77777777" w:rsidTr="0028373F">
        <w:trPr>
          <w:trHeight w:val="917"/>
        </w:trPr>
        <w:tc>
          <w:tcPr>
            <w:tcW w:w="5665" w:type="dxa"/>
          </w:tcPr>
          <w:p w14:paraId="6EF7A34A" w14:textId="5B9DB106" w:rsidR="00A01EAC" w:rsidRDefault="00A01EAC">
            <w:r>
              <w:t xml:space="preserve">Describe </w:t>
            </w:r>
            <w:r w:rsidR="007A0EB0">
              <w:t xml:space="preserve">the </w:t>
            </w:r>
            <w:r>
              <w:t xml:space="preserve">temperament </w:t>
            </w:r>
            <w:r w:rsidR="007A0EB0">
              <w:t xml:space="preserve">of each dog or cat </w:t>
            </w:r>
            <w:r>
              <w:t xml:space="preserve">and </w:t>
            </w:r>
            <w:r w:rsidR="007A0EB0">
              <w:t>its</w:t>
            </w:r>
            <w:r>
              <w:t xml:space="preserve"> experience with other dogs.</w:t>
            </w:r>
            <w:r w:rsidR="00C1066F">
              <w:br/>
            </w:r>
          </w:p>
        </w:tc>
        <w:tc>
          <w:tcPr>
            <w:tcW w:w="5220" w:type="dxa"/>
          </w:tcPr>
          <w:p w14:paraId="2D405115" w14:textId="350C3853" w:rsidR="00A01EAC" w:rsidRPr="007564BD" w:rsidRDefault="00000000">
            <w:pPr>
              <w:rPr>
                <w:b/>
                <w:color w:val="0099FF"/>
              </w:rPr>
            </w:pPr>
            <w:sdt>
              <w:sdtPr>
                <w:rPr>
                  <w:rStyle w:val="Strong"/>
                </w:rPr>
                <w:id w:val="-1780482709"/>
                <w:placeholder>
                  <w:docPart w:val="CB6D6725D97C4503A333629B4C78FB13"/>
                </w:placeholder>
                <w:showingPlcHdr/>
                <w15:color w:val="0000FF"/>
                <w:text/>
              </w:sdtPr>
              <w:sdtEndPr>
                <w:rPr>
                  <w:rStyle w:val="DefaultParagraphFont"/>
                  <w:b w:val="0"/>
                  <w:bCs w:val="0"/>
                  <w:color w:val="0099FF"/>
                </w:rPr>
              </w:sdtEndPr>
              <w:sdtContent>
                <w:r w:rsidR="0028373F" w:rsidRPr="007564BD">
                  <w:rPr>
                    <w:rStyle w:val="PlaceholderText"/>
                    <w:b/>
                    <w:color w:val="0099FF"/>
                  </w:rPr>
                  <w:t>Click or tap here to enter text.</w:t>
                </w:r>
              </w:sdtContent>
            </w:sdt>
            <w:r w:rsidR="0028373F" w:rsidRPr="007564BD">
              <w:rPr>
                <w:b/>
                <w:color w:val="0099FF"/>
              </w:rPr>
              <w:br/>
            </w:r>
            <w:r w:rsidR="0028373F" w:rsidRPr="007564BD">
              <w:rPr>
                <w:b/>
                <w:color w:val="0099FF"/>
              </w:rPr>
              <w:br/>
            </w:r>
          </w:p>
        </w:tc>
      </w:tr>
      <w:tr w:rsidR="007A0EB0" w14:paraId="62F6922F" w14:textId="77777777" w:rsidTr="007A0EB0">
        <w:tc>
          <w:tcPr>
            <w:tcW w:w="5665" w:type="dxa"/>
          </w:tcPr>
          <w:p w14:paraId="21AF0BFA" w14:textId="7A5FE3D8" w:rsidR="007A0EB0" w:rsidRDefault="007A0EB0">
            <w:r>
              <w:t xml:space="preserve">List each dog, indicate their breed, gender, age, and if they are neutered. </w:t>
            </w:r>
            <w:r>
              <w:br/>
            </w:r>
            <w:r>
              <w:br/>
            </w:r>
          </w:p>
        </w:tc>
        <w:tc>
          <w:tcPr>
            <w:tcW w:w="5220" w:type="dxa"/>
          </w:tcPr>
          <w:p w14:paraId="5242AD13" w14:textId="3DD03AD7" w:rsidR="007A0EB0" w:rsidRPr="007564BD" w:rsidRDefault="00000000">
            <w:pPr>
              <w:rPr>
                <w:b/>
                <w:color w:val="0099FF"/>
              </w:rPr>
            </w:pPr>
            <w:sdt>
              <w:sdtPr>
                <w:rPr>
                  <w:rStyle w:val="Strong"/>
                </w:rPr>
                <w:id w:val="1432630474"/>
                <w:placeholder>
                  <w:docPart w:val="4A39F2D6FE1F45CEBB94737A74D80979"/>
                </w:placeholder>
                <w:showingPlcHdr/>
                <w:text/>
              </w:sdtPr>
              <w:sdtEndPr>
                <w:rPr>
                  <w:rStyle w:val="DefaultParagraphFont"/>
                  <w:b w:val="0"/>
                  <w:bCs w:val="0"/>
                  <w:color w:val="0099FF"/>
                </w:rPr>
              </w:sdtEndPr>
              <w:sdtContent>
                <w:r w:rsidR="007A0EB0" w:rsidRPr="007564BD">
                  <w:rPr>
                    <w:rStyle w:val="PlaceholderText"/>
                    <w:b/>
                    <w:color w:val="0099FF"/>
                  </w:rPr>
                  <w:t>Click or tap here to enter text.</w:t>
                </w:r>
              </w:sdtContent>
            </w:sdt>
            <w:r w:rsidR="007A0EB0" w:rsidRPr="007564BD">
              <w:rPr>
                <w:b/>
                <w:color w:val="0099FF"/>
              </w:rPr>
              <w:br/>
            </w:r>
            <w:r w:rsidR="007A0EB0" w:rsidRPr="007564BD">
              <w:rPr>
                <w:b/>
                <w:color w:val="0099FF"/>
              </w:rPr>
              <w:br/>
            </w:r>
            <w:r w:rsidR="007A0EB0" w:rsidRPr="007564BD">
              <w:rPr>
                <w:b/>
                <w:color w:val="0099FF"/>
              </w:rPr>
              <w:br/>
            </w:r>
          </w:p>
        </w:tc>
      </w:tr>
    </w:tbl>
    <w:p w14:paraId="1A4CD17D" w14:textId="23E9CFD5" w:rsidR="00352ACA" w:rsidRPr="009C60F4" w:rsidRDefault="0028373F">
      <w:pPr>
        <w:rPr>
          <w:sz w:val="6"/>
          <w:szCs w:val="6"/>
        </w:rPr>
      </w:pPr>
      <w:r>
        <w:rPr>
          <w:sz w:val="6"/>
          <w:szCs w:val="6"/>
        </w:rPr>
        <w:lastRenderedPageBreak/>
        <w:br/>
      </w:r>
      <w:r>
        <w:rPr>
          <w:sz w:val="6"/>
          <w:szCs w:val="6"/>
        </w:rPr>
        <w:br/>
      </w:r>
    </w:p>
    <w:p w14:paraId="6E246983" w14:textId="6291812D" w:rsidR="00BA597A" w:rsidRPr="00C175EA" w:rsidRDefault="00BA597A" w:rsidP="0042139B">
      <w:pPr>
        <w:spacing w:after="120" w:line="240" w:lineRule="auto"/>
        <w:rPr>
          <w:b/>
        </w:rPr>
      </w:pPr>
      <w:r w:rsidRPr="00C175EA">
        <w:rPr>
          <w:b/>
        </w:rPr>
        <w:t>ABOUT YOUR HOME</w:t>
      </w:r>
    </w:p>
    <w:p w14:paraId="031585AD" w14:textId="53C4D385" w:rsidR="00BA597A" w:rsidRDefault="00BA597A">
      <w:r>
        <w:t xml:space="preserve">What type of dwelling do you have?  </w:t>
      </w:r>
      <w:sdt>
        <w:sdtPr>
          <w:rPr>
            <w:rStyle w:val="Strong"/>
          </w:rPr>
          <w:id w:val="2050490448"/>
          <w:placeholder>
            <w:docPart w:val="9004C672E4B74C9BA531F04B84B9F0F0"/>
          </w:placeholder>
          <w:showingPlcHdr/>
          <w15:color w:val="0000FF"/>
          <w:dropDownList>
            <w:listItem w:value="Choose an item."/>
            <w:listItem w:displayText="Apartment" w:value="Apartment"/>
            <w:listItem w:displayText="Condominium" w:value="Condominium"/>
            <w:listItem w:displayText="Townhouse" w:value="Townhouse"/>
            <w:listItem w:displayText="Duplex or Triplex" w:value="Duplex or Triplex"/>
            <w:listItem w:displayText="Detached Single Family Home" w:value="Detached Single Family Home"/>
            <w:listItem w:displayText="Farm" w:value="Farm"/>
            <w:listItem w:displayText="Other" w:value="Other"/>
          </w:dropDownList>
        </w:sdtPr>
        <w:sdtEndPr>
          <w:rPr>
            <w:rStyle w:val="DefaultParagraphFont"/>
            <w:b w:val="0"/>
            <w:bCs w:val="0"/>
          </w:rPr>
        </w:sdtEndPr>
        <w:sdtContent>
          <w:r w:rsidR="007B0A50" w:rsidRPr="007564BD">
            <w:rPr>
              <w:rStyle w:val="PlaceholderText"/>
              <w:b/>
              <w:color w:val="0099FF"/>
            </w:rPr>
            <w:t>Choose an item</w:t>
          </w:r>
          <w:r w:rsidR="000F460E" w:rsidRPr="007564BD">
            <w:rPr>
              <w:rStyle w:val="PlaceholderText"/>
              <w:b/>
              <w:color w:val="0099FF"/>
            </w:rPr>
            <w:t xml:space="preserve"> from the drop down window</w:t>
          </w:r>
          <w:r w:rsidR="007B0A50" w:rsidRPr="007564BD">
            <w:rPr>
              <w:rStyle w:val="PlaceholderText"/>
              <w:b/>
              <w:color w:val="0099FF"/>
            </w:rPr>
            <w:t>.</w:t>
          </w:r>
        </w:sdtContent>
      </w:sdt>
    </w:p>
    <w:tbl>
      <w:tblPr>
        <w:tblStyle w:val="TableGrid"/>
        <w:tblW w:w="0" w:type="auto"/>
        <w:tblLook w:val="04A0" w:firstRow="1" w:lastRow="0" w:firstColumn="1" w:lastColumn="0" w:noHBand="0" w:noVBand="1"/>
      </w:tblPr>
      <w:tblGrid>
        <w:gridCol w:w="2515"/>
        <w:gridCol w:w="3510"/>
        <w:gridCol w:w="4765"/>
      </w:tblGrid>
      <w:tr w:rsidR="00EF3974" w14:paraId="78D45051" w14:textId="77777777" w:rsidTr="00B726CB">
        <w:tc>
          <w:tcPr>
            <w:tcW w:w="2515" w:type="dxa"/>
          </w:tcPr>
          <w:p w14:paraId="25A4A1F2" w14:textId="0FC3CFE1" w:rsidR="00EF3974" w:rsidRDefault="00EF3974">
            <w:r>
              <w:t>Do you own you</w:t>
            </w:r>
            <w:r w:rsidR="002F728E">
              <w:t>r</w:t>
            </w:r>
            <w:r>
              <w:t xml:space="preserve"> home? </w:t>
            </w:r>
          </w:p>
        </w:tc>
        <w:sdt>
          <w:sdtPr>
            <w:rPr>
              <w:rStyle w:val="Strong"/>
            </w:rPr>
            <w:id w:val="-919715594"/>
            <w:placeholder>
              <w:docPart w:val="264003BF9A084492AE5BCFF1D7510AC2"/>
            </w:placeholder>
            <w:showingPlcHdr/>
            <w15:color w:val="0000FF"/>
            <w:text/>
          </w:sdtPr>
          <w:sdtEndPr>
            <w:rPr>
              <w:rStyle w:val="DefaultParagraphFont"/>
              <w:b w:val="0"/>
              <w:bCs w:val="0"/>
              <w:color w:val="0099FF"/>
            </w:rPr>
          </w:sdtEndPr>
          <w:sdtContent>
            <w:tc>
              <w:tcPr>
                <w:tcW w:w="8275" w:type="dxa"/>
                <w:gridSpan w:val="2"/>
              </w:tcPr>
              <w:p w14:paraId="37E5755D" w14:textId="79BA39AE" w:rsidR="00EF3974" w:rsidRPr="007564BD" w:rsidRDefault="00EF3974">
                <w:pPr>
                  <w:rPr>
                    <w:b/>
                    <w:color w:val="0099FF"/>
                  </w:rPr>
                </w:pPr>
                <w:r w:rsidRPr="007564BD">
                  <w:rPr>
                    <w:rStyle w:val="PlaceholderText"/>
                    <w:b/>
                    <w:color w:val="0099FF"/>
                  </w:rPr>
                  <w:t>Click or tap here to enter text.</w:t>
                </w:r>
              </w:p>
            </w:tc>
          </w:sdtContent>
        </w:sdt>
      </w:tr>
      <w:tr w:rsidR="00EF3974" w14:paraId="092D3FE1" w14:textId="77777777" w:rsidTr="006D15E1">
        <w:tc>
          <w:tcPr>
            <w:tcW w:w="2515" w:type="dxa"/>
          </w:tcPr>
          <w:p w14:paraId="041A23F9" w14:textId="4C9995EE" w:rsidR="00EF3974" w:rsidRDefault="00EF3974">
            <w:r>
              <w:t>Do you rent your home?</w:t>
            </w:r>
          </w:p>
        </w:tc>
        <w:sdt>
          <w:sdtPr>
            <w:rPr>
              <w:rStyle w:val="Strong"/>
            </w:rPr>
            <w:id w:val="-1651892186"/>
            <w:placeholder>
              <w:docPart w:val="129183E127A64141849FE737FBE51C23"/>
            </w:placeholder>
            <w:showingPlcHdr/>
            <w15:color w:val="0000FF"/>
            <w:text/>
          </w:sdtPr>
          <w:sdtEndPr>
            <w:rPr>
              <w:rStyle w:val="DefaultParagraphFont"/>
              <w:b w:val="0"/>
              <w:bCs w:val="0"/>
              <w:color w:val="0099FF"/>
            </w:rPr>
          </w:sdtEndPr>
          <w:sdtContent>
            <w:tc>
              <w:tcPr>
                <w:tcW w:w="8275" w:type="dxa"/>
                <w:gridSpan w:val="2"/>
              </w:tcPr>
              <w:p w14:paraId="79E2B456" w14:textId="78C3F29B" w:rsidR="00EF3974" w:rsidRPr="007564BD" w:rsidRDefault="00EF3974">
                <w:pPr>
                  <w:rPr>
                    <w:b/>
                    <w:color w:val="0099FF"/>
                  </w:rPr>
                </w:pPr>
                <w:r w:rsidRPr="007564BD">
                  <w:rPr>
                    <w:rStyle w:val="PlaceholderText"/>
                    <w:b/>
                    <w:color w:val="0099FF"/>
                  </w:rPr>
                  <w:t>Click or tap here to enter text.</w:t>
                </w:r>
              </w:p>
            </w:tc>
          </w:sdtContent>
        </w:sdt>
      </w:tr>
      <w:tr w:rsidR="003F0E39" w14:paraId="3F538FC1" w14:textId="77777777" w:rsidTr="003F0E39">
        <w:tc>
          <w:tcPr>
            <w:tcW w:w="6025" w:type="dxa"/>
            <w:gridSpan w:val="2"/>
          </w:tcPr>
          <w:p w14:paraId="7B275FD3" w14:textId="437480B9" w:rsidR="003F0E39" w:rsidRDefault="003F0E39">
            <w:r>
              <w:t>If renting, do you have your landlord’s permission to keep a dog?</w:t>
            </w:r>
          </w:p>
        </w:tc>
        <w:sdt>
          <w:sdtPr>
            <w:rPr>
              <w:rStyle w:val="Strong"/>
            </w:rPr>
            <w:id w:val="1722949609"/>
            <w:placeholder>
              <w:docPart w:val="85800149691A4EEF954436A30CADAA4B"/>
            </w:placeholder>
            <w:showingPlcHdr/>
            <w15:color w:val="0000FF"/>
            <w:text/>
          </w:sdtPr>
          <w:sdtEndPr>
            <w:rPr>
              <w:rStyle w:val="DefaultParagraphFont"/>
              <w:b w:val="0"/>
              <w:bCs w:val="0"/>
              <w:color w:val="FF0000"/>
            </w:rPr>
          </w:sdtEndPr>
          <w:sdtContent>
            <w:tc>
              <w:tcPr>
                <w:tcW w:w="4765" w:type="dxa"/>
              </w:tcPr>
              <w:p w14:paraId="30942B72" w14:textId="3E155AF2" w:rsidR="003F0E39" w:rsidRDefault="003F0E39">
                <w:pPr>
                  <w:rPr>
                    <w:color w:val="FF0000"/>
                  </w:rPr>
                </w:pPr>
                <w:r w:rsidRPr="007564BD">
                  <w:rPr>
                    <w:rStyle w:val="PlaceholderText"/>
                    <w:b/>
                    <w:color w:val="0099FF"/>
                  </w:rPr>
                  <w:t>Click or tap here to enter text.</w:t>
                </w:r>
              </w:p>
            </w:tc>
          </w:sdtContent>
        </w:sdt>
      </w:tr>
      <w:tr w:rsidR="003F0E39" w14:paraId="2E5A5CE3" w14:textId="77777777" w:rsidTr="00422AB7">
        <w:tc>
          <w:tcPr>
            <w:tcW w:w="10790" w:type="dxa"/>
            <w:gridSpan w:val="3"/>
          </w:tcPr>
          <w:p w14:paraId="5E9FAA6F" w14:textId="1B47B746" w:rsidR="003F0E39" w:rsidRDefault="003F0E39">
            <w:pPr>
              <w:rPr>
                <w:color w:val="FF0000"/>
              </w:rPr>
            </w:pPr>
            <w:r>
              <w:t>Please note, you will be asked to provide an approved letter from your landlord, so lease obtain this</w:t>
            </w:r>
          </w:p>
        </w:tc>
      </w:tr>
    </w:tbl>
    <w:p w14:paraId="44734598" w14:textId="4C5E45C2" w:rsidR="00352ACA" w:rsidRPr="00001820" w:rsidRDefault="00352ACA">
      <w:pPr>
        <w:rPr>
          <w:sz w:val="8"/>
          <w:szCs w:val="8"/>
        </w:rPr>
      </w:pPr>
    </w:p>
    <w:tbl>
      <w:tblPr>
        <w:tblStyle w:val="TableGrid"/>
        <w:tblW w:w="0" w:type="auto"/>
        <w:tblLook w:val="04A0" w:firstRow="1" w:lastRow="0" w:firstColumn="1" w:lastColumn="0" w:noHBand="0" w:noVBand="1"/>
      </w:tblPr>
      <w:tblGrid>
        <w:gridCol w:w="4585"/>
        <w:gridCol w:w="6205"/>
      </w:tblGrid>
      <w:tr w:rsidR="00A66B6C" w14:paraId="4F327AF5" w14:textId="77777777" w:rsidTr="00A66B6C">
        <w:tc>
          <w:tcPr>
            <w:tcW w:w="4585" w:type="dxa"/>
          </w:tcPr>
          <w:p w14:paraId="20BA2514" w14:textId="77777777" w:rsidR="00A66B6C" w:rsidRDefault="00A66B6C">
            <w:r>
              <w:t>If you have a yard or kennel, please describe it</w:t>
            </w:r>
            <w:r>
              <w:br/>
              <w:t>(e.g., its dimensions, height, type of fence, etc.</w:t>
            </w:r>
          </w:p>
        </w:tc>
        <w:tc>
          <w:tcPr>
            <w:tcW w:w="6205" w:type="dxa"/>
          </w:tcPr>
          <w:p w14:paraId="1CE66EB9" w14:textId="57717B21" w:rsidR="00A66B6C" w:rsidRPr="007564BD" w:rsidRDefault="00000000">
            <w:pPr>
              <w:rPr>
                <w:b/>
                <w:color w:val="0099FF"/>
              </w:rPr>
            </w:pPr>
            <w:sdt>
              <w:sdtPr>
                <w:rPr>
                  <w:rStyle w:val="Strong"/>
                </w:rPr>
                <w:id w:val="-431052557"/>
                <w:placeholder>
                  <w:docPart w:val="86B8A7E246B24ED9B455BE19831787FA"/>
                </w:placeholder>
                <w:showingPlcHdr/>
                <w15:color w:val="0000FF"/>
                <w:text/>
              </w:sdtPr>
              <w:sdtEndPr>
                <w:rPr>
                  <w:rStyle w:val="DefaultParagraphFont"/>
                  <w:b w:val="0"/>
                  <w:bCs w:val="0"/>
                  <w:color w:val="0099FF"/>
                </w:rPr>
              </w:sdtEndPr>
              <w:sdtContent>
                <w:r w:rsidR="00A66B6C" w:rsidRPr="007564BD">
                  <w:rPr>
                    <w:rStyle w:val="PlaceholderText"/>
                    <w:b/>
                    <w:color w:val="0099FF"/>
                  </w:rPr>
                  <w:t>Click or tap here to enter</w:t>
                </w:r>
                <w:r w:rsidR="00001820" w:rsidRPr="007564BD">
                  <w:rPr>
                    <w:rStyle w:val="PlaceholderText"/>
                    <w:b/>
                    <w:color w:val="0099FF"/>
                  </w:rPr>
                  <w:t xml:space="preserve"> </w:t>
                </w:r>
                <w:r w:rsidR="00A66B6C" w:rsidRPr="007564BD">
                  <w:rPr>
                    <w:rStyle w:val="PlaceholderText"/>
                    <w:b/>
                    <w:color w:val="0099FF"/>
                  </w:rPr>
                  <w:t>text.</w:t>
                </w:r>
              </w:sdtContent>
            </w:sdt>
            <w:r w:rsidR="00A66B6C" w:rsidRPr="007564BD">
              <w:rPr>
                <w:b/>
                <w:color w:val="0099FF"/>
              </w:rPr>
              <w:br/>
            </w:r>
          </w:p>
        </w:tc>
      </w:tr>
      <w:tr w:rsidR="00A66B6C" w14:paraId="5E2C45D5" w14:textId="77777777" w:rsidTr="00A66B6C">
        <w:tc>
          <w:tcPr>
            <w:tcW w:w="4585" w:type="dxa"/>
          </w:tcPr>
          <w:p w14:paraId="77DB13DA" w14:textId="264BC6F0" w:rsidR="00A66B6C" w:rsidRDefault="00A66B6C">
            <w:r>
              <w:t xml:space="preserve">If your yard isn’t fenced, how will you ensure </w:t>
            </w:r>
            <w:r>
              <w:br/>
              <w:t xml:space="preserve">the dog will receive safe and adequate exercise? </w:t>
            </w:r>
          </w:p>
        </w:tc>
        <w:tc>
          <w:tcPr>
            <w:tcW w:w="6205" w:type="dxa"/>
          </w:tcPr>
          <w:p w14:paraId="52428D1C" w14:textId="60BD6463" w:rsidR="00A66B6C" w:rsidRPr="007564BD" w:rsidRDefault="00000000">
            <w:pPr>
              <w:rPr>
                <w:b/>
                <w:color w:val="0099FF"/>
              </w:rPr>
            </w:pPr>
            <w:sdt>
              <w:sdtPr>
                <w:rPr>
                  <w:rStyle w:val="Strong"/>
                </w:rPr>
                <w:id w:val="246466820"/>
                <w:placeholder>
                  <w:docPart w:val="98E9B914CCE24D2E8A2E1584F7578D20"/>
                </w:placeholder>
                <w:showingPlcHdr/>
                <w15:color w:val="0000FF"/>
                <w:text/>
              </w:sdtPr>
              <w:sdtEndPr>
                <w:rPr>
                  <w:rStyle w:val="DefaultParagraphFont"/>
                  <w:b w:val="0"/>
                  <w:bCs w:val="0"/>
                  <w:color w:val="0099FF"/>
                </w:rPr>
              </w:sdtEndPr>
              <w:sdtContent>
                <w:r w:rsidR="00A66B6C" w:rsidRPr="007564BD">
                  <w:rPr>
                    <w:rStyle w:val="PlaceholderText"/>
                    <w:b/>
                    <w:color w:val="0099FF"/>
                  </w:rPr>
                  <w:t>Click or tap here to enter text.</w:t>
                </w:r>
              </w:sdtContent>
            </w:sdt>
            <w:r w:rsidR="00A66B6C" w:rsidRPr="007564BD">
              <w:rPr>
                <w:b/>
                <w:color w:val="0099FF"/>
              </w:rPr>
              <w:br/>
            </w:r>
          </w:p>
        </w:tc>
      </w:tr>
    </w:tbl>
    <w:p w14:paraId="6A996CC0" w14:textId="7B33E202" w:rsidR="00097196" w:rsidRPr="00EB2D24" w:rsidRDefault="00097196">
      <w:pPr>
        <w:rPr>
          <w:sz w:val="8"/>
          <w:szCs w:val="8"/>
        </w:rPr>
      </w:pPr>
    </w:p>
    <w:tbl>
      <w:tblPr>
        <w:tblStyle w:val="TableGrid"/>
        <w:tblW w:w="0" w:type="auto"/>
        <w:tblLook w:val="04A0" w:firstRow="1" w:lastRow="0" w:firstColumn="1" w:lastColumn="0" w:noHBand="0" w:noVBand="1"/>
      </w:tblPr>
      <w:tblGrid>
        <w:gridCol w:w="4585"/>
        <w:gridCol w:w="6205"/>
      </w:tblGrid>
      <w:tr w:rsidR="00097196" w14:paraId="43F0D01D" w14:textId="77777777" w:rsidTr="00FC1890">
        <w:tc>
          <w:tcPr>
            <w:tcW w:w="4585" w:type="dxa"/>
          </w:tcPr>
          <w:p w14:paraId="36DE42E0" w14:textId="06B8BB87" w:rsidR="00097196" w:rsidRDefault="00097196">
            <w:r>
              <w:t>Where will the dog sleep?</w:t>
            </w:r>
          </w:p>
        </w:tc>
        <w:sdt>
          <w:sdtPr>
            <w:rPr>
              <w:rStyle w:val="Strong"/>
            </w:rPr>
            <w:id w:val="-2107874202"/>
            <w:placeholder>
              <w:docPart w:val="0CF3EFBA87D545BF9DE3CC5E3561C5F4"/>
            </w:placeholder>
            <w:showingPlcHdr/>
            <w15:color w:val="0000FF"/>
            <w:text/>
          </w:sdtPr>
          <w:sdtEndPr>
            <w:rPr>
              <w:rStyle w:val="DefaultParagraphFont"/>
              <w:b w:val="0"/>
              <w:bCs w:val="0"/>
              <w:color w:val="0099FF"/>
            </w:rPr>
          </w:sdtEndPr>
          <w:sdtContent>
            <w:tc>
              <w:tcPr>
                <w:tcW w:w="6205" w:type="dxa"/>
              </w:tcPr>
              <w:p w14:paraId="07B849B8" w14:textId="244F648E" w:rsidR="00097196" w:rsidRPr="007564BD" w:rsidRDefault="00097196">
                <w:pPr>
                  <w:rPr>
                    <w:b/>
                    <w:color w:val="0099FF"/>
                  </w:rPr>
                </w:pPr>
                <w:r w:rsidRPr="007564BD">
                  <w:rPr>
                    <w:rStyle w:val="PlaceholderText"/>
                    <w:b/>
                    <w:color w:val="0099FF"/>
                  </w:rPr>
                  <w:t>Click or tap here to enter text.</w:t>
                </w:r>
              </w:p>
            </w:tc>
          </w:sdtContent>
        </w:sdt>
      </w:tr>
      <w:tr w:rsidR="00097196" w14:paraId="0863512F" w14:textId="77777777" w:rsidTr="00FC1890">
        <w:tc>
          <w:tcPr>
            <w:tcW w:w="4585" w:type="dxa"/>
          </w:tcPr>
          <w:p w14:paraId="086CD230" w14:textId="209AB99A" w:rsidR="00097196" w:rsidRDefault="0060125B">
            <w:r w:rsidRPr="0060125B">
              <w:rPr>
                <w:sz w:val="4"/>
                <w:szCs w:val="4"/>
              </w:rPr>
              <w:br/>
            </w:r>
            <w:r w:rsidR="00097196">
              <w:t xml:space="preserve">Do you plan to use a dog crate? Please explain why or why not? </w:t>
            </w:r>
          </w:p>
        </w:tc>
        <w:tc>
          <w:tcPr>
            <w:tcW w:w="6205" w:type="dxa"/>
          </w:tcPr>
          <w:p w14:paraId="51C83342" w14:textId="1421904B" w:rsidR="00097196" w:rsidRPr="007564BD" w:rsidRDefault="00000000">
            <w:pPr>
              <w:rPr>
                <w:b/>
                <w:color w:val="0099FF"/>
              </w:rPr>
            </w:pPr>
            <w:sdt>
              <w:sdtPr>
                <w:rPr>
                  <w:rStyle w:val="Strong"/>
                </w:rPr>
                <w:id w:val="-1540656631"/>
                <w:placeholder>
                  <w:docPart w:val="5FE7A7CA65974E0A86587CA66EB07BF4"/>
                </w:placeholder>
                <w:showingPlcHdr/>
                <w15:color w:val="0000FF"/>
                <w:text/>
              </w:sdtPr>
              <w:sdtEndPr>
                <w:rPr>
                  <w:rStyle w:val="DefaultParagraphFont"/>
                  <w:b w:val="0"/>
                  <w:bCs w:val="0"/>
                  <w:color w:val="0099FF"/>
                </w:rPr>
              </w:sdtEndPr>
              <w:sdtContent>
                <w:r w:rsidR="00FC1890" w:rsidRPr="00FC1890">
                  <w:rPr>
                    <w:rStyle w:val="PlaceholderText"/>
                    <w:b/>
                    <w:color w:val="0099FF"/>
                  </w:rPr>
                  <w:t>Click or tap here to enter text.</w:t>
                </w:r>
              </w:sdtContent>
            </w:sdt>
            <w:r w:rsidR="00FC1890">
              <w:rPr>
                <w:b/>
                <w:color w:val="0099FF"/>
              </w:rPr>
              <w:br/>
            </w:r>
          </w:p>
        </w:tc>
      </w:tr>
    </w:tbl>
    <w:p w14:paraId="5A392204" w14:textId="5CD4CBC0" w:rsidR="004C40E6" w:rsidRPr="00A76400" w:rsidRDefault="004C40E6">
      <w:pPr>
        <w:rPr>
          <w:sz w:val="8"/>
          <w:szCs w:val="8"/>
        </w:rPr>
      </w:pPr>
    </w:p>
    <w:p w14:paraId="1ED0BD5A" w14:textId="6821557D" w:rsidR="008541AB" w:rsidRPr="007D3335" w:rsidRDefault="00CA5EF2">
      <w:pPr>
        <w:rPr>
          <w:b/>
        </w:rPr>
      </w:pPr>
      <w:r w:rsidRPr="007D3335">
        <w:rPr>
          <w:b/>
        </w:rPr>
        <w:t>PET OWNERSHIP QUESTIONS</w:t>
      </w:r>
    </w:p>
    <w:tbl>
      <w:tblPr>
        <w:tblStyle w:val="TableGrid"/>
        <w:tblW w:w="0" w:type="auto"/>
        <w:tblLook w:val="04A0" w:firstRow="1" w:lastRow="0" w:firstColumn="1" w:lastColumn="0" w:noHBand="0" w:noVBand="1"/>
      </w:tblPr>
      <w:tblGrid>
        <w:gridCol w:w="5035"/>
        <w:gridCol w:w="5755"/>
      </w:tblGrid>
      <w:tr w:rsidR="00463426" w14:paraId="461C57EC" w14:textId="77777777" w:rsidTr="00001820">
        <w:tc>
          <w:tcPr>
            <w:tcW w:w="5035" w:type="dxa"/>
          </w:tcPr>
          <w:p w14:paraId="2B0DD52D" w14:textId="27C2877C" w:rsidR="00463426" w:rsidRDefault="00463426">
            <w:r>
              <w:t xml:space="preserve">How many dogs have you owned in the past 5 years? </w:t>
            </w:r>
          </w:p>
        </w:tc>
        <w:sdt>
          <w:sdtPr>
            <w:rPr>
              <w:rStyle w:val="Strong"/>
            </w:rPr>
            <w:id w:val="2006166473"/>
            <w:placeholder>
              <w:docPart w:val="6552BFC1040A44BB89DD228B093B29FD"/>
            </w:placeholder>
            <w:showingPlcHdr/>
            <w15:color w:val="0000FF"/>
            <w:text/>
          </w:sdtPr>
          <w:sdtEndPr>
            <w:rPr>
              <w:rStyle w:val="DefaultParagraphFont"/>
              <w:b w:val="0"/>
              <w:bCs w:val="0"/>
              <w:color w:val="0099FF"/>
            </w:rPr>
          </w:sdtEndPr>
          <w:sdtContent>
            <w:tc>
              <w:tcPr>
                <w:tcW w:w="5755" w:type="dxa"/>
              </w:tcPr>
              <w:p w14:paraId="4CB7E6C1" w14:textId="5F36CE03" w:rsidR="00463426" w:rsidRPr="007564BD" w:rsidRDefault="00463426">
                <w:pPr>
                  <w:rPr>
                    <w:b/>
                    <w:color w:val="0099FF"/>
                  </w:rPr>
                </w:pPr>
                <w:r w:rsidRPr="007564BD">
                  <w:rPr>
                    <w:rStyle w:val="PlaceholderText"/>
                    <w:b/>
                    <w:color w:val="0099FF"/>
                  </w:rPr>
                  <w:t>Click or tap here to enter</w:t>
                </w:r>
                <w:r w:rsidR="00A76400" w:rsidRPr="007564BD">
                  <w:rPr>
                    <w:rStyle w:val="PlaceholderText"/>
                    <w:b/>
                    <w:color w:val="0099FF"/>
                  </w:rPr>
                  <w:t xml:space="preserve"> </w:t>
                </w:r>
                <w:r w:rsidRPr="007564BD">
                  <w:rPr>
                    <w:rStyle w:val="PlaceholderText"/>
                    <w:b/>
                    <w:color w:val="0099FF"/>
                  </w:rPr>
                  <w:t>text.</w:t>
                </w:r>
              </w:p>
            </w:tc>
          </w:sdtContent>
        </w:sdt>
      </w:tr>
      <w:tr w:rsidR="00001820" w14:paraId="273A1A1D" w14:textId="77777777" w:rsidTr="00001820">
        <w:tc>
          <w:tcPr>
            <w:tcW w:w="5035" w:type="dxa"/>
          </w:tcPr>
          <w:p w14:paraId="32C1C696" w14:textId="6AE358CC" w:rsidR="00001820" w:rsidRDefault="00001820">
            <w:r>
              <w:t>If you no long have the dogs(s), what happened to it</w:t>
            </w:r>
            <w:r>
              <w:br/>
              <w:t xml:space="preserve">or them?  Please be specific. </w:t>
            </w:r>
          </w:p>
        </w:tc>
        <w:tc>
          <w:tcPr>
            <w:tcW w:w="5755" w:type="dxa"/>
          </w:tcPr>
          <w:p w14:paraId="07AD87A9" w14:textId="3775EAFF" w:rsidR="00001820" w:rsidRPr="007564BD" w:rsidRDefault="00000000">
            <w:pPr>
              <w:rPr>
                <w:b/>
                <w:color w:val="0099FF"/>
              </w:rPr>
            </w:pPr>
            <w:sdt>
              <w:sdtPr>
                <w:rPr>
                  <w:rStyle w:val="Strong"/>
                </w:rPr>
                <w:id w:val="1269734230"/>
                <w:placeholder>
                  <w:docPart w:val="2AF96F592A42469AB9C7429C41F04C6E"/>
                </w:placeholder>
                <w:showingPlcHdr/>
                <w15:color w:val="0000FF"/>
                <w:text/>
              </w:sdtPr>
              <w:sdtEndPr>
                <w:rPr>
                  <w:rStyle w:val="DefaultParagraphFont"/>
                  <w:b w:val="0"/>
                  <w:bCs w:val="0"/>
                  <w:color w:val="0099FF"/>
                </w:rPr>
              </w:sdtEndPr>
              <w:sdtContent>
                <w:r w:rsidR="00001820" w:rsidRPr="007564BD">
                  <w:rPr>
                    <w:rStyle w:val="PlaceholderText"/>
                    <w:b/>
                    <w:color w:val="0099FF"/>
                  </w:rPr>
                  <w:t>Click or tap here to enter text.</w:t>
                </w:r>
              </w:sdtContent>
            </w:sdt>
            <w:r w:rsidR="00001820" w:rsidRPr="007564BD">
              <w:rPr>
                <w:b/>
                <w:color w:val="0099FF"/>
              </w:rPr>
              <w:br/>
            </w:r>
          </w:p>
        </w:tc>
      </w:tr>
      <w:tr w:rsidR="00001820" w14:paraId="11DD4357" w14:textId="77777777" w:rsidTr="00001820">
        <w:tc>
          <w:tcPr>
            <w:tcW w:w="5035" w:type="dxa"/>
          </w:tcPr>
          <w:p w14:paraId="3C0C074F" w14:textId="2A5CB766" w:rsidR="00001820" w:rsidRDefault="00001820">
            <w:r>
              <w:t xml:space="preserve">Please explain what makes you a good pet owner </w:t>
            </w:r>
            <w:r>
              <w:br/>
              <w:t xml:space="preserve">(include how you would handle any behavioral </w:t>
            </w:r>
            <w:r>
              <w:br/>
              <w:t>problems such as chewing, biting, barking, etc.)</w:t>
            </w:r>
            <w:r w:rsidR="00EB2D24">
              <w:t>.</w:t>
            </w:r>
            <w:r w:rsidR="0060125B">
              <w:br/>
            </w:r>
          </w:p>
        </w:tc>
        <w:tc>
          <w:tcPr>
            <w:tcW w:w="5755" w:type="dxa"/>
          </w:tcPr>
          <w:p w14:paraId="1440B7F1" w14:textId="615E3C56" w:rsidR="00001820" w:rsidRPr="00945BC0" w:rsidRDefault="00000000">
            <w:pPr>
              <w:rPr>
                <w:b/>
                <w:color w:val="0099FF"/>
              </w:rPr>
            </w:pPr>
            <w:sdt>
              <w:sdtPr>
                <w:rPr>
                  <w:rStyle w:val="Strong"/>
                </w:rPr>
                <w:id w:val="-30577142"/>
                <w:placeholder>
                  <w:docPart w:val="94A807FFFE3E4B928B14467EFFB48876"/>
                </w:placeholder>
                <w:showingPlcHdr/>
                <w15:color w:val="0000FF"/>
                <w:text/>
              </w:sdtPr>
              <w:sdtEndPr>
                <w:rPr>
                  <w:rStyle w:val="DefaultParagraphFont"/>
                  <w:b w:val="0"/>
                  <w:bCs w:val="0"/>
                  <w:color w:val="0099FF"/>
                </w:rPr>
              </w:sdtEndPr>
              <w:sdtContent>
                <w:r w:rsidR="00945BC0" w:rsidRPr="00945BC0">
                  <w:rPr>
                    <w:rStyle w:val="PlaceholderText"/>
                    <w:b/>
                    <w:color w:val="0099FF"/>
                  </w:rPr>
                  <w:t>Click or tap here to enter text.</w:t>
                </w:r>
              </w:sdtContent>
            </w:sdt>
            <w:r w:rsidR="00945BC0" w:rsidRPr="00945BC0">
              <w:rPr>
                <w:b/>
                <w:color w:val="0099FF"/>
              </w:rPr>
              <w:br/>
            </w:r>
            <w:r w:rsidR="00945BC0" w:rsidRPr="00945BC0">
              <w:rPr>
                <w:b/>
                <w:color w:val="0099FF"/>
              </w:rPr>
              <w:br/>
            </w:r>
            <w:r w:rsidR="00945BC0" w:rsidRPr="00945BC0">
              <w:rPr>
                <w:b/>
                <w:color w:val="0099FF"/>
              </w:rPr>
              <w:br/>
            </w:r>
          </w:p>
        </w:tc>
      </w:tr>
      <w:tr w:rsidR="00001820" w14:paraId="09BD634B" w14:textId="77777777" w:rsidTr="00001820">
        <w:tc>
          <w:tcPr>
            <w:tcW w:w="5035" w:type="dxa"/>
          </w:tcPr>
          <w:p w14:paraId="29A64A02" w14:textId="24686DDF" w:rsidR="00001820" w:rsidRDefault="00001820">
            <w:r>
              <w:t xml:space="preserve">Please describe your experience with Pembroke Corgis.  For example, how did you learn about Pembroke Corgis?  Have you ever owned a Pembroke Corgi before or another specific breed? </w:t>
            </w:r>
            <w:r w:rsidR="0060125B">
              <w:br/>
            </w:r>
          </w:p>
        </w:tc>
        <w:tc>
          <w:tcPr>
            <w:tcW w:w="5755" w:type="dxa"/>
          </w:tcPr>
          <w:p w14:paraId="7EC2943A" w14:textId="2C7C4E2E" w:rsidR="00001820" w:rsidRPr="007564BD" w:rsidRDefault="00000000">
            <w:pPr>
              <w:rPr>
                <w:b/>
                <w:color w:val="0099FF"/>
              </w:rPr>
            </w:pPr>
            <w:sdt>
              <w:sdtPr>
                <w:rPr>
                  <w:rStyle w:val="Strong"/>
                </w:rPr>
                <w:id w:val="1097061115"/>
                <w:placeholder>
                  <w:docPart w:val="809EAADB049249FBAB52BE976A798109"/>
                </w:placeholder>
                <w:showingPlcHdr/>
                <w15:color w:val="0000FF"/>
                <w:text/>
              </w:sdtPr>
              <w:sdtEndPr>
                <w:rPr>
                  <w:rStyle w:val="DefaultParagraphFont"/>
                  <w:b w:val="0"/>
                  <w:bCs w:val="0"/>
                  <w:color w:val="0099FF"/>
                </w:rPr>
              </w:sdtEndPr>
              <w:sdtContent>
                <w:r w:rsidR="0060125B" w:rsidRPr="0060125B">
                  <w:rPr>
                    <w:rStyle w:val="PlaceholderText"/>
                    <w:b/>
                    <w:color w:val="0099FF"/>
                  </w:rPr>
                  <w:t>Click or tap here to enter text</w:t>
                </w:r>
                <w:r w:rsidR="0060125B" w:rsidRPr="0060125B">
                  <w:rPr>
                    <w:rStyle w:val="PlaceholderText"/>
                    <w:b/>
                  </w:rPr>
                  <w:t>.</w:t>
                </w:r>
              </w:sdtContent>
            </w:sdt>
            <w:r w:rsidR="0060125B">
              <w:rPr>
                <w:b/>
                <w:color w:val="0099FF"/>
              </w:rPr>
              <w:br/>
            </w:r>
            <w:r w:rsidR="0060125B">
              <w:rPr>
                <w:b/>
                <w:color w:val="0099FF"/>
              </w:rPr>
              <w:br/>
            </w:r>
            <w:r w:rsidR="0060125B">
              <w:rPr>
                <w:b/>
                <w:color w:val="0099FF"/>
              </w:rPr>
              <w:br/>
            </w:r>
            <w:r w:rsidR="0060125B">
              <w:rPr>
                <w:b/>
                <w:color w:val="0099FF"/>
              </w:rPr>
              <w:br/>
            </w:r>
          </w:p>
        </w:tc>
      </w:tr>
      <w:tr w:rsidR="005B7AE5" w14:paraId="70DC372C" w14:textId="77777777" w:rsidTr="005B7AE5">
        <w:tc>
          <w:tcPr>
            <w:tcW w:w="5035" w:type="dxa"/>
          </w:tcPr>
          <w:p w14:paraId="4EB9DC97" w14:textId="3881E8E0" w:rsidR="005B7AE5" w:rsidRDefault="005B7AE5">
            <w:r>
              <w:t>Please explain why you want a Pembroke Welsh Corgi versus another breed or type of pet</w:t>
            </w:r>
            <w:r w:rsidR="00EB2D24">
              <w:t>.</w:t>
            </w:r>
            <w:r>
              <w:t xml:space="preserve"> </w:t>
            </w:r>
            <w:r w:rsidR="0060125B">
              <w:br/>
            </w:r>
          </w:p>
        </w:tc>
        <w:tc>
          <w:tcPr>
            <w:tcW w:w="5755" w:type="dxa"/>
          </w:tcPr>
          <w:p w14:paraId="15EE4510" w14:textId="686E3EDE" w:rsidR="005B7AE5" w:rsidRPr="003D3FE6" w:rsidRDefault="00000000">
            <w:pPr>
              <w:rPr>
                <w:b/>
                <w:color w:val="0099FF"/>
              </w:rPr>
            </w:pPr>
            <w:sdt>
              <w:sdtPr>
                <w:rPr>
                  <w:rStyle w:val="Strong"/>
                </w:rPr>
                <w:id w:val="541337933"/>
                <w:placeholder>
                  <w:docPart w:val="179DCC21EB8D4BCCACB408BDB639ABDC"/>
                </w:placeholder>
                <w:showingPlcHdr/>
                <w15:color w:val="0000FF"/>
                <w:text/>
              </w:sdtPr>
              <w:sdtEndPr>
                <w:rPr>
                  <w:rStyle w:val="DefaultParagraphFont"/>
                  <w:b w:val="0"/>
                  <w:bCs w:val="0"/>
                  <w:color w:val="0099FF"/>
                </w:rPr>
              </w:sdtEndPr>
              <w:sdtContent>
                <w:r w:rsidR="003D3FE6" w:rsidRPr="003D3FE6">
                  <w:rPr>
                    <w:rStyle w:val="PlaceholderText"/>
                    <w:b/>
                    <w:color w:val="0099FF"/>
                  </w:rPr>
                  <w:t>Click or tap here to enter text.</w:t>
                </w:r>
              </w:sdtContent>
            </w:sdt>
            <w:r w:rsidR="003D3FE6" w:rsidRPr="003D3FE6">
              <w:rPr>
                <w:b/>
                <w:color w:val="0099FF"/>
              </w:rPr>
              <w:br/>
            </w:r>
            <w:r w:rsidR="00FC1890" w:rsidRPr="003D3FE6">
              <w:rPr>
                <w:b/>
                <w:color w:val="0099FF"/>
              </w:rPr>
              <w:br/>
            </w:r>
          </w:p>
        </w:tc>
      </w:tr>
    </w:tbl>
    <w:p w14:paraId="61D97DD1" w14:textId="77777777" w:rsidR="00CA5EF2" w:rsidRPr="00EB2D24" w:rsidRDefault="00CA5EF2">
      <w:pPr>
        <w:rPr>
          <w:sz w:val="8"/>
          <w:szCs w:val="8"/>
        </w:rPr>
      </w:pPr>
    </w:p>
    <w:tbl>
      <w:tblPr>
        <w:tblStyle w:val="TableGrid"/>
        <w:tblW w:w="0" w:type="auto"/>
        <w:tblLook w:val="04A0" w:firstRow="1" w:lastRow="0" w:firstColumn="1" w:lastColumn="0" w:noHBand="0" w:noVBand="1"/>
      </w:tblPr>
      <w:tblGrid>
        <w:gridCol w:w="5035"/>
        <w:gridCol w:w="5755"/>
      </w:tblGrid>
      <w:tr w:rsidR="00621B34" w14:paraId="07EDA6D0" w14:textId="77777777" w:rsidTr="00621B34">
        <w:tc>
          <w:tcPr>
            <w:tcW w:w="5035" w:type="dxa"/>
          </w:tcPr>
          <w:p w14:paraId="67F18333" w14:textId="444F1615" w:rsidR="00621B34" w:rsidRDefault="00621B34">
            <w:r>
              <w:t xml:space="preserve">Please describe how a Pembroke Welsh Corgi will fit in with your hobbies, activities, and lifestyle (e.g., will your dog be left alone when you are away from your home?  If so, for how long? </w:t>
            </w:r>
            <w:r w:rsidR="009E4823">
              <w:t>e</w:t>
            </w:r>
            <w:r>
              <w:t xml:space="preserve">tc.).  </w:t>
            </w:r>
            <w:r w:rsidR="0060125B">
              <w:br/>
            </w:r>
          </w:p>
        </w:tc>
        <w:tc>
          <w:tcPr>
            <w:tcW w:w="5755" w:type="dxa"/>
          </w:tcPr>
          <w:p w14:paraId="01C89AF7" w14:textId="223EFE89" w:rsidR="00621B34" w:rsidRDefault="00000000">
            <w:sdt>
              <w:sdtPr>
                <w:rPr>
                  <w:rStyle w:val="Strong"/>
                </w:rPr>
                <w:id w:val="-889955071"/>
                <w:placeholder>
                  <w:docPart w:val="12CB8A209ED743B29E9939B07BBC73D4"/>
                </w:placeholder>
                <w:showingPlcHdr/>
                <w15:color w:val="0000FF"/>
                <w:text/>
              </w:sdtPr>
              <w:sdtEndPr>
                <w:rPr>
                  <w:rStyle w:val="DefaultParagraphFont"/>
                  <w:b w:val="0"/>
                  <w:bCs w:val="0"/>
                </w:rPr>
              </w:sdtEndPr>
              <w:sdtContent>
                <w:r w:rsidR="0060125B" w:rsidRPr="0060125B">
                  <w:rPr>
                    <w:rStyle w:val="PlaceholderText"/>
                    <w:b/>
                    <w:color w:val="0099FF"/>
                  </w:rPr>
                  <w:t>Click or tap here to enter text.</w:t>
                </w:r>
              </w:sdtContent>
            </w:sdt>
            <w:r w:rsidR="0060125B">
              <w:br/>
            </w:r>
            <w:r w:rsidR="00621B34">
              <w:br/>
            </w:r>
            <w:r w:rsidR="00621B34">
              <w:br/>
            </w:r>
            <w:r w:rsidR="00621B34">
              <w:br/>
            </w:r>
          </w:p>
        </w:tc>
      </w:tr>
      <w:tr w:rsidR="00621B34" w14:paraId="44745DEF" w14:textId="77777777" w:rsidTr="00621B34">
        <w:tc>
          <w:tcPr>
            <w:tcW w:w="5035" w:type="dxa"/>
          </w:tcPr>
          <w:p w14:paraId="5067FCCC" w14:textId="7E2D7FC8" w:rsidR="00621B34" w:rsidRDefault="00621B34">
            <w:r w:rsidRPr="00621B34">
              <w:rPr>
                <w:sz w:val="4"/>
                <w:szCs w:val="4"/>
              </w:rPr>
              <w:br/>
            </w:r>
            <w:r w:rsidR="009E4823">
              <w:t xml:space="preserve">Please </w:t>
            </w:r>
            <w:r>
              <w:t>explain who will care for your dog while you are on vacation</w:t>
            </w:r>
            <w:r w:rsidR="009E4823">
              <w:t>.</w:t>
            </w:r>
          </w:p>
        </w:tc>
        <w:tc>
          <w:tcPr>
            <w:tcW w:w="5755" w:type="dxa"/>
          </w:tcPr>
          <w:p w14:paraId="7370AB9B" w14:textId="6C9E08F2" w:rsidR="00621B34" w:rsidRDefault="00000000">
            <w:sdt>
              <w:sdtPr>
                <w:rPr>
                  <w:rStyle w:val="Strong"/>
                </w:rPr>
                <w:id w:val="-790824230"/>
                <w:placeholder>
                  <w:docPart w:val="EDE98337BF5847FA8B93E284A6D5F94E"/>
                </w:placeholder>
                <w:showingPlcHdr/>
                <w15:color w:val="0000FF"/>
                <w:text/>
              </w:sdtPr>
              <w:sdtEndPr>
                <w:rPr>
                  <w:rStyle w:val="DefaultParagraphFont"/>
                  <w:b w:val="0"/>
                  <w:bCs w:val="0"/>
                </w:rPr>
              </w:sdtEndPr>
              <w:sdtContent>
                <w:r w:rsidR="00621B34" w:rsidRPr="00621B34">
                  <w:rPr>
                    <w:rStyle w:val="PlaceholderText"/>
                    <w:b/>
                    <w:color w:val="0099FF"/>
                  </w:rPr>
                  <w:t>Click or tap here to enter text.</w:t>
                </w:r>
              </w:sdtContent>
            </w:sdt>
            <w:r w:rsidR="00621B34">
              <w:br/>
            </w:r>
          </w:p>
        </w:tc>
      </w:tr>
      <w:tr w:rsidR="00621B34" w14:paraId="378E04F7" w14:textId="77777777" w:rsidTr="00621B34">
        <w:tc>
          <w:tcPr>
            <w:tcW w:w="5035" w:type="dxa"/>
          </w:tcPr>
          <w:p w14:paraId="1006CB79" w14:textId="77777777" w:rsidR="00621B34" w:rsidRDefault="00621B34">
            <w:r w:rsidRPr="00C175EA">
              <w:rPr>
                <w:sz w:val="8"/>
                <w:szCs w:val="8"/>
              </w:rPr>
              <w:br/>
            </w:r>
            <w:r>
              <w:t>Why do you want to rescue a Pembroke Welsh Corgi rather than buy a puppy?</w:t>
            </w:r>
          </w:p>
        </w:tc>
        <w:tc>
          <w:tcPr>
            <w:tcW w:w="5755" w:type="dxa"/>
          </w:tcPr>
          <w:p w14:paraId="05AC2181" w14:textId="33AD33B4" w:rsidR="00621B34" w:rsidRDefault="00000000">
            <w:sdt>
              <w:sdtPr>
                <w:rPr>
                  <w:rStyle w:val="Strong"/>
                </w:rPr>
                <w:id w:val="-1894566150"/>
                <w:placeholder>
                  <w:docPart w:val="3A5F15D20C1D4BF092393F99CD0E7222"/>
                </w:placeholder>
                <w:showingPlcHdr/>
                <w15:color w:val="0000FF"/>
                <w:text/>
              </w:sdtPr>
              <w:sdtEndPr>
                <w:rPr>
                  <w:rStyle w:val="DefaultParagraphFont"/>
                  <w:b w:val="0"/>
                  <w:bCs w:val="0"/>
                </w:rPr>
              </w:sdtEndPr>
              <w:sdtContent>
                <w:r w:rsidR="000E14F2" w:rsidRPr="000E14F2">
                  <w:rPr>
                    <w:rStyle w:val="PlaceholderText"/>
                    <w:b/>
                    <w:color w:val="0099FF"/>
                  </w:rPr>
                  <w:t>Click or tap here to enter text.</w:t>
                </w:r>
              </w:sdtContent>
            </w:sdt>
            <w:r w:rsidR="000E14F2">
              <w:br/>
            </w:r>
          </w:p>
        </w:tc>
      </w:tr>
    </w:tbl>
    <w:p w14:paraId="27523C97" w14:textId="18EB2AAD" w:rsidR="008541AB" w:rsidRPr="009A06DC" w:rsidRDefault="008541AB">
      <w:pPr>
        <w:rPr>
          <w:sz w:val="12"/>
          <w:szCs w:val="12"/>
        </w:rPr>
      </w:pPr>
    </w:p>
    <w:tbl>
      <w:tblPr>
        <w:tblStyle w:val="TableGrid"/>
        <w:tblW w:w="0" w:type="auto"/>
        <w:tblLook w:val="04A0" w:firstRow="1" w:lastRow="0" w:firstColumn="1" w:lastColumn="0" w:noHBand="0" w:noVBand="1"/>
      </w:tblPr>
      <w:tblGrid>
        <w:gridCol w:w="5035"/>
        <w:gridCol w:w="5755"/>
      </w:tblGrid>
      <w:tr w:rsidR="000E14F2" w14:paraId="667AF458" w14:textId="77777777" w:rsidTr="00C90147">
        <w:tc>
          <w:tcPr>
            <w:tcW w:w="5035" w:type="dxa"/>
          </w:tcPr>
          <w:p w14:paraId="7911FDD1" w14:textId="6E4ED99F" w:rsidR="000E14F2" w:rsidRDefault="000E14F2">
            <w:r>
              <w:t xml:space="preserve">Please discuss anything else you’d like to tell us about your family and its suitability to adopt a rescued Pembroke Welsh Corgi. </w:t>
            </w:r>
            <w:r w:rsidR="0060125B">
              <w:br/>
            </w:r>
            <w:r w:rsidR="0060125B">
              <w:br/>
            </w:r>
          </w:p>
        </w:tc>
        <w:tc>
          <w:tcPr>
            <w:tcW w:w="5755" w:type="dxa"/>
          </w:tcPr>
          <w:p w14:paraId="25EF401A" w14:textId="57557449" w:rsidR="000E14F2" w:rsidRDefault="00000000">
            <w:sdt>
              <w:sdtPr>
                <w:rPr>
                  <w:rStyle w:val="Strong"/>
                </w:rPr>
                <w:id w:val="1270513629"/>
                <w:placeholder>
                  <w:docPart w:val="926B42DD99B9498598FE292A3D9E38B5"/>
                </w:placeholder>
                <w:showingPlcHdr/>
                <w15:color w:val="0000FF"/>
                <w:text/>
              </w:sdtPr>
              <w:sdtEndPr>
                <w:rPr>
                  <w:rStyle w:val="DefaultParagraphFont"/>
                  <w:b w:val="0"/>
                  <w:bCs w:val="0"/>
                </w:rPr>
              </w:sdtEndPr>
              <w:sdtContent>
                <w:r w:rsidR="0060125B" w:rsidRPr="0060125B">
                  <w:rPr>
                    <w:rStyle w:val="PlaceholderText"/>
                    <w:b/>
                    <w:color w:val="0099FF"/>
                  </w:rPr>
                  <w:t>Click or tap here to enter text.</w:t>
                </w:r>
              </w:sdtContent>
            </w:sdt>
            <w:r w:rsidR="0060125B">
              <w:br/>
            </w:r>
            <w:r w:rsidR="0060125B">
              <w:br/>
            </w:r>
            <w:r w:rsidR="0060125B">
              <w:br/>
            </w:r>
            <w:r w:rsidR="00C90147">
              <w:br/>
            </w:r>
            <w:r w:rsidR="00C90147">
              <w:br/>
            </w:r>
          </w:p>
        </w:tc>
      </w:tr>
    </w:tbl>
    <w:p w14:paraId="10D0DCB5" w14:textId="37AFC586" w:rsidR="008541AB" w:rsidRPr="00C175EA" w:rsidRDefault="008541AB">
      <w:pPr>
        <w:rPr>
          <w:sz w:val="8"/>
          <w:szCs w:val="8"/>
        </w:rPr>
      </w:pPr>
    </w:p>
    <w:p w14:paraId="6D39813D" w14:textId="2A01C5CA" w:rsidR="008541AB" w:rsidRPr="009A06DC" w:rsidRDefault="0060125B" w:rsidP="004C5A59">
      <w:pPr>
        <w:spacing w:after="120" w:line="240" w:lineRule="auto"/>
        <w:rPr>
          <w:b/>
        </w:rPr>
      </w:pPr>
      <w:r>
        <w:rPr>
          <w:b/>
        </w:rPr>
        <w:lastRenderedPageBreak/>
        <w:br/>
      </w:r>
      <w:r w:rsidR="009A06DC" w:rsidRPr="009A06DC">
        <w:rPr>
          <w:b/>
        </w:rPr>
        <w:t>RESCUE DOG PREFERENCES</w:t>
      </w:r>
    </w:p>
    <w:tbl>
      <w:tblPr>
        <w:tblStyle w:val="TableGrid"/>
        <w:tblW w:w="0" w:type="auto"/>
        <w:tblLook w:val="04A0" w:firstRow="1" w:lastRow="0" w:firstColumn="1" w:lastColumn="0" w:noHBand="0" w:noVBand="1"/>
      </w:tblPr>
      <w:tblGrid>
        <w:gridCol w:w="5305"/>
        <w:gridCol w:w="5485"/>
      </w:tblGrid>
      <w:tr w:rsidR="00C90147" w14:paraId="6D5F12E9" w14:textId="77777777" w:rsidTr="00E17DBB">
        <w:trPr>
          <w:trHeight w:val="773"/>
        </w:trPr>
        <w:tc>
          <w:tcPr>
            <w:tcW w:w="5305" w:type="dxa"/>
          </w:tcPr>
          <w:p w14:paraId="787B732F" w14:textId="6F4A6FD5" w:rsidR="00C90147" w:rsidRDefault="00C90147" w:rsidP="00E17DBB">
            <w:r>
              <w:t xml:space="preserve">Please indicate any preferences you have for adopting a rescued Pembroke Corgi </w:t>
            </w:r>
            <w:r w:rsidR="00945BC0">
              <w:t>in terms of gender</w:t>
            </w:r>
            <w:r w:rsidR="007B33E8">
              <w:t xml:space="preserve"> and </w:t>
            </w:r>
            <w:r w:rsidR="00945BC0">
              <w:t>age (e.g., male, female, either, age,</w:t>
            </w:r>
            <w:r w:rsidR="007B33E8">
              <w:t xml:space="preserve"> etc.)</w:t>
            </w:r>
            <w:r w:rsidR="00945BC0">
              <w:t xml:space="preserve">.  </w:t>
            </w:r>
          </w:p>
        </w:tc>
        <w:tc>
          <w:tcPr>
            <w:tcW w:w="5485" w:type="dxa"/>
          </w:tcPr>
          <w:p w14:paraId="0CE5F7C6" w14:textId="303A4674" w:rsidR="00C90147" w:rsidRDefault="00000000" w:rsidP="00E67440">
            <w:pPr>
              <w:spacing w:after="120"/>
            </w:pPr>
            <w:sdt>
              <w:sdtPr>
                <w:rPr>
                  <w:rStyle w:val="Strong"/>
                </w:rPr>
                <w:id w:val="-1454168080"/>
                <w:placeholder>
                  <w:docPart w:val="5008987C790744C095505AC32512558D"/>
                </w:placeholder>
                <w:showingPlcHdr/>
                <w15:color w:val="0000FF"/>
                <w:text/>
              </w:sdtPr>
              <w:sdtEndPr>
                <w:rPr>
                  <w:rStyle w:val="DefaultParagraphFont"/>
                  <w:b w:val="0"/>
                  <w:bCs w:val="0"/>
                </w:rPr>
              </w:sdtEndPr>
              <w:sdtContent>
                <w:r w:rsidR="0017403F" w:rsidRPr="0017403F">
                  <w:rPr>
                    <w:rStyle w:val="PlaceholderText"/>
                    <w:b/>
                    <w:color w:val="0099FF"/>
                  </w:rPr>
                  <w:t>Click or tap here to enter text.</w:t>
                </w:r>
              </w:sdtContent>
            </w:sdt>
            <w:r w:rsidR="007B33E8">
              <w:br/>
            </w:r>
          </w:p>
        </w:tc>
      </w:tr>
      <w:tr w:rsidR="00945BC0" w14:paraId="1415B39E" w14:textId="77777777" w:rsidTr="004748DF">
        <w:trPr>
          <w:trHeight w:val="287"/>
        </w:trPr>
        <w:tc>
          <w:tcPr>
            <w:tcW w:w="5305" w:type="dxa"/>
          </w:tcPr>
          <w:p w14:paraId="5E000AE1" w14:textId="357446B9" w:rsidR="00945BC0" w:rsidRDefault="00945BC0" w:rsidP="004748DF">
            <w:pPr>
              <w:spacing w:after="40"/>
            </w:pPr>
            <w:r>
              <w:t xml:space="preserve">Would you </w:t>
            </w:r>
            <w:r w:rsidR="007B33E8">
              <w:t>consider</w:t>
            </w:r>
            <w:r>
              <w:t xml:space="preserve"> adopt</w:t>
            </w:r>
            <w:r w:rsidR="007B33E8">
              <w:t>ing</w:t>
            </w:r>
            <w:r>
              <w:t xml:space="preserve"> a senior dog?</w:t>
            </w:r>
          </w:p>
        </w:tc>
        <w:tc>
          <w:tcPr>
            <w:tcW w:w="5485" w:type="dxa"/>
          </w:tcPr>
          <w:p w14:paraId="73656662" w14:textId="39B1330B" w:rsidR="00945BC0" w:rsidRDefault="00945BC0" w:rsidP="004748DF">
            <w:pPr>
              <w:spacing w:after="40"/>
            </w:pPr>
          </w:p>
        </w:tc>
      </w:tr>
      <w:tr w:rsidR="0017403F" w14:paraId="3554485C" w14:textId="77777777" w:rsidTr="004748DF">
        <w:tc>
          <w:tcPr>
            <w:tcW w:w="5305" w:type="dxa"/>
          </w:tcPr>
          <w:p w14:paraId="33B6C6AE" w14:textId="77777777" w:rsidR="0017403F" w:rsidRDefault="0017403F" w:rsidP="004748DF">
            <w:r>
              <w:t>Would you consider adopting a dog with health issues?</w:t>
            </w:r>
          </w:p>
          <w:p w14:paraId="27F4D334" w14:textId="2708F20A" w:rsidR="0017403F" w:rsidRDefault="0017403F" w:rsidP="00E67440">
            <w:pPr>
              <w:spacing w:after="120"/>
            </w:pPr>
            <w:r>
              <w:t xml:space="preserve">If yes, to what extent would you be willing to help a dog with special medical needs? </w:t>
            </w:r>
          </w:p>
        </w:tc>
        <w:tc>
          <w:tcPr>
            <w:tcW w:w="5485" w:type="dxa"/>
          </w:tcPr>
          <w:p w14:paraId="1F986B2C" w14:textId="740F30D7" w:rsidR="0017403F" w:rsidRDefault="0017403F" w:rsidP="00E67440">
            <w:pPr>
              <w:spacing w:after="120"/>
            </w:pPr>
            <w:r>
              <w:br/>
            </w:r>
            <w:r>
              <w:br/>
            </w:r>
          </w:p>
        </w:tc>
      </w:tr>
      <w:tr w:rsidR="0017403F" w14:paraId="5B38FADE" w14:textId="77777777" w:rsidTr="004748DF">
        <w:tc>
          <w:tcPr>
            <w:tcW w:w="5305" w:type="dxa"/>
          </w:tcPr>
          <w:p w14:paraId="48B74254" w14:textId="2B05B561" w:rsidR="0017403F" w:rsidRDefault="0017403F" w:rsidP="00E67440">
            <w:pPr>
              <w:spacing w:after="120"/>
            </w:pPr>
            <w:r>
              <w:t>Would you consider adopting a “Fluffy” (long-haired)?</w:t>
            </w:r>
          </w:p>
        </w:tc>
        <w:tc>
          <w:tcPr>
            <w:tcW w:w="5485" w:type="dxa"/>
          </w:tcPr>
          <w:p w14:paraId="397867F5" w14:textId="77777777" w:rsidR="0017403F" w:rsidRDefault="0017403F" w:rsidP="00E67440">
            <w:pPr>
              <w:spacing w:after="120"/>
            </w:pPr>
          </w:p>
        </w:tc>
      </w:tr>
      <w:tr w:rsidR="0017403F" w14:paraId="01AE5632" w14:textId="77777777" w:rsidTr="004748DF">
        <w:trPr>
          <w:trHeight w:val="620"/>
        </w:trPr>
        <w:tc>
          <w:tcPr>
            <w:tcW w:w="5305" w:type="dxa"/>
          </w:tcPr>
          <w:p w14:paraId="2B32D42F" w14:textId="0CF4B09C" w:rsidR="004748DF" w:rsidRDefault="0017403F" w:rsidP="004748DF">
            <w:pPr>
              <w:spacing w:after="120"/>
            </w:pPr>
            <w:r>
              <w:t xml:space="preserve">Are there any other traits you would prefer (e.g., </w:t>
            </w:r>
            <w:r w:rsidR="004748DF">
              <w:t xml:space="preserve">high, medium, or low, </w:t>
            </w:r>
            <w:r>
              <w:t>energy level</w:t>
            </w:r>
            <w:r w:rsidR="004748DF">
              <w:t xml:space="preserve">; </w:t>
            </w:r>
            <w:r>
              <w:t>outgoing</w:t>
            </w:r>
            <w:r w:rsidR="004748DF">
              <w:t xml:space="preserve"> or </w:t>
            </w:r>
            <w:r>
              <w:t xml:space="preserve">reserved, </w:t>
            </w:r>
            <w:r w:rsidR="004748DF">
              <w:t>etc.</w:t>
            </w:r>
          </w:p>
        </w:tc>
        <w:tc>
          <w:tcPr>
            <w:tcW w:w="5485" w:type="dxa"/>
          </w:tcPr>
          <w:p w14:paraId="5802E23E" w14:textId="3D54AA1F" w:rsidR="0017403F" w:rsidRDefault="004748DF" w:rsidP="00E67440">
            <w:pPr>
              <w:spacing w:after="120"/>
            </w:pPr>
            <w:r>
              <w:br/>
            </w:r>
          </w:p>
        </w:tc>
      </w:tr>
    </w:tbl>
    <w:p w14:paraId="0CC5BEDB" w14:textId="1AF6D4AA" w:rsidR="00352ACA" w:rsidRPr="00E17DBB" w:rsidRDefault="00A550AF" w:rsidP="004748DF">
      <w:pPr>
        <w:spacing w:after="120" w:line="240" w:lineRule="auto"/>
        <w:rPr>
          <w:sz w:val="6"/>
          <w:szCs w:val="6"/>
        </w:rPr>
      </w:pPr>
      <w:r>
        <w:t xml:space="preserve"> </w:t>
      </w:r>
    </w:p>
    <w:p w14:paraId="19378857" w14:textId="2C896F86" w:rsidR="00352ACA" w:rsidRDefault="00C175EA" w:rsidP="00E17DBB">
      <w:pPr>
        <w:spacing w:after="120" w:line="240" w:lineRule="auto"/>
      </w:pPr>
      <w:r w:rsidRPr="002A5F40">
        <w:rPr>
          <w:b/>
        </w:rPr>
        <w:t>REFERENCES</w:t>
      </w:r>
      <w:r>
        <w:br/>
        <w:t xml:space="preserve">Please provide the names and contact information for at least three (3) references who can speak to your fitness as a pet owner in general and, more specifically, as the owner of a rescue dog.  If you currently own or have in the last five years owned a pet, you must include your veterinarian as one of the references.  </w:t>
      </w:r>
      <w:r w:rsidRPr="00E17DBB">
        <w:rPr>
          <w:b/>
          <w:i/>
          <w:color w:val="FF0000"/>
        </w:rPr>
        <w:t>PLEASE DO N</w:t>
      </w:r>
      <w:r w:rsidR="00E80462">
        <w:rPr>
          <w:b/>
          <w:i/>
          <w:color w:val="FF0000"/>
        </w:rPr>
        <w:t xml:space="preserve">OT </w:t>
      </w:r>
      <w:r w:rsidRPr="00E17DBB">
        <w:rPr>
          <w:b/>
          <w:i/>
          <w:color w:val="FF0000"/>
        </w:rPr>
        <w:t>LIST MORE THAN ONE FAMILY MEMBER OR OTHER RELATION AS A REFERENCE</w:t>
      </w:r>
      <w:r>
        <w:t xml:space="preserve">.  </w:t>
      </w:r>
    </w:p>
    <w:p w14:paraId="01F4496E" w14:textId="3D9A7B7C" w:rsidR="004C5A59" w:rsidRDefault="004C5A59" w:rsidP="00E17DBB">
      <w:pPr>
        <w:spacing w:after="120" w:line="240" w:lineRule="auto"/>
      </w:pPr>
      <w:r w:rsidRPr="004C5A59">
        <w:rPr>
          <w:b/>
        </w:rPr>
        <w:t>Reference #1</w:t>
      </w:r>
      <w:r>
        <w:t>: Your Veterinarian if you have one. If not, explain this person’s relationship to you.</w:t>
      </w:r>
    </w:p>
    <w:tbl>
      <w:tblPr>
        <w:tblStyle w:val="TableGrid"/>
        <w:tblW w:w="10980" w:type="dxa"/>
        <w:tblInd w:w="-95" w:type="dxa"/>
        <w:tblLook w:val="04A0" w:firstRow="1" w:lastRow="0" w:firstColumn="1" w:lastColumn="0" w:noHBand="0" w:noVBand="1"/>
      </w:tblPr>
      <w:tblGrid>
        <w:gridCol w:w="1980"/>
        <w:gridCol w:w="3690"/>
        <w:gridCol w:w="1530"/>
        <w:gridCol w:w="3780"/>
      </w:tblGrid>
      <w:tr w:rsidR="004C5A59" w14:paraId="7B05FCA7" w14:textId="77777777" w:rsidTr="00E17DBB">
        <w:tc>
          <w:tcPr>
            <w:tcW w:w="1980" w:type="dxa"/>
          </w:tcPr>
          <w:p w14:paraId="3C2C366E" w14:textId="6AFB54F1" w:rsidR="004C5A59" w:rsidRPr="00FA7167" w:rsidRDefault="004C5A59" w:rsidP="00E13ED7">
            <w:pPr>
              <w:rPr>
                <w:sz w:val="21"/>
                <w:szCs w:val="21"/>
              </w:rPr>
            </w:pPr>
            <w:bookmarkStart w:id="0" w:name="_Hlk528017743"/>
            <w:r w:rsidRPr="00FA7167">
              <w:rPr>
                <w:sz w:val="21"/>
                <w:szCs w:val="21"/>
              </w:rPr>
              <w:t xml:space="preserve">Name: </w:t>
            </w:r>
          </w:p>
        </w:tc>
        <w:sdt>
          <w:sdtPr>
            <w:rPr>
              <w:rStyle w:val="Strong"/>
            </w:rPr>
            <w:id w:val="1803042303"/>
            <w:placeholder>
              <w:docPart w:val="D9EF16EDA8D8470DA2934107BECF59F7"/>
            </w:placeholder>
            <w:showingPlcHdr/>
            <w15:color w:val="0000FF"/>
            <w:text/>
          </w:sdtPr>
          <w:sdtEndPr>
            <w:rPr>
              <w:rStyle w:val="DefaultParagraphFont"/>
              <w:b w:val="0"/>
              <w:bCs w:val="0"/>
              <w:color w:val="0099FF"/>
            </w:rPr>
          </w:sdtEndPr>
          <w:sdtContent>
            <w:tc>
              <w:tcPr>
                <w:tcW w:w="9000" w:type="dxa"/>
                <w:gridSpan w:val="3"/>
              </w:tcPr>
              <w:p w14:paraId="0730ED23" w14:textId="7F39C0B5" w:rsidR="004C5A59" w:rsidRPr="00E17DBB" w:rsidRDefault="004C5A59" w:rsidP="00E13ED7">
                <w:pPr>
                  <w:rPr>
                    <w:b/>
                    <w:color w:val="0099FF"/>
                  </w:rPr>
                </w:pPr>
                <w:r w:rsidRPr="00E17DBB">
                  <w:rPr>
                    <w:rStyle w:val="PlaceholderText"/>
                    <w:b/>
                    <w:color w:val="0099FF"/>
                  </w:rPr>
                  <w:t>Click or tap here to enter text.</w:t>
                </w:r>
              </w:p>
            </w:tc>
          </w:sdtContent>
        </w:sdt>
      </w:tr>
      <w:tr w:rsidR="00E17DBB" w14:paraId="5BE0C165" w14:textId="77777777" w:rsidTr="00E17DBB">
        <w:trPr>
          <w:trHeight w:val="278"/>
        </w:trPr>
        <w:tc>
          <w:tcPr>
            <w:tcW w:w="1980" w:type="dxa"/>
          </w:tcPr>
          <w:p w14:paraId="695B356B" w14:textId="0805EBE4" w:rsidR="00E17DBB" w:rsidRPr="00FA7167" w:rsidRDefault="00E17DBB" w:rsidP="00E13ED7">
            <w:pPr>
              <w:rPr>
                <w:sz w:val="21"/>
                <w:szCs w:val="21"/>
              </w:rPr>
            </w:pPr>
            <w:r w:rsidRPr="00FA7167">
              <w:rPr>
                <w:sz w:val="21"/>
                <w:szCs w:val="21"/>
              </w:rPr>
              <w:t>Relationship to you</w:t>
            </w:r>
            <w:r>
              <w:rPr>
                <w:sz w:val="21"/>
                <w:szCs w:val="21"/>
              </w:rPr>
              <w:t>:</w:t>
            </w:r>
          </w:p>
        </w:tc>
        <w:sdt>
          <w:sdtPr>
            <w:rPr>
              <w:rStyle w:val="Strong"/>
            </w:rPr>
            <w:id w:val="-1303919666"/>
            <w:placeholder>
              <w:docPart w:val="BF4A7130A38F41A2B1A52272251F700F"/>
            </w:placeholder>
            <w:showingPlcHdr/>
            <w15:color w:val="0000FF"/>
            <w:text/>
          </w:sdtPr>
          <w:sdtEndPr>
            <w:rPr>
              <w:rStyle w:val="DefaultParagraphFont"/>
              <w:b w:val="0"/>
              <w:bCs w:val="0"/>
              <w:color w:val="0099FF"/>
            </w:rPr>
          </w:sdtEndPr>
          <w:sdtContent>
            <w:tc>
              <w:tcPr>
                <w:tcW w:w="9000" w:type="dxa"/>
                <w:gridSpan w:val="3"/>
              </w:tcPr>
              <w:p w14:paraId="6B1D3E02" w14:textId="0F1A9A36" w:rsidR="00E17DBB" w:rsidRPr="00E17DBB" w:rsidRDefault="00E17DBB" w:rsidP="00E13ED7">
                <w:pPr>
                  <w:rPr>
                    <w:b/>
                    <w:color w:val="0099FF"/>
                  </w:rPr>
                </w:pPr>
                <w:r w:rsidRPr="00E17DBB">
                  <w:rPr>
                    <w:rStyle w:val="PlaceholderText"/>
                    <w:b/>
                    <w:color w:val="0099FF"/>
                  </w:rPr>
                  <w:t>Click or tap here to enter text.</w:t>
                </w:r>
              </w:p>
            </w:tc>
          </w:sdtContent>
        </w:sdt>
      </w:tr>
      <w:tr w:rsidR="004C5A59" w14:paraId="7B97F438" w14:textId="77777777" w:rsidTr="00E17DBB">
        <w:tc>
          <w:tcPr>
            <w:tcW w:w="1980" w:type="dxa"/>
          </w:tcPr>
          <w:p w14:paraId="2FBA8190" w14:textId="77777777" w:rsidR="004C5A59" w:rsidRPr="00FA7167" w:rsidRDefault="004C5A59" w:rsidP="00E13ED7">
            <w:pPr>
              <w:rPr>
                <w:sz w:val="21"/>
                <w:szCs w:val="21"/>
              </w:rPr>
            </w:pPr>
            <w:r w:rsidRPr="00FA7167">
              <w:rPr>
                <w:sz w:val="21"/>
                <w:szCs w:val="21"/>
              </w:rPr>
              <w:t>Street Address:</w:t>
            </w:r>
          </w:p>
        </w:tc>
        <w:sdt>
          <w:sdtPr>
            <w:rPr>
              <w:rStyle w:val="Strong"/>
            </w:rPr>
            <w:id w:val="-1445065249"/>
            <w:placeholder>
              <w:docPart w:val="79FD6033AAFB4A1D8666A1108DED566F"/>
            </w:placeholder>
            <w:showingPlcHdr/>
            <w15:color w:val="0000FF"/>
            <w:text/>
          </w:sdtPr>
          <w:sdtEndPr>
            <w:rPr>
              <w:rStyle w:val="DefaultParagraphFont"/>
              <w:b w:val="0"/>
              <w:bCs w:val="0"/>
              <w:color w:val="0099FF"/>
            </w:rPr>
          </w:sdtEndPr>
          <w:sdtContent>
            <w:tc>
              <w:tcPr>
                <w:tcW w:w="9000" w:type="dxa"/>
                <w:gridSpan w:val="3"/>
              </w:tcPr>
              <w:p w14:paraId="2109448F" w14:textId="2B04657C" w:rsidR="004C5A59" w:rsidRPr="00E17DBB" w:rsidRDefault="004C5A59" w:rsidP="00E13ED7">
                <w:pPr>
                  <w:rPr>
                    <w:b/>
                    <w:color w:val="0099FF"/>
                  </w:rPr>
                </w:pPr>
                <w:r w:rsidRPr="00E17DBB">
                  <w:rPr>
                    <w:rStyle w:val="PlaceholderText"/>
                    <w:b/>
                    <w:color w:val="0099FF"/>
                  </w:rPr>
                  <w:t>Click or tap here to enter text.</w:t>
                </w:r>
              </w:p>
            </w:tc>
          </w:sdtContent>
        </w:sdt>
      </w:tr>
      <w:tr w:rsidR="004C5A59" w14:paraId="2F4031F0" w14:textId="77777777" w:rsidTr="00E17DBB">
        <w:tc>
          <w:tcPr>
            <w:tcW w:w="1980" w:type="dxa"/>
          </w:tcPr>
          <w:p w14:paraId="0F80F31F" w14:textId="77777777" w:rsidR="004C5A59" w:rsidRPr="00FA7167" w:rsidRDefault="004C5A59" w:rsidP="00E13ED7">
            <w:pPr>
              <w:rPr>
                <w:sz w:val="21"/>
                <w:szCs w:val="21"/>
              </w:rPr>
            </w:pPr>
            <w:r w:rsidRPr="00FA7167">
              <w:rPr>
                <w:sz w:val="21"/>
                <w:szCs w:val="21"/>
              </w:rPr>
              <w:t>City, State, and Zip:</w:t>
            </w:r>
          </w:p>
        </w:tc>
        <w:sdt>
          <w:sdtPr>
            <w:rPr>
              <w:rStyle w:val="Strong"/>
            </w:rPr>
            <w:id w:val="1895928932"/>
            <w:placeholder>
              <w:docPart w:val="FDE34865AB8B44808BFAB4D49793F176"/>
            </w:placeholder>
            <w:showingPlcHdr/>
            <w15:color w:val="0000FF"/>
            <w:text/>
          </w:sdtPr>
          <w:sdtEndPr>
            <w:rPr>
              <w:rStyle w:val="DefaultParagraphFont"/>
              <w:b w:val="0"/>
              <w:bCs w:val="0"/>
              <w:color w:val="0099FF"/>
            </w:rPr>
          </w:sdtEndPr>
          <w:sdtContent>
            <w:tc>
              <w:tcPr>
                <w:tcW w:w="9000" w:type="dxa"/>
                <w:gridSpan w:val="3"/>
              </w:tcPr>
              <w:p w14:paraId="60FB9997" w14:textId="4BC0F9EC" w:rsidR="004C5A59" w:rsidRPr="00E17DBB" w:rsidRDefault="004C5A59" w:rsidP="00E13ED7">
                <w:pPr>
                  <w:rPr>
                    <w:b/>
                    <w:color w:val="0099FF"/>
                  </w:rPr>
                </w:pPr>
                <w:r w:rsidRPr="00E17DBB">
                  <w:rPr>
                    <w:rStyle w:val="PlaceholderText"/>
                    <w:b/>
                    <w:color w:val="0099FF"/>
                  </w:rPr>
                  <w:t>Click or tap here to enter text.</w:t>
                </w:r>
              </w:p>
            </w:tc>
          </w:sdtContent>
        </w:sdt>
      </w:tr>
      <w:tr w:rsidR="004C5A59" w14:paraId="42BAA50A" w14:textId="77777777" w:rsidTr="00E17DBB">
        <w:tc>
          <w:tcPr>
            <w:tcW w:w="1980" w:type="dxa"/>
          </w:tcPr>
          <w:p w14:paraId="4CC8963C" w14:textId="58CF57B4" w:rsidR="004C5A59" w:rsidRPr="00FA7167" w:rsidRDefault="004C5A59" w:rsidP="00E13ED7">
            <w:pPr>
              <w:rPr>
                <w:sz w:val="21"/>
                <w:szCs w:val="21"/>
              </w:rPr>
            </w:pPr>
            <w:r w:rsidRPr="00FA7167">
              <w:rPr>
                <w:sz w:val="21"/>
                <w:szCs w:val="21"/>
              </w:rPr>
              <w:t xml:space="preserve">Home Phone </w:t>
            </w:r>
            <w:r w:rsidR="00FA7167">
              <w:rPr>
                <w:sz w:val="21"/>
                <w:szCs w:val="21"/>
              </w:rPr>
              <w:t>No</w:t>
            </w:r>
            <w:r w:rsidRPr="00FA7167">
              <w:rPr>
                <w:sz w:val="21"/>
                <w:szCs w:val="21"/>
              </w:rPr>
              <w:t>:</w:t>
            </w:r>
          </w:p>
        </w:tc>
        <w:sdt>
          <w:sdtPr>
            <w:rPr>
              <w:rStyle w:val="Strong"/>
            </w:rPr>
            <w:id w:val="458462715"/>
            <w:placeholder>
              <w:docPart w:val="828F6281BD7543C2B47D1270F5BB3AB8"/>
            </w:placeholder>
            <w:showingPlcHdr/>
            <w15:color w:val="0000FF"/>
            <w:text/>
          </w:sdtPr>
          <w:sdtEndPr>
            <w:rPr>
              <w:rStyle w:val="DefaultParagraphFont"/>
              <w:b w:val="0"/>
              <w:bCs w:val="0"/>
              <w:color w:val="0099FF"/>
            </w:rPr>
          </w:sdtEndPr>
          <w:sdtContent>
            <w:tc>
              <w:tcPr>
                <w:tcW w:w="3690" w:type="dxa"/>
              </w:tcPr>
              <w:p w14:paraId="463851AA" w14:textId="77777777" w:rsidR="004C5A59" w:rsidRPr="00E17DBB" w:rsidRDefault="004C5A59" w:rsidP="00E13ED7">
                <w:pPr>
                  <w:rPr>
                    <w:b/>
                    <w:color w:val="0099FF"/>
                  </w:rPr>
                </w:pPr>
                <w:r w:rsidRPr="00E17DBB">
                  <w:rPr>
                    <w:rStyle w:val="PlaceholderText"/>
                    <w:b/>
                    <w:color w:val="0099FF"/>
                  </w:rPr>
                  <w:t>Click or tap here to enter text.</w:t>
                </w:r>
              </w:p>
            </w:tc>
          </w:sdtContent>
        </w:sdt>
        <w:tc>
          <w:tcPr>
            <w:tcW w:w="1530" w:type="dxa"/>
          </w:tcPr>
          <w:p w14:paraId="79A1C6BD" w14:textId="77777777" w:rsidR="004C5A59" w:rsidRPr="00FA7167" w:rsidRDefault="004C5A59" w:rsidP="00E13ED7">
            <w:pPr>
              <w:rPr>
                <w:sz w:val="21"/>
                <w:szCs w:val="21"/>
              </w:rPr>
            </w:pPr>
            <w:r w:rsidRPr="00FA7167">
              <w:rPr>
                <w:sz w:val="21"/>
                <w:szCs w:val="21"/>
              </w:rPr>
              <w:t>Work phone:</w:t>
            </w:r>
          </w:p>
        </w:tc>
        <w:sdt>
          <w:sdtPr>
            <w:rPr>
              <w:rStyle w:val="Strong"/>
            </w:rPr>
            <w:id w:val="593443734"/>
            <w:placeholder>
              <w:docPart w:val="4E820CB6D79C49E88327AF2A5536C9E6"/>
            </w:placeholder>
            <w:showingPlcHdr/>
            <w15:color w:val="0000FF"/>
            <w:text/>
          </w:sdtPr>
          <w:sdtEndPr>
            <w:rPr>
              <w:rStyle w:val="DefaultParagraphFont"/>
              <w:b w:val="0"/>
              <w:bCs w:val="0"/>
              <w:color w:val="FF0000"/>
            </w:rPr>
          </w:sdtEndPr>
          <w:sdtContent>
            <w:tc>
              <w:tcPr>
                <w:tcW w:w="3780" w:type="dxa"/>
              </w:tcPr>
              <w:p w14:paraId="4E5234A6" w14:textId="77777777" w:rsidR="004C5A59" w:rsidRPr="002A5F40" w:rsidRDefault="004C5A59" w:rsidP="00E13ED7">
                <w:pPr>
                  <w:rPr>
                    <w:color w:val="FF0000"/>
                  </w:rPr>
                </w:pPr>
                <w:r w:rsidRPr="00E17DBB">
                  <w:rPr>
                    <w:rStyle w:val="PlaceholderText"/>
                    <w:b/>
                    <w:color w:val="0099FF"/>
                  </w:rPr>
                  <w:t>Click or tap here to enter text.</w:t>
                </w:r>
              </w:p>
            </w:tc>
          </w:sdtContent>
        </w:sdt>
      </w:tr>
      <w:tr w:rsidR="004C5A59" w14:paraId="172994A7" w14:textId="77777777" w:rsidTr="00E17DBB">
        <w:tc>
          <w:tcPr>
            <w:tcW w:w="1980" w:type="dxa"/>
          </w:tcPr>
          <w:p w14:paraId="0D5A3738" w14:textId="77777777" w:rsidR="004C5A59" w:rsidRPr="00FA7167" w:rsidRDefault="004C5A59" w:rsidP="00E13ED7">
            <w:pPr>
              <w:rPr>
                <w:sz w:val="21"/>
                <w:szCs w:val="21"/>
              </w:rPr>
            </w:pPr>
            <w:r w:rsidRPr="00FA7167">
              <w:rPr>
                <w:sz w:val="21"/>
                <w:szCs w:val="21"/>
              </w:rPr>
              <w:t xml:space="preserve">Best time to call: </w:t>
            </w:r>
          </w:p>
        </w:tc>
        <w:sdt>
          <w:sdtPr>
            <w:rPr>
              <w:rStyle w:val="Strong"/>
            </w:rPr>
            <w:id w:val="703530754"/>
            <w:placeholder>
              <w:docPart w:val="CC1621063D1946EBBE5D46290D5AE364"/>
            </w:placeholder>
            <w:showingPlcHdr/>
            <w15:color w:val="0000FF"/>
            <w:text/>
          </w:sdtPr>
          <w:sdtEndPr>
            <w:rPr>
              <w:rStyle w:val="DefaultParagraphFont"/>
              <w:b w:val="0"/>
              <w:bCs w:val="0"/>
              <w:color w:val="0099FF"/>
            </w:rPr>
          </w:sdtEndPr>
          <w:sdtContent>
            <w:tc>
              <w:tcPr>
                <w:tcW w:w="3690" w:type="dxa"/>
              </w:tcPr>
              <w:p w14:paraId="590516DD" w14:textId="77777777" w:rsidR="004C5A59" w:rsidRPr="00E17DBB" w:rsidRDefault="004C5A59" w:rsidP="00E13ED7">
                <w:pPr>
                  <w:rPr>
                    <w:b/>
                    <w:color w:val="0099FF"/>
                  </w:rPr>
                </w:pPr>
                <w:r w:rsidRPr="00E17DBB">
                  <w:rPr>
                    <w:rStyle w:val="PlaceholderText"/>
                    <w:b/>
                    <w:color w:val="0099FF"/>
                  </w:rPr>
                  <w:t>Click or tap here to enter text.</w:t>
                </w:r>
              </w:p>
            </w:tc>
          </w:sdtContent>
        </w:sdt>
        <w:tc>
          <w:tcPr>
            <w:tcW w:w="1530" w:type="dxa"/>
          </w:tcPr>
          <w:p w14:paraId="334B0CFA" w14:textId="77777777" w:rsidR="004C5A59" w:rsidRPr="00FA7167" w:rsidRDefault="004C5A59" w:rsidP="00E13ED7">
            <w:pPr>
              <w:rPr>
                <w:sz w:val="21"/>
                <w:szCs w:val="21"/>
              </w:rPr>
            </w:pPr>
            <w:r w:rsidRPr="00FA7167">
              <w:rPr>
                <w:sz w:val="21"/>
                <w:szCs w:val="21"/>
              </w:rPr>
              <w:t xml:space="preserve">Email address: </w:t>
            </w:r>
          </w:p>
        </w:tc>
        <w:sdt>
          <w:sdtPr>
            <w:rPr>
              <w:rStyle w:val="Strong"/>
            </w:rPr>
            <w:id w:val="745378353"/>
            <w:placeholder>
              <w:docPart w:val="2D707A0BF3A04EF6B2EB240C894838FA"/>
            </w:placeholder>
            <w:showingPlcHdr/>
            <w15:color w:val="0000FF"/>
            <w:text/>
          </w:sdtPr>
          <w:sdtEndPr>
            <w:rPr>
              <w:rStyle w:val="DefaultParagraphFont"/>
              <w:b w:val="0"/>
              <w:bCs w:val="0"/>
              <w:color w:val="FF0000"/>
            </w:rPr>
          </w:sdtEndPr>
          <w:sdtContent>
            <w:tc>
              <w:tcPr>
                <w:tcW w:w="3780" w:type="dxa"/>
              </w:tcPr>
              <w:p w14:paraId="613DB3DA" w14:textId="77777777" w:rsidR="004C5A59" w:rsidRPr="002A5F40" w:rsidRDefault="004C5A59" w:rsidP="00E13ED7">
                <w:pPr>
                  <w:rPr>
                    <w:color w:val="FF0000"/>
                  </w:rPr>
                </w:pPr>
                <w:r w:rsidRPr="00E17DBB">
                  <w:rPr>
                    <w:rStyle w:val="PlaceholderText"/>
                    <w:b/>
                    <w:color w:val="0099FF"/>
                  </w:rPr>
                  <w:t>Click or tap here to enter text.</w:t>
                </w:r>
              </w:p>
            </w:tc>
          </w:sdtContent>
        </w:sdt>
      </w:tr>
    </w:tbl>
    <w:bookmarkEnd w:id="0"/>
    <w:p w14:paraId="02762E9A" w14:textId="6A801E2F" w:rsidR="00352ACA" w:rsidRPr="009E4823" w:rsidRDefault="003179D9" w:rsidP="00EB2D24">
      <w:pPr>
        <w:spacing w:after="80" w:line="240" w:lineRule="auto"/>
        <w:rPr>
          <w:b/>
        </w:rPr>
      </w:pPr>
      <w:r w:rsidRPr="002A5F40">
        <w:rPr>
          <w:sz w:val="6"/>
          <w:szCs w:val="6"/>
        </w:rPr>
        <w:br/>
      </w:r>
      <w:r w:rsidR="004C5A59" w:rsidRPr="009E4823">
        <w:rPr>
          <w:b/>
          <w:i/>
          <w:color w:val="FF0000"/>
        </w:rPr>
        <w:t>By listing your Vet’s information, you are providing your consent for the PWCCP to contact your Vet as a reference</w:t>
      </w:r>
      <w:r w:rsidR="004C5A59" w:rsidRPr="009E4823">
        <w:rPr>
          <w:b/>
        </w:rPr>
        <w:t xml:space="preserve">. </w:t>
      </w:r>
    </w:p>
    <w:p w14:paraId="5E9F3DC1" w14:textId="5E951A14" w:rsidR="00352ACA" w:rsidRDefault="003179D9" w:rsidP="00E17DBB">
      <w:pPr>
        <w:spacing w:after="120" w:line="240" w:lineRule="auto"/>
      </w:pPr>
      <w:r w:rsidRPr="004C5A59">
        <w:rPr>
          <w:b/>
        </w:rPr>
        <w:t>Reference #</w:t>
      </w:r>
      <w:r>
        <w:rPr>
          <w:b/>
        </w:rPr>
        <w:t>2</w:t>
      </w:r>
      <w:r>
        <w:t>:</w:t>
      </w:r>
    </w:p>
    <w:tbl>
      <w:tblPr>
        <w:tblStyle w:val="TableGrid"/>
        <w:tblW w:w="10980" w:type="dxa"/>
        <w:tblInd w:w="-95" w:type="dxa"/>
        <w:tblLook w:val="04A0" w:firstRow="1" w:lastRow="0" w:firstColumn="1" w:lastColumn="0" w:noHBand="0" w:noVBand="1"/>
      </w:tblPr>
      <w:tblGrid>
        <w:gridCol w:w="1980"/>
        <w:gridCol w:w="3780"/>
        <w:gridCol w:w="1530"/>
        <w:gridCol w:w="3690"/>
      </w:tblGrid>
      <w:tr w:rsidR="003179D9" w14:paraId="6891A0F2" w14:textId="77777777" w:rsidTr="00FA7167">
        <w:tc>
          <w:tcPr>
            <w:tcW w:w="1980" w:type="dxa"/>
          </w:tcPr>
          <w:p w14:paraId="736B6F66" w14:textId="407D0D52" w:rsidR="003179D9" w:rsidRPr="00FA7167" w:rsidRDefault="003179D9" w:rsidP="00E13ED7">
            <w:pPr>
              <w:rPr>
                <w:sz w:val="21"/>
                <w:szCs w:val="21"/>
              </w:rPr>
            </w:pPr>
            <w:r w:rsidRPr="00FA7167">
              <w:rPr>
                <w:sz w:val="21"/>
                <w:szCs w:val="21"/>
              </w:rPr>
              <w:t>Name:</w:t>
            </w:r>
          </w:p>
        </w:tc>
        <w:sdt>
          <w:sdtPr>
            <w:rPr>
              <w:rStyle w:val="Strong"/>
            </w:rPr>
            <w:id w:val="481513652"/>
            <w:placeholder>
              <w:docPart w:val="A46BB4BBD61F46239E05B1323E8ECD1B"/>
            </w:placeholder>
            <w:showingPlcHdr/>
            <w15:color w:val="0000FF"/>
            <w:text/>
          </w:sdtPr>
          <w:sdtEndPr>
            <w:rPr>
              <w:rStyle w:val="DefaultParagraphFont"/>
              <w:b w:val="0"/>
              <w:bCs w:val="0"/>
              <w:color w:val="0099FF"/>
            </w:rPr>
          </w:sdtEndPr>
          <w:sdtContent>
            <w:tc>
              <w:tcPr>
                <w:tcW w:w="9000" w:type="dxa"/>
                <w:gridSpan w:val="3"/>
              </w:tcPr>
              <w:p w14:paraId="7B9D9CB4" w14:textId="2F7E7D18"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687734E3" w14:textId="77777777" w:rsidTr="00FA7167">
        <w:tc>
          <w:tcPr>
            <w:tcW w:w="1980" w:type="dxa"/>
          </w:tcPr>
          <w:p w14:paraId="35D851FC" w14:textId="0CBE321F" w:rsidR="003179D9" w:rsidRPr="00FA7167" w:rsidRDefault="003179D9" w:rsidP="00E13ED7">
            <w:pPr>
              <w:rPr>
                <w:sz w:val="21"/>
                <w:szCs w:val="21"/>
              </w:rPr>
            </w:pPr>
            <w:r w:rsidRPr="00FA7167">
              <w:rPr>
                <w:sz w:val="21"/>
                <w:szCs w:val="21"/>
              </w:rPr>
              <w:t>Relationship to you</w:t>
            </w:r>
            <w:r w:rsidR="00E17DBB">
              <w:rPr>
                <w:sz w:val="21"/>
                <w:szCs w:val="21"/>
              </w:rPr>
              <w:t>:</w:t>
            </w:r>
            <w:r w:rsidRPr="00FA7167">
              <w:rPr>
                <w:sz w:val="21"/>
                <w:szCs w:val="21"/>
              </w:rPr>
              <w:t xml:space="preserve"> </w:t>
            </w:r>
          </w:p>
        </w:tc>
        <w:sdt>
          <w:sdtPr>
            <w:rPr>
              <w:rStyle w:val="Strong"/>
            </w:rPr>
            <w:id w:val="1384599794"/>
            <w:placeholder>
              <w:docPart w:val="234FA742F9CE462BB502E238962A7A95"/>
            </w:placeholder>
            <w:showingPlcHdr/>
            <w15:color w:val="0000FF"/>
            <w:text/>
          </w:sdtPr>
          <w:sdtEndPr>
            <w:rPr>
              <w:rStyle w:val="DefaultParagraphFont"/>
              <w:b w:val="0"/>
              <w:bCs w:val="0"/>
              <w:color w:val="0099FF"/>
            </w:rPr>
          </w:sdtEndPr>
          <w:sdtContent>
            <w:tc>
              <w:tcPr>
                <w:tcW w:w="9000" w:type="dxa"/>
                <w:gridSpan w:val="3"/>
              </w:tcPr>
              <w:p w14:paraId="46CE03DE" w14:textId="6BF9651C"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59EF6D6B" w14:textId="77777777" w:rsidTr="00FA7167">
        <w:tc>
          <w:tcPr>
            <w:tcW w:w="1980" w:type="dxa"/>
          </w:tcPr>
          <w:p w14:paraId="4034CF1E" w14:textId="77777777" w:rsidR="003179D9" w:rsidRPr="00FA7167" w:rsidRDefault="003179D9" w:rsidP="00E13ED7">
            <w:pPr>
              <w:rPr>
                <w:sz w:val="21"/>
                <w:szCs w:val="21"/>
              </w:rPr>
            </w:pPr>
            <w:r w:rsidRPr="00FA7167">
              <w:rPr>
                <w:sz w:val="21"/>
                <w:szCs w:val="21"/>
              </w:rPr>
              <w:t>Street Address:</w:t>
            </w:r>
          </w:p>
        </w:tc>
        <w:sdt>
          <w:sdtPr>
            <w:rPr>
              <w:rStyle w:val="Strong"/>
            </w:rPr>
            <w:id w:val="-1516300835"/>
            <w:placeholder>
              <w:docPart w:val="4304D5CC98DC49A59F3CBDD0547C05EA"/>
            </w:placeholder>
            <w:showingPlcHdr/>
            <w15:color w:val="0000FF"/>
            <w:text/>
          </w:sdtPr>
          <w:sdtEndPr>
            <w:rPr>
              <w:rStyle w:val="DefaultParagraphFont"/>
              <w:b w:val="0"/>
              <w:bCs w:val="0"/>
              <w:color w:val="0099FF"/>
            </w:rPr>
          </w:sdtEndPr>
          <w:sdtContent>
            <w:tc>
              <w:tcPr>
                <w:tcW w:w="9000" w:type="dxa"/>
                <w:gridSpan w:val="3"/>
              </w:tcPr>
              <w:p w14:paraId="44FA85E5" w14:textId="651C498C"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4837D037" w14:textId="77777777" w:rsidTr="00FA7167">
        <w:tc>
          <w:tcPr>
            <w:tcW w:w="1980" w:type="dxa"/>
          </w:tcPr>
          <w:p w14:paraId="514589CC" w14:textId="7183C7E6" w:rsidR="003179D9" w:rsidRPr="00FA7167" w:rsidRDefault="00EB2D24" w:rsidP="00E13ED7">
            <w:pPr>
              <w:rPr>
                <w:sz w:val="21"/>
                <w:szCs w:val="21"/>
              </w:rPr>
            </w:pPr>
            <w:r>
              <w:rPr>
                <w:sz w:val="21"/>
                <w:szCs w:val="21"/>
              </w:rPr>
              <w:br/>
            </w:r>
            <w:r w:rsidR="003179D9" w:rsidRPr="00FA7167">
              <w:rPr>
                <w:sz w:val="21"/>
                <w:szCs w:val="21"/>
              </w:rPr>
              <w:t>City, State, and Zip:</w:t>
            </w:r>
          </w:p>
        </w:tc>
        <w:sdt>
          <w:sdtPr>
            <w:rPr>
              <w:rStyle w:val="Strong"/>
            </w:rPr>
            <w:id w:val="-80221353"/>
            <w:placeholder>
              <w:docPart w:val="F798EC2C21B14A2FA187AE19DCC2FE8A"/>
            </w:placeholder>
            <w:showingPlcHdr/>
            <w15:color w:val="0000FF"/>
            <w:text/>
          </w:sdtPr>
          <w:sdtEndPr>
            <w:rPr>
              <w:rStyle w:val="DefaultParagraphFont"/>
              <w:b w:val="0"/>
              <w:bCs w:val="0"/>
              <w:color w:val="0099FF"/>
            </w:rPr>
          </w:sdtEndPr>
          <w:sdtContent>
            <w:tc>
              <w:tcPr>
                <w:tcW w:w="9000" w:type="dxa"/>
                <w:gridSpan w:val="3"/>
              </w:tcPr>
              <w:p w14:paraId="73C42E79" w14:textId="0AE0DC1C"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1CF45240" w14:textId="77777777" w:rsidTr="00FA7167">
        <w:tc>
          <w:tcPr>
            <w:tcW w:w="1980" w:type="dxa"/>
          </w:tcPr>
          <w:p w14:paraId="203BBC5A" w14:textId="1F0EF4C9" w:rsidR="003179D9" w:rsidRPr="00FA7167" w:rsidRDefault="003179D9" w:rsidP="00E13ED7">
            <w:pPr>
              <w:rPr>
                <w:sz w:val="21"/>
                <w:szCs w:val="21"/>
              </w:rPr>
            </w:pPr>
            <w:r w:rsidRPr="00FA7167">
              <w:rPr>
                <w:sz w:val="21"/>
                <w:szCs w:val="21"/>
              </w:rPr>
              <w:t xml:space="preserve">Home Phone </w:t>
            </w:r>
            <w:r w:rsidR="00FA7167" w:rsidRPr="00FA7167">
              <w:rPr>
                <w:sz w:val="21"/>
                <w:szCs w:val="21"/>
              </w:rPr>
              <w:t>No</w:t>
            </w:r>
            <w:r w:rsidRPr="00FA7167">
              <w:rPr>
                <w:sz w:val="21"/>
                <w:szCs w:val="21"/>
              </w:rPr>
              <w:t>:</w:t>
            </w:r>
          </w:p>
        </w:tc>
        <w:sdt>
          <w:sdtPr>
            <w:rPr>
              <w:rStyle w:val="Strong"/>
            </w:rPr>
            <w:id w:val="-963193087"/>
            <w:placeholder>
              <w:docPart w:val="B422113CE73C48C28DA97775829CBDA4"/>
            </w:placeholder>
            <w:showingPlcHdr/>
            <w15:color w:val="0000FF"/>
            <w:text/>
          </w:sdtPr>
          <w:sdtEndPr>
            <w:rPr>
              <w:rStyle w:val="DefaultParagraphFont"/>
              <w:b w:val="0"/>
              <w:bCs w:val="0"/>
              <w:color w:val="0099FF"/>
            </w:rPr>
          </w:sdtEndPr>
          <w:sdtContent>
            <w:tc>
              <w:tcPr>
                <w:tcW w:w="3780" w:type="dxa"/>
              </w:tcPr>
              <w:p w14:paraId="2EB59187" w14:textId="77777777" w:rsidR="003179D9" w:rsidRPr="00E17DBB" w:rsidRDefault="003179D9" w:rsidP="00E13ED7">
                <w:pPr>
                  <w:rPr>
                    <w:b/>
                    <w:color w:val="0099FF"/>
                  </w:rPr>
                </w:pPr>
                <w:r w:rsidRPr="00E17DBB">
                  <w:rPr>
                    <w:rStyle w:val="PlaceholderText"/>
                    <w:b/>
                    <w:color w:val="0099FF"/>
                  </w:rPr>
                  <w:t>Click or tap here to enter text.</w:t>
                </w:r>
              </w:p>
            </w:tc>
          </w:sdtContent>
        </w:sdt>
        <w:tc>
          <w:tcPr>
            <w:tcW w:w="1530" w:type="dxa"/>
          </w:tcPr>
          <w:p w14:paraId="069CB0CD" w14:textId="77777777" w:rsidR="003179D9" w:rsidRPr="00FA7167" w:rsidRDefault="003179D9" w:rsidP="00E13ED7">
            <w:pPr>
              <w:rPr>
                <w:sz w:val="21"/>
                <w:szCs w:val="21"/>
              </w:rPr>
            </w:pPr>
            <w:r w:rsidRPr="00FA7167">
              <w:rPr>
                <w:sz w:val="21"/>
                <w:szCs w:val="21"/>
              </w:rPr>
              <w:t>Work phone:</w:t>
            </w:r>
          </w:p>
        </w:tc>
        <w:sdt>
          <w:sdtPr>
            <w:rPr>
              <w:rStyle w:val="Strong"/>
            </w:rPr>
            <w:id w:val="-1323970450"/>
            <w:placeholder>
              <w:docPart w:val="4B1583D7BF674930A7C1D42225211B6E"/>
            </w:placeholder>
            <w:showingPlcHdr/>
            <w15:color w:val="0000FF"/>
            <w:text/>
          </w:sdtPr>
          <w:sdtEndPr>
            <w:rPr>
              <w:rStyle w:val="DefaultParagraphFont"/>
              <w:b w:val="0"/>
              <w:bCs w:val="0"/>
              <w:color w:val="0099FF"/>
            </w:rPr>
          </w:sdtEndPr>
          <w:sdtContent>
            <w:tc>
              <w:tcPr>
                <w:tcW w:w="3690" w:type="dxa"/>
              </w:tcPr>
              <w:p w14:paraId="44376A43" w14:textId="77777777"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0DAAD07B" w14:textId="77777777" w:rsidTr="00FA7167">
        <w:tc>
          <w:tcPr>
            <w:tcW w:w="1980" w:type="dxa"/>
          </w:tcPr>
          <w:p w14:paraId="640426C8" w14:textId="77777777" w:rsidR="003179D9" w:rsidRPr="00FA7167" w:rsidRDefault="003179D9" w:rsidP="00E13ED7">
            <w:pPr>
              <w:rPr>
                <w:sz w:val="21"/>
                <w:szCs w:val="21"/>
              </w:rPr>
            </w:pPr>
            <w:r w:rsidRPr="00FA7167">
              <w:rPr>
                <w:sz w:val="21"/>
                <w:szCs w:val="21"/>
              </w:rPr>
              <w:t xml:space="preserve">Best time to call: </w:t>
            </w:r>
          </w:p>
        </w:tc>
        <w:sdt>
          <w:sdtPr>
            <w:rPr>
              <w:rStyle w:val="Strong"/>
            </w:rPr>
            <w:id w:val="-2054842380"/>
            <w:placeholder>
              <w:docPart w:val="CC47E7F74A9040BBA053F3B260E95C38"/>
            </w:placeholder>
            <w:showingPlcHdr/>
            <w15:color w:val="0000FF"/>
            <w:text/>
          </w:sdtPr>
          <w:sdtEndPr>
            <w:rPr>
              <w:rStyle w:val="DefaultParagraphFont"/>
              <w:b w:val="0"/>
              <w:bCs w:val="0"/>
              <w:color w:val="0099FF"/>
            </w:rPr>
          </w:sdtEndPr>
          <w:sdtContent>
            <w:tc>
              <w:tcPr>
                <w:tcW w:w="3780" w:type="dxa"/>
              </w:tcPr>
              <w:p w14:paraId="0E50B614" w14:textId="77777777" w:rsidR="003179D9" w:rsidRPr="00E17DBB" w:rsidRDefault="003179D9" w:rsidP="00E13ED7">
                <w:pPr>
                  <w:rPr>
                    <w:b/>
                    <w:color w:val="0099FF"/>
                  </w:rPr>
                </w:pPr>
                <w:r w:rsidRPr="00E17DBB">
                  <w:rPr>
                    <w:rStyle w:val="PlaceholderText"/>
                    <w:b/>
                    <w:color w:val="0099FF"/>
                  </w:rPr>
                  <w:t>Click or tap here to enter text.</w:t>
                </w:r>
              </w:p>
            </w:tc>
          </w:sdtContent>
        </w:sdt>
        <w:tc>
          <w:tcPr>
            <w:tcW w:w="1530" w:type="dxa"/>
          </w:tcPr>
          <w:p w14:paraId="4965D490" w14:textId="77777777" w:rsidR="003179D9" w:rsidRPr="00FA7167" w:rsidRDefault="003179D9" w:rsidP="00E13ED7">
            <w:pPr>
              <w:rPr>
                <w:sz w:val="21"/>
                <w:szCs w:val="21"/>
              </w:rPr>
            </w:pPr>
            <w:r w:rsidRPr="00FA7167">
              <w:rPr>
                <w:sz w:val="21"/>
                <w:szCs w:val="21"/>
              </w:rPr>
              <w:t xml:space="preserve">Email address: </w:t>
            </w:r>
          </w:p>
        </w:tc>
        <w:sdt>
          <w:sdtPr>
            <w:rPr>
              <w:rStyle w:val="Strong"/>
            </w:rPr>
            <w:id w:val="-1125232109"/>
            <w:placeholder>
              <w:docPart w:val="5275B1AF7EF14979B8A4D7F65A565C8B"/>
            </w:placeholder>
            <w:showingPlcHdr/>
            <w15:color w:val="0000FF"/>
            <w:text/>
          </w:sdtPr>
          <w:sdtEndPr>
            <w:rPr>
              <w:rStyle w:val="DefaultParagraphFont"/>
              <w:b w:val="0"/>
              <w:bCs w:val="0"/>
              <w:color w:val="0099FF"/>
            </w:rPr>
          </w:sdtEndPr>
          <w:sdtContent>
            <w:tc>
              <w:tcPr>
                <w:tcW w:w="3690" w:type="dxa"/>
              </w:tcPr>
              <w:p w14:paraId="62987419" w14:textId="77777777" w:rsidR="003179D9" w:rsidRPr="00E17DBB" w:rsidRDefault="003179D9" w:rsidP="00E13ED7">
                <w:pPr>
                  <w:rPr>
                    <w:b/>
                    <w:color w:val="0099FF"/>
                  </w:rPr>
                </w:pPr>
                <w:r w:rsidRPr="00E17DBB">
                  <w:rPr>
                    <w:rStyle w:val="PlaceholderText"/>
                    <w:b/>
                    <w:color w:val="0099FF"/>
                  </w:rPr>
                  <w:t>Click or tap here to enter text.</w:t>
                </w:r>
              </w:p>
            </w:tc>
          </w:sdtContent>
        </w:sdt>
      </w:tr>
    </w:tbl>
    <w:p w14:paraId="1E10FBFE" w14:textId="763396DB" w:rsidR="00352ACA" w:rsidRPr="002A5F40" w:rsidRDefault="00352ACA">
      <w:pPr>
        <w:rPr>
          <w:sz w:val="2"/>
          <w:szCs w:val="2"/>
        </w:rPr>
      </w:pPr>
    </w:p>
    <w:p w14:paraId="518AFAF5" w14:textId="4B1C3D72" w:rsidR="003179D9" w:rsidRDefault="003179D9" w:rsidP="00BC0DD3">
      <w:pPr>
        <w:spacing w:after="60" w:line="240" w:lineRule="auto"/>
      </w:pPr>
      <w:r w:rsidRPr="004C5A59">
        <w:rPr>
          <w:b/>
        </w:rPr>
        <w:t>Reference #</w:t>
      </w:r>
      <w:r>
        <w:rPr>
          <w:b/>
        </w:rPr>
        <w:t>3</w:t>
      </w:r>
      <w:r>
        <w:t>:</w:t>
      </w:r>
    </w:p>
    <w:tbl>
      <w:tblPr>
        <w:tblStyle w:val="TableGrid"/>
        <w:tblW w:w="10980" w:type="dxa"/>
        <w:tblInd w:w="-95" w:type="dxa"/>
        <w:tblLook w:val="04A0" w:firstRow="1" w:lastRow="0" w:firstColumn="1" w:lastColumn="0" w:noHBand="0" w:noVBand="1"/>
      </w:tblPr>
      <w:tblGrid>
        <w:gridCol w:w="1980"/>
        <w:gridCol w:w="3690"/>
        <w:gridCol w:w="1530"/>
        <w:gridCol w:w="3780"/>
      </w:tblGrid>
      <w:tr w:rsidR="003179D9" w14:paraId="34372520" w14:textId="77777777" w:rsidTr="00FA7167">
        <w:tc>
          <w:tcPr>
            <w:tcW w:w="1980" w:type="dxa"/>
          </w:tcPr>
          <w:p w14:paraId="5BCA6264" w14:textId="77777777" w:rsidR="003179D9" w:rsidRPr="00FA7167" w:rsidRDefault="003179D9" w:rsidP="00E13ED7">
            <w:pPr>
              <w:rPr>
                <w:sz w:val="21"/>
                <w:szCs w:val="21"/>
              </w:rPr>
            </w:pPr>
            <w:r w:rsidRPr="00FA7167">
              <w:rPr>
                <w:sz w:val="21"/>
                <w:szCs w:val="21"/>
              </w:rPr>
              <w:t>Name:</w:t>
            </w:r>
          </w:p>
        </w:tc>
        <w:sdt>
          <w:sdtPr>
            <w:rPr>
              <w:rStyle w:val="Strong"/>
            </w:rPr>
            <w:id w:val="768662894"/>
            <w:placeholder>
              <w:docPart w:val="7C69386B1F334A479494C8DB2CAF56CE"/>
            </w:placeholder>
            <w:showingPlcHdr/>
            <w15:color w:val="0000FF"/>
            <w:text/>
          </w:sdtPr>
          <w:sdtEndPr>
            <w:rPr>
              <w:rStyle w:val="DefaultParagraphFont"/>
              <w:b w:val="0"/>
              <w:bCs w:val="0"/>
              <w:color w:val="0099FF"/>
            </w:rPr>
          </w:sdtEndPr>
          <w:sdtContent>
            <w:tc>
              <w:tcPr>
                <w:tcW w:w="9000" w:type="dxa"/>
                <w:gridSpan w:val="3"/>
              </w:tcPr>
              <w:p w14:paraId="7E2D8AEA" w14:textId="70E8D0F0"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3B00EF6D" w14:textId="77777777" w:rsidTr="00FA7167">
        <w:tc>
          <w:tcPr>
            <w:tcW w:w="1980" w:type="dxa"/>
          </w:tcPr>
          <w:p w14:paraId="429808AD" w14:textId="46AD9872" w:rsidR="003179D9" w:rsidRPr="00FA7167" w:rsidRDefault="003179D9" w:rsidP="00E13ED7">
            <w:pPr>
              <w:rPr>
                <w:sz w:val="21"/>
                <w:szCs w:val="21"/>
              </w:rPr>
            </w:pPr>
            <w:r w:rsidRPr="00FA7167">
              <w:rPr>
                <w:sz w:val="21"/>
                <w:szCs w:val="21"/>
              </w:rPr>
              <w:t>Relationship to you</w:t>
            </w:r>
            <w:r w:rsidR="00E17DBB">
              <w:rPr>
                <w:sz w:val="21"/>
                <w:szCs w:val="21"/>
              </w:rPr>
              <w:t>:</w:t>
            </w:r>
            <w:r w:rsidRPr="00FA7167">
              <w:rPr>
                <w:sz w:val="21"/>
                <w:szCs w:val="21"/>
              </w:rPr>
              <w:t xml:space="preserve"> </w:t>
            </w:r>
          </w:p>
        </w:tc>
        <w:sdt>
          <w:sdtPr>
            <w:rPr>
              <w:rStyle w:val="Strong"/>
            </w:rPr>
            <w:id w:val="720480108"/>
            <w:placeholder>
              <w:docPart w:val="E40529B4B656489B995716D3C6CA90CA"/>
            </w:placeholder>
            <w:showingPlcHdr/>
            <w15:color w:val="0000FF"/>
            <w:text/>
          </w:sdtPr>
          <w:sdtEndPr>
            <w:rPr>
              <w:rStyle w:val="DefaultParagraphFont"/>
              <w:b w:val="0"/>
              <w:bCs w:val="0"/>
              <w:color w:val="0099FF"/>
            </w:rPr>
          </w:sdtEndPr>
          <w:sdtContent>
            <w:tc>
              <w:tcPr>
                <w:tcW w:w="9000" w:type="dxa"/>
                <w:gridSpan w:val="3"/>
              </w:tcPr>
              <w:p w14:paraId="5D91BCB2" w14:textId="06CA07EE"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270A0E64" w14:textId="77777777" w:rsidTr="00FA7167">
        <w:tc>
          <w:tcPr>
            <w:tcW w:w="1980" w:type="dxa"/>
          </w:tcPr>
          <w:p w14:paraId="2DEDFE9E" w14:textId="77777777" w:rsidR="003179D9" w:rsidRPr="00FA7167" w:rsidRDefault="003179D9" w:rsidP="00E13ED7">
            <w:pPr>
              <w:rPr>
                <w:sz w:val="21"/>
                <w:szCs w:val="21"/>
              </w:rPr>
            </w:pPr>
            <w:r w:rsidRPr="00FA7167">
              <w:rPr>
                <w:sz w:val="21"/>
                <w:szCs w:val="21"/>
              </w:rPr>
              <w:t>Street Address:</w:t>
            </w:r>
          </w:p>
        </w:tc>
        <w:sdt>
          <w:sdtPr>
            <w:rPr>
              <w:rStyle w:val="Strong"/>
            </w:rPr>
            <w:id w:val="854698102"/>
            <w:placeholder>
              <w:docPart w:val="C6241A854248429B9427FCACC4EB9FA5"/>
            </w:placeholder>
            <w:showingPlcHdr/>
            <w15:color w:val="0000FF"/>
            <w:text/>
          </w:sdtPr>
          <w:sdtEndPr>
            <w:rPr>
              <w:rStyle w:val="DefaultParagraphFont"/>
              <w:b w:val="0"/>
              <w:bCs w:val="0"/>
              <w:color w:val="0099FF"/>
            </w:rPr>
          </w:sdtEndPr>
          <w:sdtContent>
            <w:tc>
              <w:tcPr>
                <w:tcW w:w="9000" w:type="dxa"/>
                <w:gridSpan w:val="3"/>
              </w:tcPr>
              <w:p w14:paraId="1E4DBAF5" w14:textId="6E984F30"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583F2276" w14:textId="77777777" w:rsidTr="00FA7167">
        <w:tc>
          <w:tcPr>
            <w:tcW w:w="1980" w:type="dxa"/>
          </w:tcPr>
          <w:p w14:paraId="47D6CD72" w14:textId="77777777" w:rsidR="003179D9" w:rsidRPr="00FA7167" w:rsidRDefault="003179D9" w:rsidP="00E13ED7">
            <w:pPr>
              <w:rPr>
                <w:sz w:val="21"/>
                <w:szCs w:val="21"/>
              </w:rPr>
            </w:pPr>
            <w:r w:rsidRPr="00FA7167">
              <w:rPr>
                <w:sz w:val="21"/>
                <w:szCs w:val="21"/>
              </w:rPr>
              <w:t>City, State, and Zip:</w:t>
            </w:r>
          </w:p>
        </w:tc>
        <w:sdt>
          <w:sdtPr>
            <w:rPr>
              <w:b/>
              <w:color w:val="0099FF"/>
            </w:rPr>
            <w:id w:val="296730332"/>
            <w:placeholder>
              <w:docPart w:val="6DB96631E4344D0CA2E3665A9C27CDC3"/>
            </w:placeholder>
            <w:showingPlcHdr/>
            <w15:color w:val="0000FF"/>
            <w:text/>
          </w:sdtPr>
          <w:sdtContent>
            <w:tc>
              <w:tcPr>
                <w:tcW w:w="9000" w:type="dxa"/>
                <w:gridSpan w:val="3"/>
              </w:tcPr>
              <w:p w14:paraId="16947452" w14:textId="0A478A29"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52D7DF76" w14:textId="77777777" w:rsidTr="00FA7167">
        <w:tc>
          <w:tcPr>
            <w:tcW w:w="1980" w:type="dxa"/>
          </w:tcPr>
          <w:p w14:paraId="0919FD4F" w14:textId="6D7EDB69" w:rsidR="003179D9" w:rsidRPr="00FA7167" w:rsidRDefault="003179D9" w:rsidP="00E13ED7">
            <w:pPr>
              <w:rPr>
                <w:sz w:val="21"/>
                <w:szCs w:val="21"/>
              </w:rPr>
            </w:pPr>
            <w:r w:rsidRPr="00FA7167">
              <w:rPr>
                <w:sz w:val="21"/>
                <w:szCs w:val="21"/>
              </w:rPr>
              <w:t>Home Phone N</w:t>
            </w:r>
            <w:r w:rsidR="00FA7167" w:rsidRPr="00FA7167">
              <w:rPr>
                <w:sz w:val="21"/>
                <w:szCs w:val="21"/>
              </w:rPr>
              <w:t>o</w:t>
            </w:r>
            <w:r w:rsidRPr="00FA7167">
              <w:rPr>
                <w:sz w:val="21"/>
                <w:szCs w:val="21"/>
              </w:rPr>
              <w:t>:</w:t>
            </w:r>
          </w:p>
        </w:tc>
        <w:sdt>
          <w:sdtPr>
            <w:rPr>
              <w:rStyle w:val="Strong"/>
            </w:rPr>
            <w:id w:val="1392689826"/>
            <w:placeholder>
              <w:docPart w:val="395518B5DA2D4BF5811FC74A2B031DDC"/>
            </w:placeholder>
            <w:showingPlcHdr/>
            <w15:color w:val="0000FF"/>
            <w:text/>
          </w:sdtPr>
          <w:sdtEndPr>
            <w:rPr>
              <w:rStyle w:val="DefaultParagraphFont"/>
              <w:b w:val="0"/>
              <w:bCs w:val="0"/>
              <w:color w:val="0099FF"/>
            </w:rPr>
          </w:sdtEndPr>
          <w:sdtContent>
            <w:tc>
              <w:tcPr>
                <w:tcW w:w="3690" w:type="dxa"/>
              </w:tcPr>
              <w:p w14:paraId="45177D84" w14:textId="77777777" w:rsidR="003179D9" w:rsidRPr="00E17DBB" w:rsidRDefault="003179D9" w:rsidP="00E13ED7">
                <w:pPr>
                  <w:rPr>
                    <w:b/>
                    <w:color w:val="0099FF"/>
                  </w:rPr>
                </w:pPr>
                <w:r w:rsidRPr="00E17DBB">
                  <w:rPr>
                    <w:rStyle w:val="PlaceholderText"/>
                    <w:b/>
                    <w:color w:val="0099FF"/>
                  </w:rPr>
                  <w:t>Click or tap here to enter text.</w:t>
                </w:r>
              </w:p>
            </w:tc>
          </w:sdtContent>
        </w:sdt>
        <w:tc>
          <w:tcPr>
            <w:tcW w:w="1530" w:type="dxa"/>
          </w:tcPr>
          <w:p w14:paraId="3137052C" w14:textId="77777777" w:rsidR="003179D9" w:rsidRDefault="003179D9" w:rsidP="00E13ED7">
            <w:r>
              <w:t>Work phone:</w:t>
            </w:r>
          </w:p>
        </w:tc>
        <w:sdt>
          <w:sdtPr>
            <w:rPr>
              <w:rStyle w:val="Strong"/>
            </w:rPr>
            <w:id w:val="340509750"/>
            <w:placeholder>
              <w:docPart w:val="4BD49EEF32A448C3B3D3D646212AD014"/>
            </w:placeholder>
            <w:showingPlcHdr/>
            <w15:color w:val="0000FF"/>
            <w:text/>
          </w:sdtPr>
          <w:sdtEndPr>
            <w:rPr>
              <w:rStyle w:val="DefaultParagraphFont"/>
              <w:b w:val="0"/>
              <w:bCs w:val="0"/>
              <w:color w:val="0099FF"/>
            </w:rPr>
          </w:sdtEndPr>
          <w:sdtContent>
            <w:tc>
              <w:tcPr>
                <w:tcW w:w="3780" w:type="dxa"/>
              </w:tcPr>
              <w:p w14:paraId="26CE491F" w14:textId="77777777" w:rsidR="003179D9" w:rsidRPr="00E17DBB" w:rsidRDefault="003179D9" w:rsidP="00E13ED7">
                <w:pPr>
                  <w:rPr>
                    <w:b/>
                    <w:color w:val="0099FF"/>
                  </w:rPr>
                </w:pPr>
                <w:r w:rsidRPr="00E17DBB">
                  <w:rPr>
                    <w:rStyle w:val="PlaceholderText"/>
                    <w:b/>
                    <w:color w:val="0099FF"/>
                  </w:rPr>
                  <w:t>Click or tap here to enter text.</w:t>
                </w:r>
              </w:p>
            </w:tc>
          </w:sdtContent>
        </w:sdt>
      </w:tr>
      <w:tr w:rsidR="003179D9" w14:paraId="4AB10BD3" w14:textId="77777777" w:rsidTr="00FA7167">
        <w:tc>
          <w:tcPr>
            <w:tcW w:w="1980" w:type="dxa"/>
          </w:tcPr>
          <w:p w14:paraId="3EA48A5C" w14:textId="77777777" w:rsidR="003179D9" w:rsidRPr="00FA7167" w:rsidRDefault="003179D9" w:rsidP="00E13ED7">
            <w:pPr>
              <w:rPr>
                <w:sz w:val="21"/>
                <w:szCs w:val="21"/>
              </w:rPr>
            </w:pPr>
            <w:r w:rsidRPr="00FA7167">
              <w:rPr>
                <w:sz w:val="21"/>
                <w:szCs w:val="21"/>
              </w:rPr>
              <w:t xml:space="preserve">Best time to call: </w:t>
            </w:r>
          </w:p>
        </w:tc>
        <w:sdt>
          <w:sdtPr>
            <w:rPr>
              <w:rStyle w:val="Strong"/>
            </w:rPr>
            <w:id w:val="-1187986445"/>
            <w:placeholder>
              <w:docPart w:val="FC2634F893F74D58A3FFF540AC6B58EF"/>
            </w:placeholder>
            <w:showingPlcHdr/>
            <w15:color w:val="0000FF"/>
            <w:text/>
          </w:sdtPr>
          <w:sdtEndPr>
            <w:rPr>
              <w:rStyle w:val="DefaultParagraphFont"/>
              <w:b w:val="0"/>
              <w:bCs w:val="0"/>
              <w:color w:val="0099FF"/>
            </w:rPr>
          </w:sdtEndPr>
          <w:sdtContent>
            <w:tc>
              <w:tcPr>
                <w:tcW w:w="3690" w:type="dxa"/>
              </w:tcPr>
              <w:p w14:paraId="495CB2C1" w14:textId="77777777" w:rsidR="003179D9" w:rsidRPr="00E17DBB" w:rsidRDefault="003179D9" w:rsidP="00E13ED7">
                <w:pPr>
                  <w:rPr>
                    <w:b/>
                    <w:color w:val="0099FF"/>
                  </w:rPr>
                </w:pPr>
                <w:r w:rsidRPr="00E17DBB">
                  <w:rPr>
                    <w:rStyle w:val="PlaceholderText"/>
                    <w:b/>
                    <w:color w:val="0099FF"/>
                  </w:rPr>
                  <w:t>Click or tap here to enter text.</w:t>
                </w:r>
              </w:p>
            </w:tc>
          </w:sdtContent>
        </w:sdt>
        <w:tc>
          <w:tcPr>
            <w:tcW w:w="1530" w:type="dxa"/>
          </w:tcPr>
          <w:p w14:paraId="04426CF6" w14:textId="77777777" w:rsidR="003179D9" w:rsidRPr="003179D9" w:rsidRDefault="003179D9" w:rsidP="00E13ED7">
            <w:pPr>
              <w:rPr>
                <w:sz w:val="21"/>
                <w:szCs w:val="21"/>
              </w:rPr>
            </w:pPr>
            <w:r w:rsidRPr="003179D9">
              <w:rPr>
                <w:sz w:val="21"/>
                <w:szCs w:val="21"/>
              </w:rPr>
              <w:t xml:space="preserve">Email address: </w:t>
            </w:r>
          </w:p>
        </w:tc>
        <w:sdt>
          <w:sdtPr>
            <w:rPr>
              <w:rStyle w:val="Strong"/>
            </w:rPr>
            <w:id w:val="-1282406123"/>
            <w:placeholder>
              <w:docPart w:val="599C413AF97C47BCAD3FF18F4600D239"/>
            </w:placeholder>
            <w:showingPlcHdr/>
            <w15:color w:val="0000FF"/>
            <w:text/>
          </w:sdtPr>
          <w:sdtEndPr>
            <w:rPr>
              <w:rStyle w:val="DefaultParagraphFont"/>
              <w:b w:val="0"/>
              <w:bCs w:val="0"/>
              <w:color w:val="0099FF"/>
            </w:rPr>
          </w:sdtEndPr>
          <w:sdtContent>
            <w:tc>
              <w:tcPr>
                <w:tcW w:w="3780" w:type="dxa"/>
              </w:tcPr>
              <w:p w14:paraId="035ABA7D" w14:textId="77777777" w:rsidR="003179D9" w:rsidRPr="00E17DBB" w:rsidRDefault="003179D9" w:rsidP="00E13ED7">
                <w:pPr>
                  <w:rPr>
                    <w:b/>
                    <w:color w:val="0099FF"/>
                  </w:rPr>
                </w:pPr>
                <w:r w:rsidRPr="00E17DBB">
                  <w:rPr>
                    <w:rStyle w:val="PlaceholderText"/>
                    <w:b/>
                    <w:color w:val="0099FF"/>
                  </w:rPr>
                  <w:t>Click or tap here to enter text.</w:t>
                </w:r>
              </w:p>
            </w:tc>
          </w:sdtContent>
        </w:sdt>
      </w:tr>
    </w:tbl>
    <w:p w14:paraId="2A5A9D05" w14:textId="2181D909" w:rsidR="00EB2D24" w:rsidRPr="00EB2D24" w:rsidRDefault="00EB2D24">
      <w:pPr>
        <w:rPr>
          <w:sz w:val="2"/>
          <w:szCs w:val="2"/>
        </w:rPr>
      </w:pPr>
      <w:r>
        <w:rPr>
          <w:sz w:val="6"/>
          <w:szCs w:val="6"/>
        </w:rPr>
        <w:br/>
      </w:r>
    </w:p>
    <w:tbl>
      <w:tblPr>
        <w:tblStyle w:val="TableGrid"/>
        <w:tblW w:w="10980" w:type="dxa"/>
        <w:tblInd w:w="-95" w:type="dxa"/>
        <w:tblLook w:val="04A0" w:firstRow="1" w:lastRow="0" w:firstColumn="1" w:lastColumn="0" w:noHBand="0" w:noVBand="1"/>
      </w:tblPr>
      <w:tblGrid>
        <w:gridCol w:w="1980"/>
        <w:gridCol w:w="9000"/>
      </w:tblGrid>
      <w:tr w:rsidR="00EB2D24" w14:paraId="5CCFC3FC" w14:textId="77777777" w:rsidTr="00EB2D24">
        <w:tc>
          <w:tcPr>
            <w:tcW w:w="1980" w:type="dxa"/>
          </w:tcPr>
          <w:p w14:paraId="1DE24799" w14:textId="77777777" w:rsidR="00EB2D24" w:rsidRDefault="00EB2D24">
            <w:r>
              <w:t>Other Comments</w:t>
            </w:r>
          </w:p>
        </w:tc>
        <w:sdt>
          <w:sdtPr>
            <w:rPr>
              <w:rStyle w:val="Strong"/>
            </w:rPr>
            <w:id w:val="-951789787"/>
            <w:placeholder>
              <w:docPart w:val="7E9E5B4A899E450BAF9720D24D94C680"/>
            </w:placeholder>
            <w:showingPlcHdr/>
            <w15:color w:val="0000FF"/>
            <w:text/>
          </w:sdtPr>
          <w:sdtEndPr>
            <w:rPr>
              <w:rStyle w:val="DefaultParagraphFont"/>
              <w:b w:val="0"/>
              <w:bCs w:val="0"/>
            </w:rPr>
          </w:sdtEndPr>
          <w:sdtContent>
            <w:tc>
              <w:tcPr>
                <w:tcW w:w="9000" w:type="dxa"/>
              </w:tcPr>
              <w:p w14:paraId="3C1A6CE1" w14:textId="000F8AFF" w:rsidR="00EB2D24" w:rsidRDefault="00EB2D24">
                <w:r w:rsidRPr="00EB2D24">
                  <w:rPr>
                    <w:rStyle w:val="PlaceholderText"/>
                    <w:b/>
                    <w:color w:val="0099FF"/>
                  </w:rPr>
                  <w:t>Click or tap here to enter text.</w:t>
                </w:r>
              </w:p>
            </w:tc>
          </w:sdtContent>
        </w:sdt>
      </w:tr>
    </w:tbl>
    <w:p w14:paraId="313A4388" w14:textId="6DE8D7E2" w:rsidR="00B11024" w:rsidRPr="00E17DBB" w:rsidRDefault="00EB2D24" w:rsidP="00BC0DD3">
      <w:pPr>
        <w:spacing w:after="100" w:line="240" w:lineRule="auto"/>
        <w:rPr>
          <w:rFonts w:cstheme="minorHAnsi"/>
          <w:sz w:val="16"/>
          <w:szCs w:val="16"/>
        </w:rPr>
      </w:pPr>
      <w:r w:rsidRPr="00EB2D24">
        <w:rPr>
          <w:sz w:val="12"/>
          <w:szCs w:val="12"/>
        </w:rPr>
        <w:br/>
      </w:r>
      <w:r w:rsidR="003179D9" w:rsidRPr="00E17DBB">
        <w:rPr>
          <w:rFonts w:cstheme="minorHAnsi"/>
        </w:rPr>
        <w:t xml:space="preserve">Thank you for your interest in adopting a Pembroke Welsh Corgi.  As dogs become available, a Corgi Rescue representative will telephone applicants suited to a dog in need of adoption.  If you have any questions, please contact me via email. </w:t>
      </w:r>
      <w:r w:rsidR="002A5F40" w:rsidRPr="00E17DBB">
        <w:rPr>
          <w:rFonts w:cstheme="minorHAnsi"/>
        </w:rPr>
        <w:t xml:space="preserve">  </w:t>
      </w:r>
      <w:r w:rsidR="003179D9" w:rsidRPr="00E17DBB">
        <w:rPr>
          <w:rFonts w:cstheme="minorHAnsi"/>
        </w:rPr>
        <w:t xml:space="preserve">We hope that we will </w:t>
      </w:r>
      <w:r w:rsidR="00E67440" w:rsidRPr="00E17DBB">
        <w:rPr>
          <w:rFonts w:cstheme="minorHAnsi"/>
        </w:rPr>
        <w:t>b</w:t>
      </w:r>
      <w:r w:rsidR="003179D9" w:rsidRPr="00E17DBB">
        <w:rPr>
          <w:rFonts w:cstheme="minorHAnsi"/>
        </w:rPr>
        <w:t xml:space="preserve">e able to find a Corgi that is just right for you!  Once your application is received, you will receive a confirmation email.  </w:t>
      </w:r>
    </w:p>
    <w:tbl>
      <w:tblPr>
        <w:tblStyle w:val="TableGrid"/>
        <w:tblW w:w="0" w:type="auto"/>
        <w:tblLook w:val="04A0" w:firstRow="1" w:lastRow="0" w:firstColumn="1" w:lastColumn="0" w:noHBand="0" w:noVBand="1"/>
      </w:tblPr>
      <w:tblGrid>
        <w:gridCol w:w="2335"/>
        <w:gridCol w:w="4500"/>
        <w:gridCol w:w="720"/>
        <w:gridCol w:w="3235"/>
      </w:tblGrid>
      <w:tr w:rsidR="00BC0DD3" w14:paraId="305F657E" w14:textId="77777777" w:rsidTr="00BC0DD3">
        <w:tc>
          <w:tcPr>
            <w:tcW w:w="2335" w:type="dxa"/>
          </w:tcPr>
          <w:p w14:paraId="1DF11934" w14:textId="77777777" w:rsidR="00BC0DD3" w:rsidRPr="00BC0DD3" w:rsidRDefault="00BC0DD3" w:rsidP="00BC0DD3">
            <w:pPr>
              <w:rPr>
                <w:sz w:val="24"/>
                <w:szCs w:val="24"/>
              </w:rPr>
            </w:pPr>
            <w:r w:rsidRPr="00FA16D7">
              <w:rPr>
                <w:b/>
                <w:color w:val="FF0000"/>
              </w:rPr>
              <w:t>Your Signature Here</w:t>
            </w:r>
            <w:r w:rsidRPr="00BC0DD3">
              <w:rPr>
                <w:sz w:val="24"/>
                <w:szCs w:val="24"/>
              </w:rPr>
              <w:t xml:space="preserve">: </w:t>
            </w:r>
          </w:p>
        </w:tc>
        <w:sdt>
          <w:sdtPr>
            <w:rPr>
              <w:rStyle w:val="Strong"/>
            </w:rPr>
            <w:id w:val="-1393415850"/>
            <w:placeholder>
              <w:docPart w:val="71B6E224FC484A4B8BCB903FA4D27F71"/>
            </w:placeholder>
            <w:showingPlcHdr/>
            <w15:color w:val="0000FF"/>
            <w:text/>
          </w:sdtPr>
          <w:sdtEndPr>
            <w:rPr>
              <w:rStyle w:val="DefaultParagraphFont"/>
              <w:b w:val="0"/>
              <w:bCs w:val="0"/>
              <w:sz w:val="24"/>
              <w:szCs w:val="24"/>
            </w:rPr>
          </w:sdtEndPr>
          <w:sdtContent>
            <w:tc>
              <w:tcPr>
                <w:tcW w:w="4500" w:type="dxa"/>
              </w:tcPr>
              <w:p w14:paraId="380D8EE7" w14:textId="0CA83167" w:rsidR="00BC0DD3" w:rsidRPr="00BC0DD3" w:rsidRDefault="00BC0DD3" w:rsidP="00BC0DD3">
                <w:pPr>
                  <w:rPr>
                    <w:sz w:val="24"/>
                    <w:szCs w:val="24"/>
                  </w:rPr>
                </w:pPr>
                <w:r w:rsidRPr="00BC0DD3">
                  <w:rPr>
                    <w:rStyle w:val="PlaceholderText"/>
                    <w:b/>
                    <w:color w:val="0099FF"/>
                  </w:rPr>
                  <w:t>Click or tap here to enter text</w:t>
                </w:r>
                <w:r w:rsidRPr="004B4803">
                  <w:rPr>
                    <w:rStyle w:val="PlaceholderText"/>
                  </w:rPr>
                  <w:t>.</w:t>
                </w:r>
              </w:p>
            </w:tc>
          </w:sdtContent>
        </w:sdt>
        <w:tc>
          <w:tcPr>
            <w:tcW w:w="720" w:type="dxa"/>
          </w:tcPr>
          <w:p w14:paraId="7A50DCBE" w14:textId="77777777" w:rsidR="00BC0DD3" w:rsidRPr="00BC0DD3" w:rsidRDefault="00BC0DD3" w:rsidP="00BC0DD3">
            <w:pPr>
              <w:rPr>
                <w:b/>
                <w:color w:val="FF0000"/>
              </w:rPr>
            </w:pPr>
            <w:r w:rsidRPr="00BC0DD3">
              <w:rPr>
                <w:b/>
                <w:color w:val="FF0000"/>
              </w:rPr>
              <w:t xml:space="preserve">Date: </w:t>
            </w:r>
          </w:p>
        </w:tc>
        <w:sdt>
          <w:sdtPr>
            <w:rPr>
              <w:rStyle w:val="Strong"/>
            </w:rPr>
            <w:id w:val="-1220198634"/>
            <w:placeholder>
              <w:docPart w:val="7605706D75534A76BB134014355274DC"/>
            </w:placeholder>
            <w:showingPlcHdr/>
            <w15:color w:val="0000FF"/>
            <w:text/>
          </w:sdtPr>
          <w:sdtEndPr>
            <w:rPr>
              <w:rStyle w:val="DefaultParagraphFont"/>
              <w:b w:val="0"/>
              <w:bCs w:val="0"/>
            </w:rPr>
          </w:sdtEndPr>
          <w:sdtContent>
            <w:tc>
              <w:tcPr>
                <w:tcW w:w="3235" w:type="dxa"/>
              </w:tcPr>
              <w:p w14:paraId="69FD2ACA" w14:textId="44E0A775" w:rsidR="00BC0DD3" w:rsidRPr="00BC0DD3" w:rsidRDefault="00BC0DD3" w:rsidP="00BC0DD3">
                <w:pPr>
                  <w:rPr>
                    <w:b/>
                  </w:rPr>
                </w:pPr>
                <w:r w:rsidRPr="00BC0DD3">
                  <w:rPr>
                    <w:rStyle w:val="PlaceholderText"/>
                    <w:b/>
                    <w:color w:val="0099FF"/>
                  </w:rPr>
                  <w:t>Click or tap here to enter text.</w:t>
                </w:r>
              </w:p>
            </w:tc>
          </w:sdtContent>
        </w:sdt>
      </w:tr>
    </w:tbl>
    <w:p w14:paraId="176F1CCB" w14:textId="77777777" w:rsidR="00BC0DD3" w:rsidRPr="00BC0DD3" w:rsidRDefault="00BC0DD3" w:rsidP="00BC0DD3">
      <w:pPr>
        <w:rPr>
          <w:sz w:val="2"/>
          <w:szCs w:val="2"/>
        </w:rPr>
      </w:pPr>
    </w:p>
    <w:sectPr w:rsidR="00BC0DD3" w:rsidRPr="00BC0DD3" w:rsidSect="00FC6D73">
      <w:pgSz w:w="12240" w:h="15840"/>
      <w:pgMar w:top="360" w:right="72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CA"/>
    <w:rsid w:val="00001820"/>
    <w:rsid w:val="0001460F"/>
    <w:rsid w:val="00097196"/>
    <w:rsid w:val="000E14F2"/>
    <w:rsid w:val="000F460E"/>
    <w:rsid w:val="0017403F"/>
    <w:rsid w:val="00183F99"/>
    <w:rsid w:val="001976CF"/>
    <w:rsid w:val="001F118D"/>
    <w:rsid w:val="002009A5"/>
    <w:rsid w:val="002247C4"/>
    <w:rsid w:val="0028373F"/>
    <w:rsid w:val="002865B2"/>
    <w:rsid w:val="00295EE2"/>
    <w:rsid w:val="002A5F40"/>
    <w:rsid w:val="002B404D"/>
    <w:rsid w:val="002D38C3"/>
    <w:rsid w:val="002F728E"/>
    <w:rsid w:val="003179D9"/>
    <w:rsid w:val="00352ACA"/>
    <w:rsid w:val="00397707"/>
    <w:rsid w:val="003A50A4"/>
    <w:rsid w:val="003A57B0"/>
    <w:rsid w:val="003D3FE6"/>
    <w:rsid w:val="003F0E39"/>
    <w:rsid w:val="00405581"/>
    <w:rsid w:val="0042139B"/>
    <w:rsid w:val="004553B2"/>
    <w:rsid w:val="00463426"/>
    <w:rsid w:val="004748DF"/>
    <w:rsid w:val="004A516E"/>
    <w:rsid w:val="004B0AAD"/>
    <w:rsid w:val="004C40E6"/>
    <w:rsid w:val="004C5A59"/>
    <w:rsid w:val="00537A90"/>
    <w:rsid w:val="00580B83"/>
    <w:rsid w:val="005B34D7"/>
    <w:rsid w:val="005B55B3"/>
    <w:rsid w:val="005B7AE5"/>
    <w:rsid w:val="005B7BA0"/>
    <w:rsid w:val="005F1961"/>
    <w:rsid w:val="0060125B"/>
    <w:rsid w:val="00621B34"/>
    <w:rsid w:val="00661E3E"/>
    <w:rsid w:val="00675054"/>
    <w:rsid w:val="00681BC1"/>
    <w:rsid w:val="006E2EB7"/>
    <w:rsid w:val="007134ED"/>
    <w:rsid w:val="007564BD"/>
    <w:rsid w:val="007A0EB0"/>
    <w:rsid w:val="007B0A50"/>
    <w:rsid w:val="007B33E8"/>
    <w:rsid w:val="007C4DCB"/>
    <w:rsid w:val="007D3335"/>
    <w:rsid w:val="0081404A"/>
    <w:rsid w:val="008541AB"/>
    <w:rsid w:val="008867C5"/>
    <w:rsid w:val="008B4128"/>
    <w:rsid w:val="008C483A"/>
    <w:rsid w:val="008C5D49"/>
    <w:rsid w:val="008F25AD"/>
    <w:rsid w:val="0090513A"/>
    <w:rsid w:val="00934594"/>
    <w:rsid w:val="00945BC0"/>
    <w:rsid w:val="00993A19"/>
    <w:rsid w:val="009A06DC"/>
    <w:rsid w:val="009A2361"/>
    <w:rsid w:val="009C60F4"/>
    <w:rsid w:val="009E4823"/>
    <w:rsid w:val="009E515C"/>
    <w:rsid w:val="009E524C"/>
    <w:rsid w:val="00A01EAC"/>
    <w:rsid w:val="00A161B9"/>
    <w:rsid w:val="00A550AF"/>
    <w:rsid w:val="00A66B6C"/>
    <w:rsid w:val="00A76400"/>
    <w:rsid w:val="00B11024"/>
    <w:rsid w:val="00BA597A"/>
    <w:rsid w:val="00BC0DD3"/>
    <w:rsid w:val="00C06D08"/>
    <w:rsid w:val="00C1066F"/>
    <w:rsid w:val="00C175EA"/>
    <w:rsid w:val="00C7386D"/>
    <w:rsid w:val="00C90147"/>
    <w:rsid w:val="00C928ED"/>
    <w:rsid w:val="00CA5EF2"/>
    <w:rsid w:val="00D37C4C"/>
    <w:rsid w:val="00D651B8"/>
    <w:rsid w:val="00D653D4"/>
    <w:rsid w:val="00D74202"/>
    <w:rsid w:val="00DD1F78"/>
    <w:rsid w:val="00DE51F7"/>
    <w:rsid w:val="00E17DBB"/>
    <w:rsid w:val="00E27B14"/>
    <w:rsid w:val="00E328CC"/>
    <w:rsid w:val="00E67440"/>
    <w:rsid w:val="00E80462"/>
    <w:rsid w:val="00EB2D24"/>
    <w:rsid w:val="00EF3974"/>
    <w:rsid w:val="00F030DE"/>
    <w:rsid w:val="00F05762"/>
    <w:rsid w:val="00FA16D7"/>
    <w:rsid w:val="00FA7167"/>
    <w:rsid w:val="00FC1890"/>
    <w:rsid w:val="00FC6D73"/>
    <w:rsid w:val="00FD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CB70"/>
  <w15:chartTrackingRefBased/>
  <w15:docId w15:val="{B723BCB1-424C-4E91-83C5-E3D18BEC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8ED"/>
    <w:rPr>
      <w:color w:val="0563C1" w:themeColor="hyperlink"/>
      <w:u w:val="single"/>
    </w:rPr>
  </w:style>
  <w:style w:type="character" w:styleId="UnresolvedMention">
    <w:name w:val="Unresolved Mention"/>
    <w:basedOn w:val="DefaultParagraphFont"/>
    <w:uiPriority w:val="99"/>
    <w:semiHidden/>
    <w:unhideWhenUsed/>
    <w:rsid w:val="00C928ED"/>
    <w:rPr>
      <w:color w:val="605E5C"/>
      <w:shd w:val="clear" w:color="auto" w:fill="E1DFDD"/>
    </w:rPr>
  </w:style>
  <w:style w:type="character" w:styleId="PlaceholderText">
    <w:name w:val="Placeholder Text"/>
    <w:basedOn w:val="DefaultParagraphFont"/>
    <w:uiPriority w:val="99"/>
    <w:semiHidden/>
    <w:rsid w:val="004553B2"/>
    <w:rPr>
      <w:color w:val="808080"/>
    </w:rPr>
  </w:style>
  <w:style w:type="table" w:styleId="TableGrid">
    <w:name w:val="Table Grid"/>
    <w:basedOn w:val="TableNormal"/>
    <w:uiPriority w:val="39"/>
    <w:rsid w:val="008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5C"/>
    <w:rPr>
      <w:rFonts w:ascii="Segoe UI" w:hAnsi="Segoe UI" w:cs="Segoe UI"/>
      <w:sz w:val="18"/>
      <w:szCs w:val="18"/>
    </w:rPr>
  </w:style>
  <w:style w:type="character" w:styleId="Strong">
    <w:name w:val="Strong"/>
    <w:basedOn w:val="DefaultParagraphFont"/>
    <w:uiPriority w:val="22"/>
    <w:qFormat/>
    <w:rsid w:val="00286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lverrodell@comcast.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F0654D4164E078ABCD896226C176C"/>
        <w:category>
          <w:name w:val="General"/>
          <w:gallery w:val="placeholder"/>
        </w:category>
        <w:types>
          <w:type w:val="bbPlcHdr"/>
        </w:types>
        <w:behaviors>
          <w:behavior w:val="content"/>
        </w:behaviors>
        <w:guid w:val="{22074AAC-3FF8-4771-8B28-144651A3371F}"/>
      </w:docPartPr>
      <w:docPartBody>
        <w:p w:rsidR="00BA5D43" w:rsidRDefault="00204650" w:rsidP="00204650">
          <w:pPr>
            <w:pStyle w:val="AB7F0654D4164E078ABCD896226C176C36"/>
          </w:pPr>
          <w:r w:rsidRPr="0060125B">
            <w:rPr>
              <w:rStyle w:val="PlaceholderText"/>
              <w:b/>
              <w:color w:val="0099FF"/>
            </w:rPr>
            <w:t>Click or tap here to enter text.</w:t>
          </w:r>
        </w:p>
      </w:docPartBody>
    </w:docPart>
    <w:docPart>
      <w:docPartPr>
        <w:name w:val="9A917BE873B241C783F0072A27974682"/>
        <w:category>
          <w:name w:val="General"/>
          <w:gallery w:val="placeholder"/>
        </w:category>
        <w:types>
          <w:type w:val="bbPlcHdr"/>
        </w:types>
        <w:behaviors>
          <w:behavior w:val="content"/>
        </w:behaviors>
        <w:guid w:val="{B436F249-F3C2-4027-ADB9-D7218538B5CD}"/>
      </w:docPartPr>
      <w:docPartBody>
        <w:p w:rsidR="00BA5D43" w:rsidRDefault="00204650" w:rsidP="00204650">
          <w:pPr>
            <w:pStyle w:val="9A917BE873B241C783F0072A2797468236"/>
          </w:pPr>
          <w:r w:rsidRPr="007564BD">
            <w:rPr>
              <w:rStyle w:val="PlaceholderText"/>
              <w:b/>
              <w:color w:val="0099FF"/>
            </w:rPr>
            <w:t>Click or tap here to enter text.</w:t>
          </w:r>
        </w:p>
      </w:docPartBody>
    </w:docPart>
    <w:docPart>
      <w:docPartPr>
        <w:name w:val="C24D4DBF1314469B9FA2939969E8D6FE"/>
        <w:category>
          <w:name w:val="General"/>
          <w:gallery w:val="placeholder"/>
        </w:category>
        <w:types>
          <w:type w:val="bbPlcHdr"/>
        </w:types>
        <w:behaviors>
          <w:behavior w:val="content"/>
        </w:behaviors>
        <w:guid w:val="{FCB8C928-DC74-48DA-A2C1-3FAFB56FF704}"/>
      </w:docPartPr>
      <w:docPartBody>
        <w:p w:rsidR="00BA5D43" w:rsidRDefault="00204650" w:rsidP="00204650">
          <w:pPr>
            <w:pStyle w:val="C24D4DBF1314469B9FA2939969E8D6FE36"/>
          </w:pPr>
          <w:r w:rsidRPr="007564BD">
            <w:rPr>
              <w:rStyle w:val="PlaceholderText"/>
              <w:b/>
              <w:color w:val="0099FF"/>
            </w:rPr>
            <w:t>Click or tap here to enter text.</w:t>
          </w:r>
        </w:p>
      </w:docPartBody>
    </w:docPart>
    <w:docPart>
      <w:docPartPr>
        <w:name w:val="71B00F03A5CD456E9F92F50276591157"/>
        <w:category>
          <w:name w:val="General"/>
          <w:gallery w:val="placeholder"/>
        </w:category>
        <w:types>
          <w:type w:val="bbPlcHdr"/>
        </w:types>
        <w:behaviors>
          <w:behavior w:val="content"/>
        </w:behaviors>
        <w:guid w:val="{D3BDA0EB-002C-4613-B6A9-559BE1128538}"/>
      </w:docPartPr>
      <w:docPartBody>
        <w:p w:rsidR="00BA5D43" w:rsidRDefault="00204650" w:rsidP="00204650">
          <w:pPr>
            <w:pStyle w:val="71B00F03A5CD456E9F92F5027659115736"/>
          </w:pPr>
          <w:r w:rsidRPr="007564BD">
            <w:rPr>
              <w:rStyle w:val="PlaceholderText"/>
              <w:b/>
              <w:color w:val="0099FF"/>
            </w:rPr>
            <w:t>Click or tap here to enter text.</w:t>
          </w:r>
        </w:p>
      </w:docPartBody>
    </w:docPart>
    <w:docPart>
      <w:docPartPr>
        <w:name w:val="2CC51E5DEFE54F40B74B766E95EEB524"/>
        <w:category>
          <w:name w:val="General"/>
          <w:gallery w:val="placeholder"/>
        </w:category>
        <w:types>
          <w:type w:val="bbPlcHdr"/>
        </w:types>
        <w:behaviors>
          <w:behavior w:val="content"/>
        </w:behaviors>
        <w:guid w:val="{A2BA7AC5-724C-4F40-86C7-A0C9108A05F4}"/>
      </w:docPartPr>
      <w:docPartBody>
        <w:p w:rsidR="00BA5D43" w:rsidRDefault="00204650" w:rsidP="00204650">
          <w:pPr>
            <w:pStyle w:val="2CC51E5DEFE54F40B74B766E95EEB52436"/>
          </w:pPr>
          <w:r w:rsidRPr="007564BD">
            <w:rPr>
              <w:rStyle w:val="PlaceholderText"/>
              <w:b/>
              <w:color w:val="0099FF"/>
            </w:rPr>
            <w:t>Click or tap here to enter text.</w:t>
          </w:r>
        </w:p>
      </w:docPartBody>
    </w:docPart>
    <w:docPart>
      <w:docPartPr>
        <w:name w:val="BB3EAC8B78E84D5CA85A3FF62FF35512"/>
        <w:category>
          <w:name w:val="General"/>
          <w:gallery w:val="placeholder"/>
        </w:category>
        <w:types>
          <w:type w:val="bbPlcHdr"/>
        </w:types>
        <w:behaviors>
          <w:behavior w:val="content"/>
        </w:behaviors>
        <w:guid w:val="{02E7D996-E953-4B86-84E7-A16D98FBF553}"/>
      </w:docPartPr>
      <w:docPartBody>
        <w:p w:rsidR="00BA5D43" w:rsidRDefault="00204650" w:rsidP="00204650">
          <w:pPr>
            <w:pStyle w:val="BB3EAC8B78E84D5CA85A3FF62FF3551235"/>
          </w:pPr>
          <w:r w:rsidRPr="007564BD">
            <w:rPr>
              <w:rStyle w:val="PlaceholderText"/>
              <w:b/>
              <w:color w:val="0099FF"/>
            </w:rPr>
            <w:t>Click or tap here to enter text.</w:t>
          </w:r>
        </w:p>
      </w:docPartBody>
    </w:docPart>
    <w:docPart>
      <w:docPartPr>
        <w:name w:val="109A543C560E4B7A9685A42F0D82BC65"/>
        <w:category>
          <w:name w:val="General"/>
          <w:gallery w:val="placeholder"/>
        </w:category>
        <w:types>
          <w:type w:val="bbPlcHdr"/>
        </w:types>
        <w:behaviors>
          <w:behavior w:val="content"/>
        </w:behaviors>
        <w:guid w:val="{D7681F94-2B0D-4E70-8235-19499763F06D}"/>
      </w:docPartPr>
      <w:docPartBody>
        <w:p w:rsidR="00BA5D43" w:rsidRDefault="00204650" w:rsidP="00204650">
          <w:pPr>
            <w:pStyle w:val="109A543C560E4B7A9685A42F0D82BC6535"/>
          </w:pPr>
          <w:r w:rsidRPr="007564BD">
            <w:rPr>
              <w:rStyle w:val="PlaceholderText"/>
              <w:b/>
              <w:color w:val="0099FF"/>
            </w:rPr>
            <w:t>Click or tap here to enter text.</w:t>
          </w:r>
        </w:p>
      </w:docPartBody>
    </w:docPart>
    <w:docPart>
      <w:docPartPr>
        <w:name w:val="15DCE9DC2E5847E7887A7FC0EC66D5B4"/>
        <w:category>
          <w:name w:val="General"/>
          <w:gallery w:val="placeholder"/>
        </w:category>
        <w:types>
          <w:type w:val="bbPlcHdr"/>
        </w:types>
        <w:behaviors>
          <w:behavior w:val="content"/>
        </w:behaviors>
        <w:guid w:val="{6A170D85-877D-41F1-BA58-64C2719A9F6B}"/>
      </w:docPartPr>
      <w:docPartBody>
        <w:p w:rsidR="00BA5D43" w:rsidRDefault="00204650" w:rsidP="00204650">
          <w:pPr>
            <w:pStyle w:val="15DCE9DC2E5847E7887A7FC0EC66D5B435"/>
          </w:pPr>
          <w:r w:rsidRPr="007564BD">
            <w:rPr>
              <w:rStyle w:val="PlaceholderText"/>
              <w:b/>
              <w:color w:val="0099FF"/>
            </w:rPr>
            <w:t>Click or tap here to enter text.</w:t>
          </w:r>
        </w:p>
      </w:docPartBody>
    </w:docPart>
    <w:docPart>
      <w:docPartPr>
        <w:name w:val="CE5EAE6759654B4DA5C19071B686C451"/>
        <w:category>
          <w:name w:val="General"/>
          <w:gallery w:val="placeholder"/>
        </w:category>
        <w:types>
          <w:type w:val="bbPlcHdr"/>
        </w:types>
        <w:behaviors>
          <w:behavior w:val="content"/>
        </w:behaviors>
        <w:guid w:val="{3736613F-FF4A-4001-BC5F-A93AAC6D7F0A}"/>
      </w:docPartPr>
      <w:docPartBody>
        <w:p w:rsidR="00BA5D43" w:rsidRDefault="00204650" w:rsidP="00204650">
          <w:pPr>
            <w:pStyle w:val="CE5EAE6759654B4DA5C19071B686C45135"/>
          </w:pPr>
          <w:r w:rsidRPr="007564BD">
            <w:rPr>
              <w:rStyle w:val="PlaceholderText"/>
              <w:b/>
              <w:color w:val="0099FF"/>
            </w:rPr>
            <w:t>Click or tap here to enter text.</w:t>
          </w:r>
        </w:p>
      </w:docPartBody>
    </w:docPart>
    <w:docPart>
      <w:docPartPr>
        <w:name w:val="CC6A9F0C9A2D476598CA3C688D085D72"/>
        <w:category>
          <w:name w:val="General"/>
          <w:gallery w:val="placeholder"/>
        </w:category>
        <w:types>
          <w:type w:val="bbPlcHdr"/>
        </w:types>
        <w:behaviors>
          <w:behavior w:val="content"/>
        </w:behaviors>
        <w:guid w:val="{177197B7-6B71-48D9-8871-8D43119FB0B6}"/>
      </w:docPartPr>
      <w:docPartBody>
        <w:p w:rsidR="00BA5D43" w:rsidRDefault="00204650" w:rsidP="00204650">
          <w:pPr>
            <w:pStyle w:val="CC6A9F0C9A2D476598CA3C688D085D7235"/>
          </w:pPr>
          <w:r w:rsidRPr="007564BD">
            <w:rPr>
              <w:rStyle w:val="PlaceholderText"/>
              <w:b/>
              <w:color w:val="0099FF"/>
            </w:rPr>
            <w:t>Click or tap here to enter text.</w:t>
          </w:r>
        </w:p>
      </w:docPartBody>
    </w:docPart>
    <w:docPart>
      <w:docPartPr>
        <w:name w:val="B48524F56AF24A4695907A6CEECF7229"/>
        <w:category>
          <w:name w:val="General"/>
          <w:gallery w:val="placeholder"/>
        </w:category>
        <w:types>
          <w:type w:val="bbPlcHdr"/>
        </w:types>
        <w:behaviors>
          <w:behavior w:val="content"/>
        </w:behaviors>
        <w:guid w:val="{5C84099A-D790-4C40-9D4B-5B4C549CB95F}"/>
      </w:docPartPr>
      <w:docPartBody>
        <w:p w:rsidR="00BA5D43" w:rsidRDefault="00204650" w:rsidP="00204650">
          <w:pPr>
            <w:pStyle w:val="B48524F56AF24A4695907A6CEECF722935"/>
          </w:pPr>
          <w:r w:rsidRPr="007564BD">
            <w:rPr>
              <w:rStyle w:val="PlaceholderText"/>
              <w:b/>
              <w:color w:val="0099FF"/>
            </w:rPr>
            <w:t>Click or tap here to enter text.</w:t>
          </w:r>
        </w:p>
      </w:docPartBody>
    </w:docPart>
    <w:docPart>
      <w:docPartPr>
        <w:name w:val="CCE2E8A969A4496EA924ACB7DAC1407D"/>
        <w:category>
          <w:name w:val="General"/>
          <w:gallery w:val="placeholder"/>
        </w:category>
        <w:types>
          <w:type w:val="bbPlcHdr"/>
        </w:types>
        <w:behaviors>
          <w:behavior w:val="content"/>
        </w:behaviors>
        <w:guid w:val="{21049F59-FEE6-42A3-9948-19C5856BA746}"/>
      </w:docPartPr>
      <w:docPartBody>
        <w:p w:rsidR="00BA5D43" w:rsidRDefault="00204650" w:rsidP="00204650">
          <w:pPr>
            <w:pStyle w:val="CCE2E8A969A4496EA924ACB7DAC1407D35"/>
          </w:pPr>
          <w:r w:rsidRPr="007564BD">
            <w:rPr>
              <w:rStyle w:val="PlaceholderText"/>
              <w:b/>
              <w:color w:val="0099FF"/>
            </w:rPr>
            <w:t>Click or tap here to enter text.</w:t>
          </w:r>
        </w:p>
      </w:docPartBody>
    </w:docPart>
    <w:docPart>
      <w:docPartPr>
        <w:name w:val="6E6615F580F544248E6CED170FAD0A04"/>
        <w:category>
          <w:name w:val="General"/>
          <w:gallery w:val="placeholder"/>
        </w:category>
        <w:types>
          <w:type w:val="bbPlcHdr"/>
        </w:types>
        <w:behaviors>
          <w:behavior w:val="content"/>
        </w:behaviors>
        <w:guid w:val="{E0B2BA9E-5ED8-4E98-A1B2-526F15734230}"/>
      </w:docPartPr>
      <w:docPartBody>
        <w:p w:rsidR="00BA5D43" w:rsidRDefault="00204650" w:rsidP="00204650">
          <w:pPr>
            <w:pStyle w:val="6E6615F580F544248E6CED170FAD0A0435"/>
          </w:pPr>
          <w:r w:rsidRPr="007564BD">
            <w:rPr>
              <w:rStyle w:val="PlaceholderText"/>
              <w:b/>
              <w:color w:val="0099FF"/>
            </w:rPr>
            <w:t>Click or tap here to enter text.</w:t>
          </w:r>
        </w:p>
      </w:docPartBody>
    </w:docPart>
    <w:docPart>
      <w:docPartPr>
        <w:name w:val="92F44CE32F7D45549846B221DC24E7D2"/>
        <w:category>
          <w:name w:val="General"/>
          <w:gallery w:val="placeholder"/>
        </w:category>
        <w:types>
          <w:type w:val="bbPlcHdr"/>
        </w:types>
        <w:behaviors>
          <w:behavior w:val="content"/>
        </w:behaviors>
        <w:guid w:val="{48514154-F186-4045-AEB8-DB9ABAC36F95}"/>
      </w:docPartPr>
      <w:docPartBody>
        <w:p w:rsidR="00BA5D43" w:rsidRDefault="00204650" w:rsidP="00204650">
          <w:pPr>
            <w:pStyle w:val="92F44CE32F7D45549846B221DC24E7D235"/>
          </w:pPr>
          <w:r w:rsidRPr="007564BD">
            <w:rPr>
              <w:rStyle w:val="PlaceholderText"/>
              <w:b/>
              <w:color w:val="0099FF"/>
            </w:rPr>
            <w:t>Click or tap here to enter text.</w:t>
          </w:r>
        </w:p>
      </w:docPartBody>
    </w:docPart>
    <w:docPart>
      <w:docPartPr>
        <w:name w:val="B057E79C42804FE4B85F39C9881E8E5F"/>
        <w:category>
          <w:name w:val="General"/>
          <w:gallery w:val="placeholder"/>
        </w:category>
        <w:types>
          <w:type w:val="bbPlcHdr"/>
        </w:types>
        <w:behaviors>
          <w:behavior w:val="content"/>
        </w:behaviors>
        <w:guid w:val="{4BF12E7A-1FF9-482D-B687-4AE54F4B377A}"/>
      </w:docPartPr>
      <w:docPartBody>
        <w:p w:rsidR="00BA5D43" w:rsidRDefault="00204650" w:rsidP="00204650">
          <w:pPr>
            <w:pStyle w:val="B057E79C42804FE4B85F39C9881E8E5F35"/>
          </w:pPr>
          <w:r w:rsidRPr="007564BD">
            <w:rPr>
              <w:rStyle w:val="PlaceholderText"/>
              <w:b/>
              <w:color w:val="0099FF"/>
            </w:rPr>
            <w:t>Click or tap here to enter text.</w:t>
          </w:r>
        </w:p>
      </w:docPartBody>
    </w:docPart>
    <w:docPart>
      <w:docPartPr>
        <w:name w:val="3FE1F414862D413691855A01A18014CF"/>
        <w:category>
          <w:name w:val="General"/>
          <w:gallery w:val="placeholder"/>
        </w:category>
        <w:types>
          <w:type w:val="bbPlcHdr"/>
        </w:types>
        <w:behaviors>
          <w:behavior w:val="content"/>
        </w:behaviors>
        <w:guid w:val="{CEC42620-6BE5-464D-85E2-98DEDA5CF042}"/>
      </w:docPartPr>
      <w:docPartBody>
        <w:p w:rsidR="00BA5D43" w:rsidRDefault="00204650" w:rsidP="00204650">
          <w:pPr>
            <w:pStyle w:val="3FE1F414862D413691855A01A18014CF35"/>
          </w:pPr>
          <w:r w:rsidRPr="007564BD">
            <w:rPr>
              <w:rStyle w:val="PlaceholderText"/>
              <w:b/>
              <w:color w:val="0099FF"/>
            </w:rPr>
            <w:t>Click or tap here to enter text.</w:t>
          </w:r>
        </w:p>
      </w:docPartBody>
    </w:docPart>
    <w:docPart>
      <w:docPartPr>
        <w:name w:val="6682A67D8E164D628AC06837E495D4F6"/>
        <w:category>
          <w:name w:val="General"/>
          <w:gallery w:val="placeholder"/>
        </w:category>
        <w:types>
          <w:type w:val="bbPlcHdr"/>
        </w:types>
        <w:behaviors>
          <w:behavior w:val="content"/>
        </w:behaviors>
        <w:guid w:val="{6D0FD4A3-95EF-4DD6-A418-05809F3B223B}"/>
      </w:docPartPr>
      <w:docPartBody>
        <w:p w:rsidR="00BA5D43" w:rsidRDefault="00204650" w:rsidP="00204650">
          <w:pPr>
            <w:pStyle w:val="6682A67D8E164D628AC06837E495D4F635"/>
          </w:pPr>
          <w:r w:rsidRPr="007564BD">
            <w:rPr>
              <w:rStyle w:val="PlaceholderText"/>
              <w:b/>
              <w:color w:val="0099FF"/>
            </w:rPr>
            <w:t>Click or tap here to enter text.</w:t>
          </w:r>
        </w:p>
      </w:docPartBody>
    </w:docPart>
    <w:docPart>
      <w:docPartPr>
        <w:name w:val="9004C672E4B74C9BA531F04B84B9F0F0"/>
        <w:category>
          <w:name w:val="General"/>
          <w:gallery w:val="placeholder"/>
        </w:category>
        <w:types>
          <w:type w:val="bbPlcHdr"/>
        </w:types>
        <w:behaviors>
          <w:behavior w:val="content"/>
        </w:behaviors>
        <w:guid w:val="{306E8DE6-74C0-447F-8986-3FDB656A9EE8}"/>
      </w:docPartPr>
      <w:docPartBody>
        <w:p w:rsidR="00BA5D43" w:rsidRDefault="00204650" w:rsidP="00204650">
          <w:pPr>
            <w:pStyle w:val="9004C672E4B74C9BA531F04B84B9F0F035"/>
          </w:pPr>
          <w:r w:rsidRPr="007564BD">
            <w:rPr>
              <w:rStyle w:val="PlaceholderText"/>
              <w:b/>
              <w:color w:val="0099FF"/>
            </w:rPr>
            <w:t>Choose an item from the drop down window.</w:t>
          </w:r>
        </w:p>
      </w:docPartBody>
    </w:docPart>
    <w:docPart>
      <w:docPartPr>
        <w:name w:val="264003BF9A084492AE5BCFF1D7510AC2"/>
        <w:category>
          <w:name w:val="General"/>
          <w:gallery w:val="placeholder"/>
        </w:category>
        <w:types>
          <w:type w:val="bbPlcHdr"/>
        </w:types>
        <w:behaviors>
          <w:behavior w:val="content"/>
        </w:behaviors>
        <w:guid w:val="{90C515C5-E560-4030-9520-C261F8B260AF}"/>
      </w:docPartPr>
      <w:docPartBody>
        <w:p w:rsidR="00BA5D43" w:rsidRDefault="00204650" w:rsidP="00204650">
          <w:pPr>
            <w:pStyle w:val="264003BF9A084492AE5BCFF1D7510AC234"/>
          </w:pPr>
          <w:r w:rsidRPr="007564BD">
            <w:rPr>
              <w:rStyle w:val="PlaceholderText"/>
              <w:b/>
              <w:color w:val="0099FF"/>
            </w:rPr>
            <w:t>Click or tap here to enter text.</w:t>
          </w:r>
        </w:p>
      </w:docPartBody>
    </w:docPart>
    <w:docPart>
      <w:docPartPr>
        <w:name w:val="129183E127A64141849FE737FBE51C23"/>
        <w:category>
          <w:name w:val="General"/>
          <w:gallery w:val="placeholder"/>
        </w:category>
        <w:types>
          <w:type w:val="bbPlcHdr"/>
        </w:types>
        <w:behaviors>
          <w:behavior w:val="content"/>
        </w:behaviors>
        <w:guid w:val="{C5CBA848-0F7C-4C43-85C2-0D5BF97D0BAD}"/>
      </w:docPartPr>
      <w:docPartBody>
        <w:p w:rsidR="00BA5D43" w:rsidRDefault="00204650" w:rsidP="00204650">
          <w:pPr>
            <w:pStyle w:val="129183E127A64141849FE737FBE51C2334"/>
          </w:pPr>
          <w:r w:rsidRPr="007564BD">
            <w:rPr>
              <w:rStyle w:val="PlaceholderText"/>
              <w:b/>
              <w:color w:val="0099FF"/>
            </w:rPr>
            <w:t>Click or tap here to enter text.</w:t>
          </w:r>
        </w:p>
      </w:docPartBody>
    </w:docPart>
    <w:docPart>
      <w:docPartPr>
        <w:name w:val="D9EF16EDA8D8470DA2934107BECF59F7"/>
        <w:category>
          <w:name w:val="General"/>
          <w:gallery w:val="placeholder"/>
        </w:category>
        <w:types>
          <w:type w:val="bbPlcHdr"/>
        </w:types>
        <w:behaviors>
          <w:behavior w:val="content"/>
        </w:behaviors>
        <w:guid w:val="{3680654F-4A8A-4035-8F95-26497CB0E293}"/>
      </w:docPartPr>
      <w:docPartBody>
        <w:p w:rsidR="00BA5D43" w:rsidRDefault="00204650" w:rsidP="00204650">
          <w:pPr>
            <w:pStyle w:val="D9EF16EDA8D8470DA2934107BECF59F733"/>
          </w:pPr>
          <w:r w:rsidRPr="00E17DBB">
            <w:rPr>
              <w:rStyle w:val="PlaceholderText"/>
              <w:b/>
              <w:color w:val="0099FF"/>
            </w:rPr>
            <w:t>Click or tap here to enter text.</w:t>
          </w:r>
        </w:p>
      </w:docPartBody>
    </w:docPart>
    <w:docPart>
      <w:docPartPr>
        <w:name w:val="79FD6033AAFB4A1D8666A1108DED566F"/>
        <w:category>
          <w:name w:val="General"/>
          <w:gallery w:val="placeholder"/>
        </w:category>
        <w:types>
          <w:type w:val="bbPlcHdr"/>
        </w:types>
        <w:behaviors>
          <w:behavior w:val="content"/>
        </w:behaviors>
        <w:guid w:val="{8DD9DBD8-E64C-435E-8BA0-4BD4BBD06EDC}"/>
      </w:docPartPr>
      <w:docPartBody>
        <w:p w:rsidR="00BA5D43" w:rsidRDefault="00204650" w:rsidP="00204650">
          <w:pPr>
            <w:pStyle w:val="79FD6033AAFB4A1D8666A1108DED566F33"/>
          </w:pPr>
          <w:r w:rsidRPr="00E17DBB">
            <w:rPr>
              <w:rStyle w:val="PlaceholderText"/>
              <w:b/>
              <w:color w:val="0099FF"/>
            </w:rPr>
            <w:t>Click or tap here to enter text.</w:t>
          </w:r>
        </w:p>
      </w:docPartBody>
    </w:docPart>
    <w:docPart>
      <w:docPartPr>
        <w:name w:val="FDE34865AB8B44808BFAB4D49793F176"/>
        <w:category>
          <w:name w:val="General"/>
          <w:gallery w:val="placeholder"/>
        </w:category>
        <w:types>
          <w:type w:val="bbPlcHdr"/>
        </w:types>
        <w:behaviors>
          <w:behavior w:val="content"/>
        </w:behaviors>
        <w:guid w:val="{7BEBA38E-92D5-435F-9EF4-2CDB758CB9A0}"/>
      </w:docPartPr>
      <w:docPartBody>
        <w:p w:rsidR="00BA5D43" w:rsidRDefault="00204650" w:rsidP="00204650">
          <w:pPr>
            <w:pStyle w:val="FDE34865AB8B44808BFAB4D49793F17633"/>
          </w:pPr>
          <w:r w:rsidRPr="00E17DBB">
            <w:rPr>
              <w:rStyle w:val="PlaceholderText"/>
              <w:b/>
              <w:color w:val="0099FF"/>
            </w:rPr>
            <w:t>Click or tap here to enter text.</w:t>
          </w:r>
        </w:p>
      </w:docPartBody>
    </w:docPart>
    <w:docPart>
      <w:docPartPr>
        <w:name w:val="828F6281BD7543C2B47D1270F5BB3AB8"/>
        <w:category>
          <w:name w:val="General"/>
          <w:gallery w:val="placeholder"/>
        </w:category>
        <w:types>
          <w:type w:val="bbPlcHdr"/>
        </w:types>
        <w:behaviors>
          <w:behavior w:val="content"/>
        </w:behaviors>
        <w:guid w:val="{B41B4765-117F-4DB6-BC7F-3F705D36B2ED}"/>
      </w:docPartPr>
      <w:docPartBody>
        <w:p w:rsidR="00BA5D43" w:rsidRDefault="00204650" w:rsidP="00204650">
          <w:pPr>
            <w:pStyle w:val="828F6281BD7543C2B47D1270F5BB3AB833"/>
          </w:pPr>
          <w:r w:rsidRPr="00E17DBB">
            <w:rPr>
              <w:rStyle w:val="PlaceholderText"/>
              <w:b/>
              <w:color w:val="0099FF"/>
            </w:rPr>
            <w:t>Click or tap here to enter text.</w:t>
          </w:r>
        </w:p>
      </w:docPartBody>
    </w:docPart>
    <w:docPart>
      <w:docPartPr>
        <w:name w:val="4E820CB6D79C49E88327AF2A5536C9E6"/>
        <w:category>
          <w:name w:val="General"/>
          <w:gallery w:val="placeholder"/>
        </w:category>
        <w:types>
          <w:type w:val="bbPlcHdr"/>
        </w:types>
        <w:behaviors>
          <w:behavior w:val="content"/>
        </w:behaviors>
        <w:guid w:val="{AEC47970-0DED-4F06-9AB1-86DB4A6573A8}"/>
      </w:docPartPr>
      <w:docPartBody>
        <w:p w:rsidR="00BA5D43" w:rsidRDefault="00204650" w:rsidP="00204650">
          <w:pPr>
            <w:pStyle w:val="4E820CB6D79C49E88327AF2A5536C9E633"/>
          </w:pPr>
          <w:r w:rsidRPr="00E17DBB">
            <w:rPr>
              <w:rStyle w:val="PlaceholderText"/>
              <w:b/>
              <w:color w:val="0099FF"/>
            </w:rPr>
            <w:t>Click or tap here to enter text.</w:t>
          </w:r>
        </w:p>
      </w:docPartBody>
    </w:docPart>
    <w:docPart>
      <w:docPartPr>
        <w:name w:val="CC1621063D1946EBBE5D46290D5AE364"/>
        <w:category>
          <w:name w:val="General"/>
          <w:gallery w:val="placeholder"/>
        </w:category>
        <w:types>
          <w:type w:val="bbPlcHdr"/>
        </w:types>
        <w:behaviors>
          <w:behavior w:val="content"/>
        </w:behaviors>
        <w:guid w:val="{CF0DF68A-3B03-46C5-BC60-7CCB65E39919}"/>
      </w:docPartPr>
      <w:docPartBody>
        <w:p w:rsidR="00BA5D43" w:rsidRDefault="00204650" w:rsidP="00204650">
          <w:pPr>
            <w:pStyle w:val="CC1621063D1946EBBE5D46290D5AE36433"/>
          </w:pPr>
          <w:r w:rsidRPr="00E17DBB">
            <w:rPr>
              <w:rStyle w:val="PlaceholderText"/>
              <w:b/>
              <w:color w:val="0099FF"/>
            </w:rPr>
            <w:t>Click or tap here to enter text.</w:t>
          </w:r>
        </w:p>
      </w:docPartBody>
    </w:docPart>
    <w:docPart>
      <w:docPartPr>
        <w:name w:val="2D707A0BF3A04EF6B2EB240C894838FA"/>
        <w:category>
          <w:name w:val="General"/>
          <w:gallery w:val="placeholder"/>
        </w:category>
        <w:types>
          <w:type w:val="bbPlcHdr"/>
        </w:types>
        <w:behaviors>
          <w:behavior w:val="content"/>
        </w:behaviors>
        <w:guid w:val="{07CDEC0A-7916-467B-A5EE-60B15AEB1013}"/>
      </w:docPartPr>
      <w:docPartBody>
        <w:p w:rsidR="00BA5D43" w:rsidRDefault="00204650" w:rsidP="00204650">
          <w:pPr>
            <w:pStyle w:val="2D707A0BF3A04EF6B2EB240C894838FA33"/>
          </w:pPr>
          <w:r w:rsidRPr="00E17DBB">
            <w:rPr>
              <w:rStyle w:val="PlaceholderText"/>
              <w:b/>
              <w:color w:val="0099FF"/>
            </w:rPr>
            <w:t>Click or tap here to enter text.</w:t>
          </w:r>
        </w:p>
      </w:docPartBody>
    </w:docPart>
    <w:docPart>
      <w:docPartPr>
        <w:name w:val="A46BB4BBD61F46239E05B1323E8ECD1B"/>
        <w:category>
          <w:name w:val="General"/>
          <w:gallery w:val="placeholder"/>
        </w:category>
        <w:types>
          <w:type w:val="bbPlcHdr"/>
        </w:types>
        <w:behaviors>
          <w:behavior w:val="content"/>
        </w:behaviors>
        <w:guid w:val="{72761016-AD28-4AC9-8772-231B5A9A24EC}"/>
      </w:docPartPr>
      <w:docPartBody>
        <w:p w:rsidR="00BA5D43" w:rsidRDefault="00204650" w:rsidP="00204650">
          <w:pPr>
            <w:pStyle w:val="A46BB4BBD61F46239E05B1323E8ECD1B33"/>
          </w:pPr>
          <w:r w:rsidRPr="00E17DBB">
            <w:rPr>
              <w:rStyle w:val="PlaceholderText"/>
              <w:b/>
              <w:color w:val="0099FF"/>
            </w:rPr>
            <w:t>Click or tap here to enter text.</w:t>
          </w:r>
        </w:p>
      </w:docPartBody>
    </w:docPart>
    <w:docPart>
      <w:docPartPr>
        <w:name w:val="234FA742F9CE462BB502E238962A7A95"/>
        <w:category>
          <w:name w:val="General"/>
          <w:gallery w:val="placeholder"/>
        </w:category>
        <w:types>
          <w:type w:val="bbPlcHdr"/>
        </w:types>
        <w:behaviors>
          <w:behavior w:val="content"/>
        </w:behaviors>
        <w:guid w:val="{EAC782BD-DB80-4963-89C5-FF9990EAF4F5}"/>
      </w:docPartPr>
      <w:docPartBody>
        <w:p w:rsidR="00BA5D43" w:rsidRDefault="00204650" w:rsidP="00204650">
          <w:pPr>
            <w:pStyle w:val="234FA742F9CE462BB502E238962A7A9533"/>
          </w:pPr>
          <w:r w:rsidRPr="00E17DBB">
            <w:rPr>
              <w:rStyle w:val="PlaceholderText"/>
              <w:b/>
              <w:color w:val="0099FF"/>
            </w:rPr>
            <w:t>Click or tap here to enter text.</w:t>
          </w:r>
        </w:p>
      </w:docPartBody>
    </w:docPart>
    <w:docPart>
      <w:docPartPr>
        <w:name w:val="4304D5CC98DC49A59F3CBDD0547C05EA"/>
        <w:category>
          <w:name w:val="General"/>
          <w:gallery w:val="placeholder"/>
        </w:category>
        <w:types>
          <w:type w:val="bbPlcHdr"/>
        </w:types>
        <w:behaviors>
          <w:behavior w:val="content"/>
        </w:behaviors>
        <w:guid w:val="{99C87497-128D-4890-96D2-03889F9BA3A5}"/>
      </w:docPartPr>
      <w:docPartBody>
        <w:p w:rsidR="00BA5D43" w:rsidRDefault="00204650" w:rsidP="00204650">
          <w:pPr>
            <w:pStyle w:val="4304D5CC98DC49A59F3CBDD0547C05EA33"/>
          </w:pPr>
          <w:r w:rsidRPr="00E17DBB">
            <w:rPr>
              <w:rStyle w:val="PlaceholderText"/>
              <w:b/>
              <w:color w:val="0099FF"/>
            </w:rPr>
            <w:t>Click or tap here to enter text.</w:t>
          </w:r>
        </w:p>
      </w:docPartBody>
    </w:docPart>
    <w:docPart>
      <w:docPartPr>
        <w:name w:val="F798EC2C21B14A2FA187AE19DCC2FE8A"/>
        <w:category>
          <w:name w:val="General"/>
          <w:gallery w:val="placeholder"/>
        </w:category>
        <w:types>
          <w:type w:val="bbPlcHdr"/>
        </w:types>
        <w:behaviors>
          <w:behavior w:val="content"/>
        </w:behaviors>
        <w:guid w:val="{7A961778-0122-4F9A-8BA0-C366E487A2EF}"/>
      </w:docPartPr>
      <w:docPartBody>
        <w:p w:rsidR="00BA5D43" w:rsidRDefault="00204650" w:rsidP="00204650">
          <w:pPr>
            <w:pStyle w:val="F798EC2C21B14A2FA187AE19DCC2FE8A33"/>
          </w:pPr>
          <w:r w:rsidRPr="00E17DBB">
            <w:rPr>
              <w:rStyle w:val="PlaceholderText"/>
              <w:b/>
              <w:color w:val="0099FF"/>
            </w:rPr>
            <w:t>Click or tap here to enter text.</w:t>
          </w:r>
        </w:p>
      </w:docPartBody>
    </w:docPart>
    <w:docPart>
      <w:docPartPr>
        <w:name w:val="B422113CE73C48C28DA97775829CBDA4"/>
        <w:category>
          <w:name w:val="General"/>
          <w:gallery w:val="placeholder"/>
        </w:category>
        <w:types>
          <w:type w:val="bbPlcHdr"/>
        </w:types>
        <w:behaviors>
          <w:behavior w:val="content"/>
        </w:behaviors>
        <w:guid w:val="{5595749B-A852-489D-870E-D26ABE8A6AA5}"/>
      </w:docPartPr>
      <w:docPartBody>
        <w:p w:rsidR="00BA5D43" w:rsidRDefault="00204650" w:rsidP="00204650">
          <w:pPr>
            <w:pStyle w:val="B422113CE73C48C28DA97775829CBDA433"/>
          </w:pPr>
          <w:r w:rsidRPr="00E17DBB">
            <w:rPr>
              <w:rStyle w:val="PlaceholderText"/>
              <w:b/>
              <w:color w:val="0099FF"/>
            </w:rPr>
            <w:t>Click or tap here to enter text.</w:t>
          </w:r>
        </w:p>
      </w:docPartBody>
    </w:docPart>
    <w:docPart>
      <w:docPartPr>
        <w:name w:val="4B1583D7BF674930A7C1D42225211B6E"/>
        <w:category>
          <w:name w:val="General"/>
          <w:gallery w:val="placeholder"/>
        </w:category>
        <w:types>
          <w:type w:val="bbPlcHdr"/>
        </w:types>
        <w:behaviors>
          <w:behavior w:val="content"/>
        </w:behaviors>
        <w:guid w:val="{1D8663D7-4430-4DBE-85CD-C1BFF3DAA553}"/>
      </w:docPartPr>
      <w:docPartBody>
        <w:p w:rsidR="00BA5D43" w:rsidRDefault="00204650" w:rsidP="00204650">
          <w:pPr>
            <w:pStyle w:val="4B1583D7BF674930A7C1D42225211B6E33"/>
          </w:pPr>
          <w:r w:rsidRPr="00E17DBB">
            <w:rPr>
              <w:rStyle w:val="PlaceholderText"/>
              <w:b/>
              <w:color w:val="0099FF"/>
            </w:rPr>
            <w:t>Click or tap here to enter text.</w:t>
          </w:r>
        </w:p>
      </w:docPartBody>
    </w:docPart>
    <w:docPart>
      <w:docPartPr>
        <w:name w:val="CC47E7F74A9040BBA053F3B260E95C38"/>
        <w:category>
          <w:name w:val="General"/>
          <w:gallery w:val="placeholder"/>
        </w:category>
        <w:types>
          <w:type w:val="bbPlcHdr"/>
        </w:types>
        <w:behaviors>
          <w:behavior w:val="content"/>
        </w:behaviors>
        <w:guid w:val="{F1AFCF97-2DF1-43BB-ACBB-DE057073485B}"/>
      </w:docPartPr>
      <w:docPartBody>
        <w:p w:rsidR="00BA5D43" w:rsidRDefault="00204650" w:rsidP="00204650">
          <w:pPr>
            <w:pStyle w:val="CC47E7F74A9040BBA053F3B260E95C3833"/>
          </w:pPr>
          <w:r w:rsidRPr="00E17DBB">
            <w:rPr>
              <w:rStyle w:val="PlaceholderText"/>
              <w:b/>
              <w:color w:val="0099FF"/>
            </w:rPr>
            <w:t>Click or tap here to enter text.</w:t>
          </w:r>
        </w:p>
      </w:docPartBody>
    </w:docPart>
    <w:docPart>
      <w:docPartPr>
        <w:name w:val="5275B1AF7EF14979B8A4D7F65A565C8B"/>
        <w:category>
          <w:name w:val="General"/>
          <w:gallery w:val="placeholder"/>
        </w:category>
        <w:types>
          <w:type w:val="bbPlcHdr"/>
        </w:types>
        <w:behaviors>
          <w:behavior w:val="content"/>
        </w:behaviors>
        <w:guid w:val="{A9974867-9AAC-4003-9253-3E21185B649C}"/>
      </w:docPartPr>
      <w:docPartBody>
        <w:p w:rsidR="00BA5D43" w:rsidRDefault="00204650" w:rsidP="00204650">
          <w:pPr>
            <w:pStyle w:val="5275B1AF7EF14979B8A4D7F65A565C8B33"/>
          </w:pPr>
          <w:r w:rsidRPr="00E17DBB">
            <w:rPr>
              <w:rStyle w:val="PlaceholderText"/>
              <w:b/>
              <w:color w:val="0099FF"/>
            </w:rPr>
            <w:t>Click or tap here to enter text.</w:t>
          </w:r>
        </w:p>
      </w:docPartBody>
    </w:docPart>
    <w:docPart>
      <w:docPartPr>
        <w:name w:val="7C69386B1F334A479494C8DB2CAF56CE"/>
        <w:category>
          <w:name w:val="General"/>
          <w:gallery w:val="placeholder"/>
        </w:category>
        <w:types>
          <w:type w:val="bbPlcHdr"/>
        </w:types>
        <w:behaviors>
          <w:behavior w:val="content"/>
        </w:behaviors>
        <w:guid w:val="{E4F1560F-4CFF-44B9-AD5A-546265A15764}"/>
      </w:docPartPr>
      <w:docPartBody>
        <w:p w:rsidR="00BA5D43" w:rsidRDefault="00204650" w:rsidP="00204650">
          <w:pPr>
            <w:pStyle w:val="7C69386B1F334A479494C8DB2CAF56CE33"/>
          </w:pPr>
          <w:r w:rsidRPr="00E17DBB">
            <w:rPr>
              <w:rStyle w:val="PlaceholderText"/>
              <w:b/>
              <w:color w:val="0099FF"/>
            </w:rPr>
            <w:t>Click or tap here to enter text.</w:t>
          </w:r>
        </w:p>
      </w:docPartBody>
    </w:docPart>
    <w:docPart>
      <w:docPartPr>
        <w:name w:val="E40529B4B656489B995716D3C6CA90CA"/>
        <w:category>
          <w:name w:val="General"/>
          <w:gallery w:val="placeholder"/>
        </w:category>
        <w:types>
          <w:type w:val="bbPlcHdr"/>
        </w:types>
        <w:behaviors>
          <w:behavior w:val="content"/>
        </w:behaviors>
        <w:guid w:val="{52D47CEF-9D8B-452D-B9D7-FDD9F9E07CDA}"/>
      </w:docPartPr>
      <w:docPartBody>
        <w:p w:rsidR="00BA5D43" w:rsidRDefault="00204650" w:rsidP="00204650">
          <w:pPr>
            <w:pStyle w:val="E40529B4B656489B995716D3C6CA90CA33"/>
          </w:pPr>
          <w:r w:rsidRPr="00E17DBB">
            <w:rPr>
              <w:rStyle w:val="PlaceholderText"/>
              <w:b/>
              <w:color w:val="0099FF"/>
            </w:rPr>
            <w:t>Click or tap here to enter text.</w:t>
          </w:r>
        </w:p>
      </w:docPartBody>
    </w:docPart>
    <w:docPart>
      <w:docPartPr>
        <w:name w:val="C6241A854248429B9427FCACC4EB9FA5"/>
        <w:category>
          <w:name w:val="General"/>
          <w:gallery w:val="placeholder"/>
        </w:category>
        <w:types>
          <w:type w:val="bbPlcHdr"/>
        </w:types>
        <w:behaviors>
          <w:behavior w:val="content"/>
        </w:behaviors>
        <w:guid w:val="{C5F5D7F2-723F-49DF-A3AF-0016CDE6C041}"/>
      </w:docPartPr>
      <w:docPartBody>
        <w:p w:rsidR="00BA5D43" w:rsidRDefault="00204650" w:rsidP="00204650">
          <w:pPr>
            <w:pStyle w:val="C6241A854248429B9427FCACC4EB9FA533"/>
          </w:pPr>
          <w:r w:rsidRPr="00E17DBB">
            <w:rPr>
              <w:rStyle w:val="PlaceholderText"/>
              <w:b/>
              <w:color w:val="0099FF"/>
            </w:rPr>
            <w:t>Click or tap here to enter text.</w:t>
          </w:r>
        </w:p>
      </w:docPartBody>
    </w:docPart>
    <w:docPart>
      <w:docPartPr>
        <w:name w:val="6DB96631E4344D0CA2E3665A9C27CDC3"/>
        <w:category>
          <w:name w:val="General"/>
          <w:gallery w:val="placeholder"/>
        </w:category>
        <w:types>
          <w:type w:val="bbPlcHdr"/>
        </w:types>
        <w:behaviors>
          <w:behavior w:val="content"/>
        </w:behaviors>
        <w:guid w:val="{12AD1368-ED86-4F60-90F2-F950F9407772}"/>
      </w:docPartPr>
      <w:docPartBody>
        <w:p w:rsidR="00BA5D43" w:rsidRDefault="00204650" w:rsidP="00204650">
          <w:pPr>
            <w:pStyle w:val="6DB96631E4344D0CA2E3665A9C27CDC333"/>
          </w:pPr>
          <w:r w:rsidRPr="00E17DBB">
            <w:rPr>
              <w:rStyle w:val="PlaceholderText"/>
              <w:b/>
              <w:color w:val="0099FF"/>
            </w:rPr>
            <w:t>Click or tap here to enter text.</w:t>
          </w:r>
        </w:p>
      </w:docPartBody>
    </w:docPart>
    <w:docPart>
      <w:docPartPr>
        <w:name w:val="395518B5DA2D4BF5811FC74A2B031DDC"/>
        <w:category>
          <w:name w:val="General"/>
          <w:gallery w:val="placeholder"/>
        </w:category>
        <w:types>
          <w:type w:val="bbPlcHdr"/>
        </w:types>
        <w:behaviors>
          <w:behavior w:val="content"/>
        </w:behaviors>
        <w:guid w:val="{2AED08B9-152C-4F52-AA01-BFEB536BE304}"/>
      </w:docPartPr>
      <w:docPartBody>
        <w:p w:rsidR="00BA5D43" w:rsidRDefault="00204650" w:rsidP="00204650">
          <w:pPr>
            <w:pStyle w:val="395518B5DA2D4BF5811FC74A2B031DDC33"/>
          </w:pPr>
          <w:r w:rsidRPr="00E17DBB">
            <w:rPr>
              <w:rStyle w:val="PlaceholderText"/>
              <w:b/>
              <w:color w:val="0099FF"/>
            </w:rPr>
            <w:t>Click or tap here to enter text.</w:t>
          </w:r>
        </w:p>
      </w:docPartBody>
    </w:docPart>
    <w:docPart>
      <w:docPartPr>
        <w:name w:val="4BD49EEF32A448C3B3D3D646212AD014"/>
        <w:category>
          <w:name w:val="General"/>
          <w:gallery w:val="placeholder"/>
        </w:category>
        <w:types>
          <w:type w:val="bbPlcHdr"/>
        </w:types>
        <w:behaviors>
          <w:behavior w:val="content"/>
        </w:behaviors>
        <w:guid w:val="{701BCE79-9ADC-4DF4-A8A4-23C6981D5BC3}"/>
      </w:docPartPr>
      <w:docPartBody>
        <w:p w:rsidR="00BA5D43" w:rsidRDefault="00204650" w:rsidP="00204650">
          <w:pPr>
            <w:pStyle w:val="4BD49EEF32A448C3B3D3D646212AD01433"/>
          </w:pPr>
          <w:r w:rsidRPr="00E17DBB">
            <w:rPr>
              <w:rStyle w:val="PlaceholderText"/>
              <w:b/>
              <w:color w:val="0099FF"/>
            </w:rPr>
            <w:t>Click or tap here to enter text.</w:t>
          </w:r>
        </w:p>
      </w:docPartBody>
    </w:docPart>
    <w:docPart>
      <w:docPartPr>
        <w:name w:val="FC2634F893F74D58A3FFF540AC6B58EF"/>
        <w:category>
          <w:name w:val="General"/>
          <w:gallery w:val="placeholder"/>
        </w:category>
        <w:types>
          <w:type w:val="bbPlcHdr"/>
        </w:types>
        <w:behaviors>
          <w:behavior w:val="content"/>
        </w:behaviors>
        <w:guid w:val="{BADD449D-162D-4AB8-916E-4FC41BF2468E}"/>
      </w:docPartPr>
      <w:docPartBody>
        <w:p w:rsidR="00BA5D43" w:rsidRDefault="00204650" w:rsidP="00204650">
          <w:pPr>
            <w:pStyle w:val="FC2634F893F74D58A3FFF540AC6B58EF33"/>
          </w:pPr>
          <w:r w:rsidRPr="00E17DBB">
            <w:rPr>
              <w:rStyle w:val="PlaceholderText"/>
              <w:b/>
              <w:color w:val="0099FF"/>
            </w:rPr>
            <w:t>Click or tap here to enter text.</w:t>
          </w:r>
        </w:p>
      </w:docPartBody>
    </w:docPart>
    <w:docPart>
      <w:docPartPr>
        <w:name w:val="599C413AF97C47BCAD3FF18F4600D239"/>
        <w:category>
          <w:name w:val="General"/>
          <w:gallery w:val="placeholder"/>
        </w:category>
        <w:types>
          <w:type w:val="bbPlcHdr"/>
        </w:types>
        <w:behaviors>
          <w:behavior w:val="content"/>
        </w:behaviors>
        <w:guid w:val="{18851205-A862-4737-B08A-31126DDCFC37}"/>
      </w:docPartPr>
      <w:docPartBody>
        <w:p w:rsidR="00BA5D43" w:rsidRDefault="00204650" w:rsidP="00204650">
          <w:pPr>
            <w:pStyle w:val="599C413AF97C47BCAD3FF18F4600D23933"/>
          </w:pPr>
          <w:r w:rsidRPr="00E17DBB">
            <w:rPr>
              <w:rStyle w:val="PlaceholderText"/>
              <w:b/>
              <w:color w:val="0099FF"/>
            </w:rPr>
            <w:t>Click or tap here to enter text.</w:t>
          </w:r>
        </w:p>
      </w:docPartBody>
    </w:docPart>
    <w:docPart>
      <w:docPartPr>
        <w:name w:val="0CF3EFBA87D545BF9DE3CC5E3561C5F4"/>
        <w:category>
          <w:name w:val="General"/>
          <w:gallery w:val="placeholder"/>
        </w:category>
        <w:types>
          <w:type w:val="bbPlcHdr"/>
        </w:types>
        <w:behaviors>
          <w:behavior w:val="content"/>
        </w:behaviors>
        <w:guid w:val="{DD85D110-4759-4444-A835-664F3E1EB247}"/>
      </w:docPartPr>
      <w:docPartBody>
        <w:p w:rsidR="00BA5D43" w:rsidRDefault="00204650" w:rsidP="00204650">
          <w:pPr>
            <w:pStyle w:val="0CF3EFBA87D545BF9DE3CC5E3561C5F432"/>
          </w:pPr>
          <w:r w:rsidRPr="007564BD">
            <w:rPr>
              <w:rStyle w:val="PlaceholderText"/>
              <w:b/>
              <w:color w:val="0099FF"/>
            </w:rPr>
            <w:t>Click or tap here to enter text.</w:t>
          </w:r>
        </w:p>
      </w:docPartBody>
    </w:docPart>
    <w:docPart>
      <w:docPartPr>
        <w:name w:val="6552BFC1040A44BB89DD228B093B29FD"/>
        <w:category>
          <w:name w:val="General"/>
          <w:gallery w:val="placeholder"/>
        </w:category>
        <w:types>
          <w:type w:val="bbPlcHdr"/>
        </w:types>
        <w:behaviors>
          <w:behavior w:val="content"/>
        </w:behaviors>
        <w:guid w:val="{28E306A6-DE48-4A5D-A7CE-FA15FC07A3AA}"/>
      </w:docPartPr>
      <w:docPartBody>
        <w:p w:rsidR="00BA5D43" w:rsidRDefault="00204650" w:rsidP="00204650">
          <w:pPr>
            <w:pStyle w:val="6552BFC1040A44BB89DD228B093B29FD32"/>
          </w:pPr>
          <w:r w:rsidRPr="007564BD">
            <w:rPr>
              <w:rStyle w:val="PlaceholderText"/>
              <w:b/>
              <w:color w:val="0099FF"/>
            </w:rPr>
            <w:t>Click or tap here to enter text.</w:t>
          </w:r>
        </w:p>
      </w:docPartBody>
    </w:docPart>
    <w:docPart>
      <w:docPartPr>
        <w:name w:val="85800149691A4EEF954436A30CADAA4B"/>
        <w:category>
          <w:name w:val="General"/>
          <w:gallery w:val="placeholder"/>
        </w:category>
        <w:types>
          <w:type w:val="bbPlcHdr"/>
        </w:types>
        <w:behaviors>
          <w:behavior w:val="content"/>
        </w:behaviors>
        <w:guid w:val="{266112C8-D34B-49A4-A947-1001E7B9F441}"/>
      </w:docPartPr>
      <w:docPartBody>
        <w:p w:rsidR="00204650" w:rsidRDefault="00204650" w:rsidP="00204650">
          <w:pPr>
            <w:pStyle w:val="85800149691A4EEF954436A30CADAA4B25"/>
          </w:pPr>
          <w:r w:rsidRPr="007564BD">
            <w:rPr>
              <w:rStyle w:val="PlaceholderText"/>
              <w:b/>
              <w:color w:val="0099FF"/>
            </w:rPr>
            <w:t>Click or tap here to enter text.</w:t>
          </w:r>
        </w:p>
      </w:docPartBody>
    </w:docPart>
    <w:docPart>
      <w:docPartPr>
        <w:name w:val="86B8A7E246B24ED9B455BE19831787FA"/>
        <w:category>
          <w:name w:val="General"/>
          <w:gallery w:val="placeholder"/>
        </w:category>
        <w:types>
          <w:type w:val="bbPlcHdr"/>
        </w:types>
        <w:behaviors>
          <w:behavior w:val="content"/>
        </w:behaviors>
        <w:guid w:val="{69124A97-EC81-4232-BE09-AF4249FE8286}"/>
      </w:docPartPr>
      <w:docPartBody>
        <w:p w:rsidR="00204650" w:rsidRDefault="00204650" w:rsidP="00204650">
          <w:pPr>
            <w:pStyle w:val="86B8A7E246B24ED9B455BE19831787FA25"/>
          </w:pPr>
          <w:r w:rsidRPr="007564BD">
            <w:rPr>
              <w:rStyle w:val="PlaceholderText"/>
              <w:b/>
              <w:color w:val="0099FF"/>
            </w:rPr>
            <w:t>Click or tap here to enter text.</w:t>
          </w:r>
        </w:p>
      </w:docPartBody>
    </w:docPart>
    <w:docPart>
      <w:docPartPr>
        <w:name w:val="98E9B914CCE24D2E8A2E1584F7578D20"/>
        <w:category>
          <w:name w:val="General"/>
          <w:gallery w:val="placeholder"/>
        </w:category>
        <w:types>
          <w:type w:val="bbPlcHdr"/>
        </w:types>
        <w:behaviors>
          <w:behavior w:val="content"/>
        </w:behaviors>
        <w:guid w:val="{3B533DE3-5A1A-47FD-AB91-F710BBE713E8}"/>
      </w:docPartPr>
      <w:docPartBody>
        <w:p w:rsidR="00204650" w:rsidRDefault="00204650" w:rsidP="00204650">
          <w:pPr>
            <w:pStyle w:val="98E9B914CCE24D2E8A2E1584F7578D2025"/>
          </w:pPr>
          <w:r w:rsidRPr="007564BD">
            <w:rPr>
              <w:rStyle w:val="PlaceholderText"/>
              <w:b/>
              <w:color w:val="0099FF"/>
            </w:rPr>
            <w:t>Click or tap here to enter text.</w:t>
          </w:r>
        </w:p>
      </w:docPartBody>
    </w:docPart>
    <w:docPart>
      <w:docPartPr>
        <w:name w:val="2AF96F592A42469AB9C7429C41F04C6E"/>
        <w:category>
          <w:name w:val="General"/>
          <w:gallery w:val="placeholder"/>
        </w:category>
        <w:types>
          <w:type w:val="bbPlcHdr"/>
        </w:types>
        <w:behaviors>
          <w:behavior w:val="content"/>
        </w:behaviors>
        <w:guid w:val="{76242646-5867-4F04-AE32-3F225B9837F6}"/>
      </w:docPartPr>
      <w:docPartBody>
        <w:p w:rsidR="00204650" w:rsidRDefault="00204650" w:rsidP="00204650">
          <w:pPr>
            <w:pStyle w:val="2AF96F592A42469AB9C7429C41F04C6E25"/>
          </w:pPr>
          <w:r w:rsidRPr="007564BD">
            <w:rPr>
              <w:rStyle w:val="PlaceholderText"/>
              <w:b/>
              <w:color w:val="0099FF"/>
            </w:rPr>
            <w:t>Click or tap here to enter text.</w:t>
          </w:r>
        </w:p>
      </w:docPartBody>
    </w:docPart>
    <w:docPart>
      <w:docPartPr>
        <w:name w:val="FDF1613D2D304050B2BE0B3DF89B255E"/>
        <w:category>
          <w:name w:val="General"/>
          <w:gallery w:val="placeholder"/>
        </w:category>
        <w:types>
          <w:type w:val="bbPlcHdr"/>
        </w:types>
        <w:behaviors>
          <w:behavior w:val="content"/>
        </w:behaviors>
        <w:guid w:val="{91218E3B-66C7-44E0-8777-E3A7F5599B3D}"/>
      </w:docPartPr>
      <w:docPartBody>
        <w:p w:rsidR="00204650" w:rsidRDefault="00204650" w:rsidP="00204650">
          <w:pPr>
            <w:pStyle w:val="FDF1613D2D304050B2BE0B3DF89B255E23"/>
          </w:pPr>
          <w:r w:rsidRPr="007564BD">
            <w:rPr>
              <w:rStyle w:val="PlaceholderText"/>
              <w:b/>
              <w:color w:val="0099FF"/>
            </w:rPr>
            <w:t>Click or tap here to enter text.</w:t>
          </w:r>
        </w:p>
      </w:docPartBody>
    </w:docPart>
    <w:docPart>
      <w:docPartPr>
        <w:name w:val="CB6D6725D97C4503A333629B4C78FB13"/>
        <w:category>
          <w:name w:val="General"/>
          <w:gallery w:val="placeholder"/>
        </w:category>
        <w:types>
          <w:type w:val="bbPlcHdr"/>
        </w:types>
        <w:behaviors>
          <w:behavior w:val="content"/>
        </w:behaviors>
        <w:guid w:val="{8538972B-79D2-45EE-84E4-158A39B39866}"/>
      </w:docPartPr>
      <w:docPartBody>
        <w:p w:rsidR="00204650" w:rsidRDefault="00204650" w:rsidP="00204650">
          <w:pPr>
            <w:pStyle w:val="CB6D6725D97C4503A333629B4C78FB1323"/>
          </w:pPr>
          <w:r w:rsidRPr="007564BD">
            <w:rPr>
              <w:rStyle w:val="PlaceholderText"/>
              <w:b/>
              <w:color w:val="0099FF"/>
            </w:rPr>
            <w:t>Click or tap here to enter text.</w:t>
          </w:r>
        </w:p>
      </w:docPartBody>
    </w:docPart>
    <w:docPart>
      <w:docPartPr>
        <w:name w:val="4A39F2D6FE1F45CEBB94737A74D80979"/>
        <w:category>
          <w:name w:val="General"/>
          <w:gallery w:val="placeholder"/>
        </w:category>
        <w:types>
          <w:type w:val="bbPlcHdr"/>
        </w:types>
        <w:behaviors>
          <w:behavior w:val="content"/>
        </w:behaviors>
        <w:guid w:val="{D0A90294-FAB6-4772-AA7E-BD381CD7C020}"/>
      </w:docPartPr>
      <w:docPartBody>
        <w:p w:rsidR="00204650" w:rsidRDefault="00204650" w:rsidP="00204650">
          <w:pPr>
            <w:pStyle w:val="4A39F2D6FE1F45CEBB94737A74D8097923"/>
          </w:pPr>
          <w:r w:rsidRPr="007564BD">
            <w:rPr>
              <w:rStyle w:val="PlaceholderText"/>
              <w:b/>
              <w:color w:val="0099FF"/>
            </w:rPr>
            <w:t>Click or tap here to enter text.</w:t>
          </w:r>
        </w:p>
      </w:docPartBody>
    </w:docPart>
    <w:docPart>
      <w:docPartPr>
        <w:name w:val="5FE7A7CA65974E0A86587CA66EB07BF4"/>
        <w:category>
          <w:name w:val="General"/>
          <w:gallery w:val="placeholder"/>
        </w:category>
        <w:types>
          <w:type w:val="bbPlcHdr"/>
        </w:types>
        <w:behaviors>
          <w:behavior w:val="content"/>
        </w:behaviors>
        <w:guid w:val="{8089B548-BFCD-4A65-8D66-9D299811069D}"/>
      </w:docPartPr>
      <w:docPartBody>
        <w:p w:rsidR="00204650" w:rsidRDefault="00204650" w:rsidP="00204650">
          <w:pPr>
            <w:pStyle w:val="5FE7A7CA65974E0A86587CA66EB07BF419"/>
          </w:pPr>
          <w:r w:rsidRPr="00FC1890">
            <w:rPr>
              <w:rStyle w:val="PlaceholderText"/>
              <w:b/>
              <w:color w:val="0099FF"/>
            </w:rPr>
            <w:t>Click or tap here to enter text.</w:t>
          </w:r>
        </w:p>
      </w:docPartBody>
    </w:docPart>
    <w:docPart>
      <w:docPartPr>
        <w:name w:val="EDE98337BF5847FA8B93E284A6D5F94E"/>
        <w:category>
          <w:name w:val="General"/>
          <w:gallery w:val="placeholder"/>
        </w:category>
        <w:types>
          <w:type w:val="bbPlcHdr"/>
        </w:types>
        <w:behaviors>
          <w:behavior w:val="content"/>
        </w:behaviors>
        <w:guid w:val="{86866D52-1886-4928-8FC2-3DEDB83C92BD}"/>
      </w:docPartPr>
      <w:docPartBody>
        <w:p w:rsidR="00204650" w:rsidRDefault="00204650" w:rsidP="00204650">
          <w:pPr>
            <w:pStyle w:val="EDE98337BF5847FA8B93E284A6D5F94E17"/>
          </w:pPr>
          <w:r w:rsidRPr="00621B34">
            <w:rPr>
              <w:rStyle w:val="PlaceholderText"/>
              <w:b/>
              <w:color w:val="0099FF"/>
            </w:rPr>
            <w:t>Click or tap here to enter text.</w:t>
          </w:r>
        </w:p>
      </w:docPartBody>
    </w:docPart>
    <w:docPart>
      <w:docPartPr>
        <w:name w:val="3A5F15D20C1D4BF092393F99CD0E7222"/>
        <w:category>
          <w:name w:val="General"/>
          <w:gallery w:val="placeholder"/>
        </w:category>
        <w:types>
          <w:type w:val="bbPlcHdr"/>
        </w:types>
        <w:behaviors>
          <w:behavior w:val="content"/>
        </w:behaviors>
        <w:guid w:val="{06B01A16-6CC6-4CCC-B774-3DAB0AF80E85}"/>
      </w:docPartPr>
      <w:docPartBody>
        <w:p w:rsidR="00204650" w:rsidRDefault="00204650" w:rsidP="00204650">
          <w:pPr>
            <w:pStyle w:val="3A5F15D20C1D4BF092393F99CD0E722216"/>
          </w:pPr>
          <w:r w:rsidRPr="000E14F2">
            <w:rPr>
              <w:rStyle w:val="PlaceholderText"/>
              <w:b/>
              <w:color w:val="0099FF"/>
            </w:rPr>
            <w:t>Click or tap here to enter text.</w:t>
          </w:r>
        </w:p>
      </w:docPartBody>
    </w:docPart>
    <w:docPart>
      <w:docPartPr>
        <w:name w:val="926B42DD99B9498598FE292A3D9E38B5"/>
        <w:category>
          <w:name w:val="General"/>
          <w:gallery w:val="placeholder"/>
        </w:category>
        <w:types>
          <w:type w:val="bbPlcHdr"/>
        </w:types>
        <w:behaviors>
          <w:behavior w:val="content"/>
        </w:behaviors>
        <w:guid w:val="{7E67D300-0191-48C3-8538-3BB57BA6555D}"/>
      </w:docPartPr>
      <w:docPartBody>
        <w:p w:rsidR="00204650" w:rsidRDefault="00204650" w:rsidP="00204650">
          <w:pPr>
            <w:pStyle w:val="926B42DD99B9498598FE292A3D9E38B511"/>
          </w:pPr>
          <w:r w:rsidRPr="0060125B">
            <w:rPr>
              <w:rStyle w:val="PlaceholderText"/>
              <w:b/>
              <w:color w:val="0099FF"/>
            </w:rPr>
            <w:t>Click or tap here to enter text.</w:t>
          </w:r>
        </w:p>
      </w:docPartBody>
    </w:docPart>
    <w:docPart>
      <w:docPartPr>
        <w:name w:val="809EAADB049249FBAB52BE976A798109"/>
        <w:category>
          <w:name w:val="General"/>
          <w:gallery w:val="placeholder"/>
        </w:category>
        <w:types>
          <w:type w:val="bbPlcHdr"/>
        </w:types>
        <w:behaviors>
          <w:behavior w:val="content"/>
        </w:behaviors>
        <w:guid w:val="{0C2B5118-DBBC-4387-B2A7-72789484DE2A}"/>
      </w:docPartPr>
      <w:docPartBody>
        <w:p w:rsidR="00204650" w:rsidRDefault="00204650" w:rsidP="00204650">
          <w:pPr>
            <w:pStyle w:val="809EAADB049249FBAB52BE976A79810910"/>
          </w:pPr>
          <w:r w:rsidRPr="0060125B">
            <w:rPr>
              <w:rStyle w:val="PlaceholderText"/>
              <w:b/>
              <w:color w:val="0099FF"/>
            </w:rPr>
            <w:t>Click or tap here to enter text</w:t>
          </w:r>
          <w:r w:rsidRPr="0060125B">
            <w:rPr>
              <w:rStyle w:val="PlaceholderText"/>
              <w:b/>
            </w:rPr>
            <w:t>.</w:t>
          </w:r>
        </w:p>
      </w:docPartBody>
    </w:docPart>
    <w:docPart>
      <w:docPartPr>
        <w:name w:val="12CB8A209ED743B29E9939B07BBC73D4"/>
        <w:category>
          <w:name w:val="General"/>
          <w:gallery w:val="placeholder"/>
        </w:category>
        <w:types>
          <w:type w:val="bbPlcHdr"/>
        </w:types>
        <w:behaviors>
          <w:behavior w:val="content"/>
        </w:behaviors>
        <w:guid w:val="{0518B39F-BB85-49D8-982F-31142FFF6449}"/>
      </w:docPartPr>
      <w:docPartBody>
        <w:p w:rsidR="00204650" w:rsidRDefault="00204650" w:rsidP="00204650">
          <w:pPr>
            <w:pStyle w:val="12CB8A209ED743B29E9939B07BBC73D49"/>
          </w:pPr>
          <w:r w:rsidRPr="0060125B">
            <w:rPr>
              <w:rStyle w:val="PlaceholderText"/>
              <w:b/>
              <w:color w:val="0099FF"/>
            </w:rPr>
            <w:t>Click or tap here to enter text.</w:t>
          </w:r>
        </w:p>
      </w:docPartBody>
    </w:docPart>
    <w:docPart>
      <w:docPartPr>
        <w:name w:val="179DCC21EB8D4BCCACB408BDB639ABDC"/>
        <w:category>
          <w:name w:val="General"/>
          <w:gallery w:val="placeholder"/>
        </w:category>
        <w:types>
          <w:type w:val="bbPlcHdr"/>
        </w:types>
        <w:behaviors>
          <w:behavior w:val="content"/>
        </w:behaviors>
        <w:guid w:val="{4ED3CD3E-9B1B-4A8A-A2DB-4309FE6F63B3}"/>
      </w:docPartPr>
      <w:docPartBody>
        <w:p w:rsidR="00204650" w:rsidRDefault="00204650" w:rsidP="00204650">
          <w:pPr>
            <w:pStyle w:val="179DCC21EB8D4BCCACB408BDB639ABDC8"/>
          </w:pPr>
          <w:r w:rsidRPr="003D3FE6">
            <w:rPr>
              <w:rStyle w:val="PlaceholderText"/>
              <w:b/>
              <w:color w:val="0099FF"/>
            </w:rPr>
            <w:t>Click or tap here to enter text.</w:t>
          </w:r>
        </w:p>
      </w:docPartBody>
    </w:docPart>
    <w:docPart>
      <w:docPartPr>
        <w:name w:val="94A807FFFE3E4B928B14467EFFB48876"/>
        <w:category>
          <w:name w:val="General"/>
          <w:gallery w:val="placeholder"/>
        </w:category>
        <w:types>
          <w:type w:val="bbPlcHdr"/>
        </w:types>
        <w:behaviors>
          <w:behavior w:val="content"/>
        </w:behaviors>
        <w:guid w:val="{945B21E6-4708-4E1C-ABC4-69614CFD6F29}"/>
      </w:docPartPr>
      <w:docPartBody>
        <w:p w:rsidR="00204650" w:rsidRDefault="00204650" w:rsidP="00204650">
          <w:pPr>
            <w:pStyle w:val="94A807FFFE3E4B928B14467EFFB488767"/>
          </w:pPr>
          <w:r w:rsidRPr="00945BC0">
            <w:rPr>
              <w:rStyle w:val="PlaceholderText"/>
              <w:b/>
              <w:color w:val="0099FF"/>
            </w:rPr>
            <w:t>Click or tap here to enter text.</w:t>
          </w:r>
        </w:p>
      </w:docPartBody>
    </w:docPart>
    <w:docPart>
      <w:docPartPr>
        <w:name w:val="5008987C790744C095505AC32512558D"/>
        <w:category>
          <w:name w:val="General"/>
          <w:gallery w:val="placeholder"/>
        </w:category>
        <w:types>
          <w:type w:val="bbPlcHdr"/>
        </w:types>
        <w:behaviors>
          <w:behavior w:val="content"/>
        </w:behaviors>
        <w:guid w:val="{1DC54471-7748-4B00-B40A-13F5871D8D67}"/>
      </w:docPartPr>
      <w:docPartBody>
        <w:p w:rsidR="00204650" w:rsidRDefault="00204650" w:rsidP="00204650">
          <w:pPr>
            <w:pStyle w:val="5008987C790744C095505AC32512558D6"/>
          </w:pPr>
          <w:r w:rsidRPr="0017403F">
            <w:rPr>
              <w:rStyle w:val="PlaceholderText"/>
              <w:b/>
              <w:color w:val="0099FF"/>
            </w:rPr>
            <w:t>Click or tap here to enter text.</w:t>
          </w:r>
        </w:p>
      </w:docPartBody>
    </w:docPart>
    <w:docPart>
      <w:docPartPr>
        <w:name w:val="BF4A7130A38F41A2B1A52272251F700F"/>
        <w:category>
          <w:name w:val="General"/>
          <w:gallery w:val="placeholder"/>
        </w:category>
        <w:types>
          <w:type w:val="bbPlcHdr"/>
        </w:types>
        <w:behaviors>
          <w:behavior w:val="content"/>
        </w:behaviors>
        <w:guid w:val="{521383B7-706C-4BF8-9F77-FE5D3524B5EF}"/>
      </w:docPartPr>
      <w:docPartBody>
        <w:p w:rsidR="00204650" w:rsidRDefault="00204650" w:rsidP="00204650">
          <w:pPr>
            <w:pStyle w:val="BF4A7130A38F41A2B1A52272251F700F4"/>
          </w:pPr>
          <w:r w:rsidRPr="00E17DBB">
            <w:rPr>
              <w:rStyle w:val="PlaceholderText"/>
              <w:b/>
              <w:color w:val="0099FF"/>
            </w:rPr>
            <w:t>Click or tap here to enter text.</w:t>
          </w:r>
        </w:p>
      </w:docPartBody>
    </w:docPart>
    <w:docPart>
      <w:docPartPr>
        <w:name w:val="7E9E5B4A899E450BAF9720D24D94C680"/>
        <w:category>
          <w:name w:val="General"/>
          <w:gallery w:val="placeholder"/>
        </w:category>
        <w:types>
          <w:type w:val="bbPlcHdr"/>
        </w:types>
        <w:behaviors>
          <w:behavior w:val="content"/>
        </w:behaviors>
        <w:guid w:val="{02A992BD-02C2-4D5E-A02F-3D6317444F38}"/>
      </w:docPartPr>
      <w:docPartBody>
        <w:p w:rsidR="00204650" w:rsidRDefault="00204650" w:rsidP="00204650">
          <w:pPr>
            <w:pStyle w:val="7E9E5B4A899E450BAF9720D24D94C6803"/>
          </w:pPr>
          <w:r w:rsidRPr="00EB2D24">
            <w:rPr>
              <w:rStyle w:val="PlaceholderText"/>
              <w:b/>
              <w:color w:val="0099FF"/>
            </w:rPr>
            <w:t>Click or tap here to enter text.</w:t>
          </w:r>
        </w:p>
      </w:docPartBody>
    </w:docPart>
    <w:docPart>
      <w:docPartPr>
        <w:name w:val="71B6E224FC484A4B8BCB903FA4D27F71"/>
        <w:category>
          <w:name w:val="General"/>
          <w:gallery w:val="placeholder"/>
        </w:category>
        <w:types>
          <w:type w:val="bbPlcHdr"/>
        </w:types>
        <w:behaviors>
          <w:behavior w:val="content"/>
        </w:behaviors>
        <w:guid w:val="{7E7B0192-9892-4F4E-BB8C-B609E358B95D}"/>
      </w:docPartPr>
      <w:docPartBody>
        <w:p w:rsidR="00204650" w:rsidRDefault="00204650" w:rsidP="00204650">
          <w:pPr>
            <w:pStyle w:val="71B6E224FC484A4B8BCB903FA4D27F713"/>
          </w:pPr>
          <w:r w:rsidRPr="00BC0DD3">
            <w:rPr>
              <w:rStyle w:val="PlaceholderText"/>
              <w:b/>
              <w:color w:val="0099FF"/>
            </w:rPr>
            <w:t>Click or tap here to enter text</w:t>
          </w:r>
          <w:r w:rsidRPr="004B4803">
            <w:rPr>
              <w:rStyle w:val="PlaceholderText"/>
            </w:rPr>
            <w:t>.</w:t>
          </w:r>
        </w:p>
      </w:docPartBody>
    </w:docPart>
    <w:docPart>
      <w:docPartPr>
        <w:name w:val="7605706D75534A76BB134014355274DC"/>
        <w:category>
          <w:name w:val="General"/>
          <w:gallery w:val="placeholder"/>
        </w:category>
        <w:types>
          <w:type w:val="bbPlcHdr"/>
        </w:types>
        <w:behaviors>
          <w:behavior w:val="content"/>
        </w:behaviors>
        <w:guid w:val="{722B3F2D-A0CB-4CC0-901F-0B72B386ECB5}"/>
      </w:docPartPr>
      <w:docPartBody>
        <w:p w:rsidR="00E809E4" w:rsidRDefault="00204650" w:rsidP="00204650">
          <w:pPr>
            <w:pStyle w:val="7605706D75534A76BB134014355274DC1"/>
          </w:pPr>
          <w:r w:rsidRPr="00BC0DD3">
            <w:rPr>
              <w:rStyle w:val="PlaceholderText"/>
              <w:b/>
              <w:color w:val="0099F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DB"/>
    <w:rsid w:val="00204650"/>
    <w:rsid w:val="00694DFF"/>
    <w:rsid w:val="00706F88"/>
    <w:rsid w:val="008A774A"/>
    <w:rsid w:val="008E0DDB"/>
    <w:rsid w:val="00BA5D43"/>
    <w:rsid w:val="00BB40A9"/>
    <w:rsid w:val="00E16349"/>
    <w:rsid w:val="00E8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650"/>
    <w:rPr>
      <w:color w:val="808080"/>
    </w:rPr>
  </w:style>
  <w:style w:type="paragraph" w:customStyle="1" w:styleId="AB7F0654D4164E078ABCD896226C176C36">
    <w:name w:val="AB7F0654D4164E078ABCD896226C176C36"/>
    <w:rsid w:val="00204650"/>
    <w:rPr>
      <w:rFonts w:eastAsiaTheme="minorHAnsi"/>
    </w:rPr>
  </w:style>
  <w:style w:type="paragraph" w:customStyle="1" w:styleId="BB3EAC8B78E84D5CA85A3FF62FF3551235">
    <w:name w:val="BB3EAC8B78E84D5CA85A3FF62FF3551235"/>
    <w:rsid w:val="00204650"/>
    <w:rPr>
      <w:rFonts w:eastAsiaTheme="minorHAnsi"/>
    </w:rPr>
  </w:style>
  <w:style w:type="paragraph" w:customStyle="1" w:styleId="109A543C560E4B7A9685A42F0D82BC6535">
    <w:name w:val="109A543C560E4B7A9685A42F0D82BC6535"/>
    <w:rsid w:val="00204650"/>
    <w:rPr>
      <w:rFonts w:eastAsiaTheme="minorHAnsi"/>
    </w:rPr>
  </w:style>
  <w:style w:type="paragraph" w:customStyle="1" w:styleId="15DCE9DC2E5847E7887A7FC0EC66D5B435">
    <w:name w:val="15DCE9DC2E5847E7887A7FC0EC66D5B435"/>
    <w:rsid w:val="00204650"/>
    <w:rPr>
      <w:rFonts w:eastAsiaTheme="minorHAnsi"/>
    </w:rPr>
  </w:style>
  <w:style w:type="paragraph" w:customStyle="1" w:styleId="CE5EAE6759654B4DA5C19071B686C45135">
    <w:name w:val="CE5EAE6759654B4DA5C19071B686C45135"/>
    <w:rsid w:val="00204650"/>
    <w:rPr>
      <w:rFonts w:eastAsiaTheme="minorHAnsi"/>
    </w:rPr>
  </w:style>
  <w:style w:type="paragraph" w:customStyle="1" w:styleId="9A917BE873B241C783F0072A2797468236">
    <w:name w:val="9A917BE873B241C783F0072A2797468236"/>
    <w:rsid w:val="00204650"/>
    <w:rPr>
      <w:rFonts w:eastAsiaTheme="minorHAnsi"/>
    </w:rPr>
  </w:style>
  <w:style w:type="paragraph" w:customStyle="1" w:styleId="CC6A9F0C9A2D476598CA3C688D085D7235">
    <w:name w:val="CC6A9F0C9A2D476598CA3C688D085D7235"/>
    <w:rsid w:val="00204650"/>
    <w:rPr>
      <w:rFonts w:eastAsiaTheme="minorHAnsi"/>
    </w:rPr>
  </w:style>
  <w:style w:type="paragraph" w:customStyle="1" w:styleId="C24D4DBF1314469B9FA2939969E8D6FE36">
    <w:name w:val="C24D4DBF1314469B9FA2939969E8D6FE36"/>
    <w:rsid w:val="00204650"/>
    <w:rPr>
      <w:rFonts w:eastAsiaTheme="minorHAnsi"/>
    </w:rPr>
  </w:style>
  <w:style w:type="paragraph" w:customStyle="1" w:styleId="B48524F56AF24A4695907A6CEECF722935">
    <w:name w:val="B48524F56AF24A4695907A6CEECF722935"/>
    <w:rsid w:val="00204650"/>
    <w:rPr>
      <w:rFonts w:eastAsiaTheme="minorHAnsi"/>
    </w:rPr>
  </w:style>
  <w:style w:type="paragraph" w:customStyle="1" w:styleId="71B00F03A5CD456E9F92F5027659115736">
    <w:name w:val="71B00F03A5CD456E9F92F5027659115736"/>
    <w:rsid w:val="00204650"/>
    <w:rPr>
      <w:rFonts w:eastAsiaTheme="minorHAnsi"/>
    </w:rPr>
  </w:style>
  <w:style w:type="paragraph" w:customStyle="1" w:styleId="CCE2E8A969A4496EA924ACB7DAC1407D35">
    <w:name w:val="CCE2E8A969A4496EA924ACB7DAC1407D35"/>
    <w:rsid w:val="00204650"/>
    <w:rPr>
      <w:rFonts w:eastAsiaTheme="minorHAnsi"/>
    </w:rPr>
  </w:style>
  <w:style w:type="paragraph" w:customStyle="1" w:styleId="2CC51E5DEFE54F40B74B766E95EEB52436">
    <w:name w:val="2CC51E5DEFE54F40B74B766E95EEB52436"/>
    <w:rsid w:val="00204650"/>
    <w:rPr>
      <w:rFonts w:eastAsiaTheme="minorHAnsi"/>
    </w:rPr>
  </w:style>
  <w:style w:type="paragraph" w:customStyle="1" w:styleId="6E6615F580F544248E6CED170FAD0A0435">
    <w:name w:val="6E6615F580F544248E6CED170FAD0A0435"/>
    <w:rsid w:val="00204650"/>
    <w:rPr>
      <w:rFonts w:eastAsiaTheme="minorHAnsi"/>
    </w:rPr>
  </w:style>
  <w:style w:type="paragraph" w:customStyle="1" w:styleId="92F44CE32F7D45549846B221DC24E7D235">
    <w:name w:val="92F44CE32F7D45549846B221DC24E7D235"/>
    <w:rsid w:val="00204650"/>
    <w:rPr>
      <w:rFonts w:eastAsiaTheme="minorHAnsi"/>
    </w:rPr>
  </w:style>
  <w:style w:type="paragraph" w:customStyle="1" w:styleId="B057E79C42804FE4B85F39C9881E8E5F35">
    <w:name w:val="B057E79C42804FE4B85F39C9881E8E5F35"/>
    <w:rsid w:val="00204650"/>
    <w:rPr>
      <w:rFonts w:eastAsiaTheme="minorHAnsi"/>
    </w:rPr>
  </w:style>
  <w:style w:type="paragraph" w:customStyle="1" w:styleId="3FE1F414862D413691855A01A18014CF35">
    <w:name w:val="3FE1F414862D413691855A01A18014CF35"/>
    <w:rsid w:val="00204650"/>
    <w:rPr>
      <w:rFonts w:eastAsiaTheme="minorHAnsi"/>
    </w:rPr>
  </w:style>
  <w:style w:type="paragraph" w:customStyle="1" w:styleId="6682A67D8E164D628AC06837E495D4F635">
    <w:name w:val="6682A67D8E164D628AC06837E495D4F635"/>
    <w:rsid w:val="00204650"/>
    <w:rPr>
      <w:rFonts w:eastAsiaTheme="minorHAnsi"/>
    </w:rPr>
  </w:style>
  <w:style w:type="paragraph" w:customStyle="1" w:styleId="FDF1613D2D304050B2BE0B3DF89B255E23">
    <w:name w:val="FDF1613D2D304050B2BE0B3DF89B255E23"/>
    <w:rsid w:val="00204650"/>
    <w:rPr>
      <w:rFonts w:eastAsiaTheme="minorHAnsi"/>
    </w:rPr>
  </w:style>
  <w:style w:type="paragraph" w:customStyle="1" w:styleId="CB6D6725D97C4503A333629B4C78FB1323">
    <w:name w:val="CB6D6725D97C4503A333629B4C78FB1323"/>
    <w:rsid w:val="00204650"/>
    <w:rPr>
      <w:rFonts w:eastAsiaTheme="minorHAnsi"/>
    </w:rPr>
  </w:style>
  <w:style w:type="paragraph" w:customStyle="1" w:styleId="4A39F2D6FE1F45CEBB94737A74D8097923">
    <w:name w:val="4A39F2D6FE1F45CEBB94737A74D8097923"/>
    <w:rsid w:val="00204650"/>
    <w:rPr>
      <w:rFonts w:eastAsiaTheme="minorHAnsi"/>
    </w:rPr>
  </w:style>
  <w:style w:type="paragraph" w:customStyle="1" w:styleId="9004C672E4B74C9BA531F04B84B9F0F035">
    <w:name w:val="9004C672E4B74C9BA531F04B84B9F0F035"/>
    <w:rsid w:val="00204650"/>
    <w:rPr>
      <w:rFonts w:eastAsiaTheme="minorHAnsi"/>
    </w:rPr>
  </w:style>
  <w:style w:type="paragraph" w:customStyle="1" w:styleId="264003BF9A084492AE5BCFF1D7510AC234">
    <w:name w:val="264003BF9A084492AE5BCFF1D7510AC234"/>
    <w:rsid w:val="00204650"/>
    <w:rPr>
      <w:rFonts w:eastAsiaTheme="minorHAnsi"/>
    </w:rPr>
  </w:style>
  <w:style w:type="paragraph" w:customStyle="1" w:styleId="129183E127A64141849FE737FBE51C2334">
    <w:name w:val="129183E127A64141849FE737FBE51C2334"/>
    <w:rsid w:val="00204650"/>
    <w:rPr>
      <w:rFonts w:eastAsiaTheme="minorHAnsi"/>
    </w:rPr>
  </w:style>
  <w:style w:type="paragraph" w:customStyle="1" w:styleId="85800149691A4EEF954436A30CADAA4B25">
    <w:name w:val="85800149691A4EEF954436A30CADAA4B25"/>
    <w:rsid w:val="00204650"/>
    <w:rPr>
      <w:rFonts w:eastAsiaTheme="minorHAnsi"/>
    </w:rPr>
  </w:style>
  <w:style w:type="paragraph" w:customStyle="1" w:styleId="86B8A7E246B24ED9B455BE19831787FA25">
    <w:name w:val="86B8A7E246B24ED9B455BE19831787FA25"/>
    <w:rsid w:val="00204650"/>
    <w:rPr>
      <w:rFonts w:eastAsiaTheme="minorHAnsi"/>
    </w:rPr>
  </w:style>
  <w:style w:type="paragraph" w:customStyle="1" w:styleId="98E9B914CCE24D2E8A2E1584F7578D2025">
    <w:name w:val="98E9B914CCE24D2E8A2E1584F7578D2025"/>
    <w:rsid w:val="00204650"/>
    <w:rPr>
      <w:rFonts w:eastAsiaTheme="minorHAnsi"/>
    </w:rPr>
  </w:style>
  <w:style w:type="paragraph" w:customStyle="1" w:styleId="0CF3EFBA87D545BF9DE3CC5E3561C5F432">
    <w:name w:val="0CF3EFBA87D545BF9DE3CC5E3561C5F432"/>
    <w:rsid w:val="00204650"/>
    <w:rPr>
      <w:rFonts w:eastAsiaTheme="minorHAnsi"/>
    </w:rPr>
  </w:style>
  <w:style w:type="paragraph" w:customStyle="1" w:styleId="5FE7A7CA65974E0A86587CA66EB07BF419">
    <w:name w:val="5FE7A7CA65974E0A86587CA66EB07BF419"/>
    <w:rsid w:val="00204650"/>
    <w:rPr>
      <w:rFonts w:eastAsiaTheme="minorHAnsi"/>
    </w:rPr>
  </w:style>
  <w:style w:type="paragraph" w:customStyle="1" w:styleId="6552BFC1040A44BB89DD228B093B29FD32">
    <w:name w:val="6552BFC1040A44BB89DD228B093B29FD32"/>
    <w:rsid w:val="00204650"/>
    <w:rPr>
      <w:rFonts w:eastAsiaTheme="minorHAnsi"/>
    </w:rPr>
  </w:style>
  <w:style w:type="paragraph" w:customStyle="1" w:styleId="2AF96F592A42469AB9C7429C41F04C6E25">
    <w:name w:val="2AF96F592A42469AB9C7429C41F04C6E25"/>
    <w:rsid w:val="00204650"/>
    <w:rPr>
      <w:rFonts w:eastAsiaTheme="minorHAnsi"/>
    </w:rPr>
  </w:style>
  <w:style w:type="paragraph" w:customStyle="1" w:styleId="94A807FFFE3E4B928B14467EFFB488767">
    <w:name w:val="94A807FFFE3E4B928B14467EFFB488767"/>
    <w:rsid w:val="00204650"/>
    <w:rPr>
      <w:rFonts w:eastAsiaTheme="minorHAnsi"/>
    </w:rPr>
  </w:style>
  <w:style w:type="paragraph" w:customStyle="1" w:styleId="809EAADB049249FBAB52BE976A79810910">
    <w:name w:val="809EAADB049249FBAB52BE976A79810910"/>
    <w:rsid w:val="00204650"/>
    <w:rPr>
      <w:rFonts w:eastAsiaTheme="minorHAnsi"/>
    </w:rPr>
  </w:style>
  <w:style w:type="paragraph" w:customStyle="1" w:styleId="179DCC21EB8D4BCCACB408BDB639ABDC8">
    <w:name w:val="179DCC21EB8D4BCCACB408BDB639ABDC8"/>
    <w:rsid w:val="00204650"/>
    <w:rPr>
      <w:rFonts w:eastAsiaTheme="minorHAnsi"/>
    </w:rPr>
  </w:style>
  <w:style w:type="paragraph" w:customStyle="1" w:styleId="12CB8A209ED743B29E9939B07BBC73D49">
    <w:name w:val="12CB8A209ED743B29E9939B07BBC73D49"/>
    <w:rsid w:val="00204650"/>
    <w:rPr>
      <w:rFonts w:eastAsiaTheme="minorHAnsi"/>
    </w:rPr>
  </w:style>
  <w:style w:type="paragraph" w:customStyle="1" w:styleId="EDE98337BF5847FA8B93E284A6D5F94E17">
    <w:name w:val="EDE98337BF5847FA8B93E284A6D5F94E17"/>
    <w:rsid w:val="00204650"/>
    <w:rPr>
      <w:rFonts w:eastAsiaTheme="minorHAnsi"/>
    </w:rPr>
  </w:style>
  <w:style w:type="paragraph" w:customStyle="1" w:styleId="3A5F15D20C1D4BF092393F99CD0E722216">
    <w:name w:val="3A5F15D20C1D4BF092393F99CD0E722216"/>
    <w:rsid w:val="00204650"/>
    <w:rPr>
      <w:rFonts w:eastAsiaTheme="minorHAnsi"/>
    </w:rPr>
  </w:style>
  <w:style w:type="paragraph" w:customStyle="1" w:styleId="926B42DD99B9498598FE292A3D9E38B511">
    <w:name w:val="926B42DD99B9498598FE292A3D9E38B511"/>
    <w:rsid w:val="00204650"/>
    <w:rPr>
      <w:rFonts w:eastAsiaTheme="minorHAnsi"/>
    </w:rPr>
  </w:style>
  <w:style w:type="paragraph" w:customStyle="1" w:styleId="5008987C790744C095505AC32512558D6">
    <w:name w:val="5008987C790744C095505AC32512558D6"/>
    <w:rsid w:val="00204650"/>
    <w:rPr>
      <w:rFonts w:eastAsiaTheme="minorHAnsi"/>
    </w:rPr>
  </w:style>
  <w:style w:type="paragraph" w:customStyle="1" w:styleId="D9EF16EDA8D8470DA2934107BECF59F733">
    <w:name w:val="D9EF16EDA8D8470DA2934107BECF59F733"/>
    <w:rsid w:val="00204650"/>
    <w:rPr>
      <w:rFonts w:eastAsiaTheme="minorHAnsi"/>
    </w:rPr>
  </w:style>
  <w:style w:type="paragraph" w:customStyle="1" w:styleId="BF4A7130A38F41A2B1A52272251F700F4">
    <w:name w:val="BF4A7130A38F41A2B1A52272251F700F4"/>
    <w:rsid w:val="00204650"/>
    <w:rPr>
      <w:rFonts w:eastAsiaTheme="minorHAnsi"/>
    </w:rPr>
  </w:style>
  <w:style w:type="paragraph" w:customStyle="1" w:styleId="79FD6033AAFB4A1D8666A1108DED566F33">
    <w:name w:val="79FD6033AAFB4A1D8666A1108DED566F33"/>
    <w:rsid w:val="00204650"/>
    <w:rPr>
      <w:rFonts w:eastAsiaTheme="minorHAnsi"/>
    </w:rPr>
  </w:style>
  <w:style w:type="paragraph" w:customStyle="1" w:styleId="FDE34865AB8B44808BFAB4D49793F17633">
    <w:name w:val="FDE34865AB8B44808BFAB4D49793F17633"/>
    <w:rsid w:val="00204650"/>
    <w:rPr>
      <w:rFonts w:eastAsiaTheme="minorHAnsi"/>
    </w:rPr>
  </w:style>
  <w:style w:type="paragraph" w:customStyle="1" w:styleId="828F6281BD7543C2B47D1270F5BB3AB833">
    <w:name w:val="828F6281BD7543C2B47D1270F5BB3AB833"/>
    <w:rsid w:val="00204650"/>
    <w:rPr>
      <w:rFonts w:eastAsiaTheme="minorHAnsi"/>
    </w:rPr>
  </w:style>
  <w:style w:type="paragraph" w:customStyle="1" w:styleId="4E820CB6D79C49E88327AF2A5536C9E633">
    <w:name w:val="4E820CB6D79C49E88327AF2A5536C9E633"/>
    <w:rsid w:val="00204650"/>
    <w:rPr>
      <w:rFonts w:eastAsiaTheme="minorHAnsi"/>
    </w:rPr>
  </w:style>
  <w:style w:type="paragraph" w:customStyle="1" w:styleId="CC1621063D1946EBBE5D46290D5AE36433">
    <w:name w:val="CC1621063D1946EBBE5D46290D5AE36433"/>
    <w:rsid w:val="00204650"/>
    <w:rPr>
      <w:rFonts w:eastAsiaTheme="minorHAnsi"/>
    </w:rPr>
  </w:style>
  <w:style w:type="paragraph" w:customStyle="1" w:styleId="2D707A0BF3A04EF6B2EB240C894838FA33">
    <w:name w:val="2D707A0BF3A04EF6B2EB240C894838FA33"/>
    <w:rsid w:val="00204650"/>
    <w:rPr>
      <w:rFonts w:eastAsiaTheme="minorHAnsi"/>
    </w:rPr>
  </w:style>
  <w:style w:type="paragraph" w:customStyle="1" w:styleId="A46BB4BBD61F46239E05B1323E8ECD1B33">
    <w:name w:val="A46BB4BBD61F46239E05B1323E8ECD1B33"/>
    <w:rsid w:val="00204650"/>
    <w:rPr>
      <w:rFonts w:eastAsiaTheme="minorHAnsi"/>
    </w:rPr>
  </w:style>
  <w:style w:type="paragraph" w:customStyle="1" w:styleId="234FA742F9CE462BB502E238962A7A9533">
    <w:name w:val="234FA742F9CE462BB502E238962A7A9533"/>
    <w:rsid w:val="00204650"/>
    <w:rPr>
      <w:rFonts w:eastAsiaTheme="minorHAnsi"/>
    </w:rPr>
  </w:style>
  <w:style w:type="paragraph" w:customStyle="1" w:styleId="4304D5CC98DC49A59F3CBDD0547C05EA33">
    <w:name w:val="4304D5CC98DC49A59F3CBDD0547C05EA33"/>
    <w:rsid w:val="00204650"/>
    <w:rPr>
      <w:rFonts w:eastAsiaTheme="minorHAnsi"/>
    </w:rPr>
  </w:style>
  <w:style w:type="paragraph" w:customStyle="1" w:styleId="F798EC2C21B14A2FA187AE19DCC2FE8A33">
    <w:name w:val="F798EC2C21B14A2FA187AE19DCC2FE8A33"/>
    <w:rsid w:val="00204650"/>
    <w:rPr>
      <w:rFonts w:eastAsiaTheme="minorHAnsi"/>
    </w:rPr>
  </w:style>
  <w:style w:type="paragraph" w:customStyle="1" w:styleId="B422113CE73C48C28DA97775829CBDA433">
    <w:name w:val="B422113CE73C48C28DA97775829CBDA433"/>
    <w:rsid w:val="00204650"/>
    <w:rPr>
      <w:rFonts w:eastAsiaTheme="minorHAnsi"/>
    </w:rPr>
  </w:style>
  <w:style w:type="paragraph" w:customStyle="1" w:styleId="4B1583D7BF674930A7C1D42225211B6E33">
    <w:name w:val="4B1583D7BF674930A7C1D42225211B6E33"/>
    <w:rsid w:val="00204650"/>
    <w:rPr>
      <w:rFonts w:eastAsiaTheme="minorHAnsi"/>
    </w:rPr>
  </w:style>
  <w:style w:type="paragraph" w:customStyle="1" w:styleId="CC47E7F74A9040BBA053F3B260E95C3833">
    <w:name w:val="CC47E7F74A9040BBA053F3B260E95C3833"/>
    <w:rsid w:val="00204650"/>
    <w:rPr>
      <w:rFonts w:eastAsiaTheme="minorHAnsi"/>
    </w:rPr>
  </w:style>
  <w:style w:type="paragraph" w:customStyle="1" w:styleId="5275B1AF7EF14979B8A4D7F65A565C8B33">
    <w:name w:val="5275B1AF7EF14979B8A4D7F65A565C8B33"/>
    <w:rsid w:val="00204650"/>
    <w:rPr>
      <w:rFonts w:eastAsiaTheme="minorHAnsi"/>
    </w:rPr>
  </w:style>
  <w:style w:type="paragraph" w:customStyle="1" w:styleId="7C69386B1F334A479494C8DB2CAF56CE33">
    <w:name w:val="7C69386B1F334A479494C8DB2CAF56CE33"/>
    <w:rsid w:val="00204650"/>
    <w:rPr>
      <w:rFonts w:eastAsiaTheme="minorHAnsi"/>
    </w:rPr>
  </w:style>
  <w:style w:type="paragraph" w:customStyle="1" w:styleId="E40529B4B656489B995716D3C6CA90CA33">
    <w:name w:val="E40529B4B656489B995716D3C6CA90CA33"/>
    <w:rsid w:val="00204650"/>
    <w:rPr>
      <w:rFonts w:eastAsiaTheme="minorHAnsi"/>
    </w:rPr>
  </w:style>
  <w:style w:type="paragraph" w:customStyle="1" w:styleId="C6241A854248429B9427FCACC4EB9FA533">
    <w:name w:val="C6241A854248429B9427FCACC4EB9FA533"/>
    <w:rsid w:val="00204650"/>
    <w:rPr>
      <w:rFonts w:eastAsiaTheme="minorHAnsi"/>
    </w:rPr>
  </w:style>
  <w:style w:type="paragraph" w:customStyle="1" w:styleId="6DB96631E4344D0CA2E3665A9C27CDC333">
    <w:name w:val="6DB96631E4344D0CA2E3665A9C27CDC333"/>
    <w:rsid w:val="00204650"/>
    <w:rPr>
      <w:rFonts w:eastAsiaTheme="minorHAnsi"/>
    </w:rPr>
  </w:style>
  <w:style w:type="paragraph" w:customStyle="1" w:styleId="395518B5DA2D4BF5811FC74A2B031DDC33">
    <w:name w:val="395518B5DA2D4BF5811FC74A2B031DDC33"/>
    <w:rsid w:val="00204650"/>
    <w:rPr>
      <w:rFonts w:eastAsiaTheme="minorHAnsi"/>
    </w:rPr>
  </w:style>
  <w:style w:type="paragraph" w:customStyle="1" w:styleId="4BD49EEF32A448C3B3D3D646212AD01433">
    <w:name w:val="4BD49EEF32A448C3B3D3D646212AD01433"/>
    <w:rsid w:val="00204650"/>
    <w:rPr>
      <w:rFonts w:eastAsiaTheme="minorHAnsi"/>
    </w:rPr>
  </w:style>
  <w:style w:type="paragraph" w:customStyle="1" w:styleId="FC2634F893F74D58A3FFF540AC6B58EF33">
    <w:name w:val="FC2634F893F74D58A3FFF540AC6B58EF33"/>
    <w:rsid w:val="00204650"/>
    <w:rPr>
      <w:rFonts w:eastAsiaTheme="minorHAnsi"/>
    </w:rPr>
  </w:style>
  <w:style w:type="paragraph" w:customStyle="1" w:styleId="599C413AF97C47BCAD3FF18F4600D23933">
    <w:name w:val="599C413AF97C47BCAD3FF18F4600D23933"/>
    <w:rsid w:val="00204650"/>
    <w:rPr>
      <w:rFonts w:eastAsiaTheme="minorHAnsi"/>
    </w:rPr>
  </w:style>
  <w:style w:type="paragraph" w:customStyle="1" w:styleId="7E9E5B4A899E450BAF9720D24D94C6803">
    <w:name w:val="7E9E5B4A899E450BAF9720D24D94C6803"/>
    <w:rsid w:val="00204650"/>
    <w:rPr>
      <w:rFonts w:eastAsiaTheme="minorHAnsi"/>
    </w:rPr>
  </w:style>
  <w:style w:type="paragraph" w:customStyle="1" w:styleId="71B6E224FC484A4B8BCB903FA4D27F713">
    <w:name w:val="71B6E224FC484A4B8BCB903FA4D27F713"/>
    <w:rsid w:val="00204650"/>
    <w:rPr>
      <w:rFonts w:eastAsiaTheme="minorHAnsi"/>
    </w:rPr>
  </w:style>
  <w:style w:type="paragraph" w:customStyle="1" w:styleId="7605706D75534A76BB134014355274DC1">
    <w:name w:val="7605706D75534A76BB134014355274DC1"/>
    <w:rsid w:val="0020465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77E9-990D-8A47-A5D7-9443C4F7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Kelly</cp:lastModifiedBy>
  <cp:revision>2</cp:revision>
  <cp:lastPrinted>2018-10-23T18:18:00Z</cp:lastPrinted>
  <dcterms:created xsi:type="dcterms:W3CDTF">2022-07-26T15:05:00Z</dcterms:created>
  <dcterms:modified xsi:type="dcterms:W3CDTF">2022-07-26T15:05:00Z</dcterms:modified>
</cp:coreProperties>
</file>